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AA5F7" w14:textId="77777777" w:rsidR="00CD156E" w:rsidRDefault="00CD156E" w:rsidP="00CD156E">
      <w:pPr>
        <w:tabs>
          <w:tab w:val="left" w:pos="90"/>
        </w:tabs>
        <w:spacing w:line="240" w:lineRule="auto"/>
        <w:ind w:left="-180" w:firstLine="180"/>
        <w:jc w:val="center"/>
        <w:rPr>
          <w:rFonts w:ascii="Arial Black" w:hAnsi="Arial Black"/>
          <w:sz w:val="40"/>
          <w:szCs w:val="36"/>
        </w:rPr>
      </w:pPr>
      <w:r>
        <w:rPr>
          <w:rFonts w:ascii="Arial Black" w:hAnsi="Arial Black"/>
          <w:sz w:val="40"/>
          <w:szCs w:val="36"/>
        </w:rPr>
        <w:t>JIM PREPARATORY NURSERY &amp; PRIMARY SCHOOL</w:t>
      </w:r>
    </w:p>
    <w:p w14:paraId="7B7DB10B" w14:textId="77777777" w:rsidR="00CD156E" w:rsidRDefault="00CD156E" w:rsidP="00CD156E">
      <w:pPr>
        <w:spacing w:line="240" w:lineRule="auto"/>
        <w:jc w:val="center"/>
        <w:rPr>
          <w:rFonts w:ascii="Arial Black" w:hAnsi="Arial Black"/>
          <w:sz w:val="36"/>
          <w:szCs w:val="36"/>
        </w:rPr>
      </w:pPr>
      <w:r>
        <w:rPr>
          <w:rFonts w:ascii="Arial Black" w:hAnsi="Arial Black"/>
          <w:sz w:val="36"/>
          <w:szCs w:val="36"/>
        </w:rPr>
        <w:t>IKI-IKI</w:t>
      </w:r>
    </w:p>
    <w:p w14:paraId="1FFDFBAB" w14:textId="3651D35F" w:rsidR="00CD156E" w:rsidRDefault="00CD156E" w:rsidP="00CD156E">
      <w:pPr>
        <w:spacing w:line="240" w:lineRule="auto"/>
        <w:jc w:val="center"/>
        <w:rPr>
          <w:rFonts w:ascii="Arial Black" w:hAnsi="Arial Black"/>
          <w:sz w:val="36"/>
          <w:szCs w:val="36"/>
        </w:rPr>
      </w:pPr>
      <w:r>
        <w:rPr>
          <w:noProof/>
        </w:rPr>
        <mc:AlternateContent>
          <mc:Choice Requires="wps">
            <w:drawing>
              <wp:anchor distT="0" distB="0" distL="114300" distR="114300" simplePos="0" relativeHeight="251697152" behindDoc="0" locked="0" layoutInCell="1" allowOverlap="1" wp14:anchorId="7FD0CFA3" wp14:editId="36FD8130">
                <wp:simplePos x="0" y="0"/>
                <wp:positionH relativeFrom="column">
                  <wp:posOffset>33020</wp:posOffset>
                </wp:positionH>
                <wp:positionV relativeFrom="paragraph">
                  <wp:posOffset>368935</wp:posOffset>
                </wp:positionV>
                <wp:extent cx="7402830" cy="45085"/>
                <wp:effectExtent l="0" t="0" r="266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283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pt;margin-top:29.05pt;width:582.9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" fillcolor="windowText" strokeweight="2pt">
                <v:path arrowok="t"/>
              </v:rect>
            </w:pict>
          </mc:Fallback>
        </mc:AlternateContent>
      </w:r>
      <w:r>
        <w:rPr>
          <w:rFonts w:ascii="Arial Black" w:hAnsi="Arial Black"/>
          <w:sz w:val="36"/>
          <w:szCs w:val="36"/>
        </w:rPr>
        <w:t>MOTTO: OUR GOD IS ABLE</w:t>
      </w:r>
    </w:p>
    <w:p w14:paraId="6DAC8E95" w14:textId="77777777" w:rsidR="00CD156E" w:rsidRDefault="00CD156E" w:rsidP="00CD156E">
      <w:pPr>
        <w:spacing w:line="240" w:lineRule="auto"/>
        <w:jc w:val="center"/>
        <w:rPr>
          <w:rFonts w:asciiTheme="majorHAnsi" w:hAnsiTheme="majorHAnsi"/>
          <w:b/>
          <w:sz w:val="28"/>
          <w:szCs w:val="28"/>
        </w:rPr>
      </w:pPr>
      <w:r>
        <w:rPr>
          <w:rFonts w:ascii="Rockwell" w:hAnsi="Rockwell"/>
          <w:b/>
          <w:sz w:val="28"/>
          <w:szCs w:val="28"/>
        </w:rPr>
        <w:t xml:space="preserve"> </w:t>
      </w:r>
      <w:r>
        <w:rPr>
          <w:rFonts w:asciiTheme="majorHAnsi" w:hAnsiTheme="majorHAnsi"/>
          <w:b/>
          <w:sz w:val="28"/>
          <w:szCs w:val="28"/>
        </w:rPr>
        <w:t>TERM TWO ASSEAAMENT EXAMS SET V 2023</w:t>
      </w:r>
    </w:p>
    <w:p w14:paraId="0FE6E491" w14:textId="77777777" w:rsidR="00CD156E" w:rsidRDefault="00CD156E" w:rsidP="00CD156E">
      <w:pPr>
        <w:spacing w:line="240" w:lineRule="auto"/>
        <w:jc w:val="center"/>
        <w:rPr>
          <w:rFonts w:asciiTheme="majorHAnsi" w:hAnsiTheme="majorHAnsi"/>
          <w:b/>
          <w:sz w:val="28"/>
          <w:szCs w:val="28"/>
        </w:rPr>
      </w:pPr>
      <w:r>
        <w:rPr>
          <w:rFonts w:asciiTheme="majorHAnsi" w:hAnsiTheme="majorHAnsi"/>
          <w:b/>
          <w:sz w:val="28"/>
          <w:szCs w:val="28"/>
        </w:rPr>
        <w:t>PRIMARY TWO</w:t>
      </w:r>
    </w:p>
    <w:p w14:paraId="27DB3AA9" w14:textId="6433AC8C" w:rsidR="00CD156E" w:rsidRDefault="00427DC9" w:rsidP="00CD156E">
      <w:pPr>
        <w:spacing w:line="240" w:lineRule="auto"/>
        <w:jc w:val="center"/>
        <w:rPr>
          <w:rFonts w:asciiTheme="majorHAnsi" w:hAnsiTheme="majorHAnsi"/>
          <w:b/>
          <w:sz w:val="28"/>
          <w:szCs w:val="28"/>
        </w:rPr>
      </w:pPr>
      <w:r>
        <w:rPr>
          <w:rFonts w:asciiTheme="majorHAnsi" w:hAnsiTheme="majorHAnsi"/>
          <w:b/>
          <w:sz w:val="28"/>
          <w:szCs w:val="28"/>
        </w:rPr>
        <w:t>READING</w:t>
      </w:r>
      <w:bookmarkStart w:id="0" w:name="_GoBack"/>
      <w:bookmarkEnd w:id="0"/>
    </w:p>
    <w:p w14:paraId="206630C6" w14:textId="77777777" w:rsidR="00CD156E" w:rsidRDefault="00CD156E" w:rsidP="00CD156E">
      <w:pPr>
        <w:spacing w:line="240" w:lineRule="auto"/>
        <w:jc w:val="right"/>
        <w:rPr>
          <w:rFonts w:asciiTheme="majorHAnsi" w:hAnsiTheme="majorHAnsi"/>
          <w:b/>
          <w:sz w:val="28"/>
          <w:szCs w:val="28"/>
        </w:rPr>
      </w:pPr>
      <w:r>
        <w:rPr>
          <w:rFonts w:asciiTheme="majorHAnsi" w:hAnsiTheme="majorHAnsi"/>
          <w:b/>
          <w:sz w:val="28"/>
          <w:szCs w:val="28"/>
        </w:rPr>
        <w:t>DURATION: 2HRS 15 MIN</w:t>
      </w:r>
    </w:p>
    <w:p w14:paraId="0B69EB6F" w14:textId="77777777" w:rsidR="00CD156E" w:rsidRDefault="00CD156E" w:rsidP="00CD156E">
      <w:pPr>
        <w:spacing w:after="240" w:line="240" w:lineRule="auto"/>
        <w:rPr>
          <w:rFonts w:asciiTheme="majorHAnsi" w:hAnsiTheme="majorHAnsi"/>
          <w:sz w:val="32"/>
          <w:szCs w:val="32"/>
        </w:rPr>
      </w:pPr>
      <w:r>
        <w:rPr>
          <w:rFonts w:asciiTheme="majorHAnsi" w:hAnsiTheme="majorHAnsi"/>
          <w:sz w:val="32"/>
          <w:szCs w:val="32"/>
        </w:rPr>
        <w:t>NAME: ..................................................................................</w:t>
      </w:r>
    </w:p>
    <w:p w14:paraId="7979AA15" w14:textId="53774220" w:rsidR="00CD156E" w:rsidRDefault="00CD156E" w:rsidP="00CD156E">
      <w:pPr>
        <w:spacing w:after="240" w:line="240" w:lineRule="auto"/>
        <w:ind w:left="-270" w:firstLine="270"/>
        <w:rPr>
          <w:rFonts w:asciiTheme="majorHAnsi" w:hAnsiTheme="majorHAnsi"/>
          <w:sz w:val="32"/>
          <w:szCs w:val="32"/>
        </w:rPr>
      </w:pPr>
      <w:r>
        <w:rPr>
          <w:rFonts w:asciiTheme="majorHAnsi" w:hAnsiTheme="majorHAnsi"/>
          <w:sz w:val="32"/>
          <w:szCs w:val="32"/>
        </w:rPr>
        <w:t>STREAM:</w:t>
      </w:r>
      <w:r w:rsidR="00B663CC">
        <w:rPr>
          <w:rFonts w:asciiTheme="majorHAnsi" w:hAnsiTheme="majorHAnsi"/>
          <w:sz w:val="32"/>
          <w:szCs w:val="32"/>
        </w:rPr>
        <w:t xml:space="preserve"> </w:t>
      </w:r>
      <w:r>
        <w:rPr>
          <w:rFonts w:asciiTheme="majorHAnsi" w:hAnsiTheme="majorHAnsi"/>
          <w:sz w:val="32"/>
          <w:szCs w:val="32"/>
        </w:rPr>
        <w:t>..............................................................................</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14:paraId="3DBA2116" w14:textId="77777777" w:rsidR="00E418BC" w:rsidRDefault="00E418BC" w:rsidP="00A84C7C">
      <w:pPr>
        <w:tabs>
          <w:tab w:val="left" w:pos="11160"/>
        </w:tabs>
        <w:spacing w:line="360" w:lineRule="auto"/>
        <w:rPr>
          <w:rFonts w:ascii="Comic Sans MS" w:hAnsi="Comic Sans MS"/>
          <w:b/>
          <w:bCs/>
          <w:sz w:val="28"/>
          <w:szCs w:val="28"/>
          <w:u w:val="thick"/>
        </w:rPr>
      </w:pPr>
      <w:r>
        <w:rPr>
          <w:rFonts w:ascii="Comic Sans MS" w:hAnsi="Comic Sans MS"/>
          <w:b/>
          <w:bCs/>
          <w:sz w:val="28"/>
          <w:szCs w:val="28"/>
          <w:u w:val="thick"/>
        </w:rPr>
        <w:t>INSTRUCTIONS:</w:t>
      </w:r>
    </w:p>
    <w:p w14:paraId="28942621" w14:textId="77777777" w:rsidR="00E418BC" w:rsidRDefault="00E418BC" w:rsidP="00E418BC">
      <w:pPr>
        <w:spacing w:line="360" w:lineRule="auto"/>
        <w:rPr>
          <w:rFonts w:ascii="Comic Sans MS" w:hAnsi="Comic Sans MS"/>
          <w:sz w:val="36"/>
          <w:szCs w:val="36"/>
        </w:rPr>
      </w:pPr>
      <w:r>
        <w:rPr>
          <w:rFonts w:ascii="Comic Sans MS" w:hAnsi="Comic Sans MS"/>
          <w:sz w:val="36"/>
          <w:szCs w:val="36"/>
        </w:rPr>
        <w:t>1.</w:t>
      </w:r>
      <w:r>
        <w:rPr>
          <w:rFonts w:ascii="Comic Sans MS" w:hAnsi="Comic Sans MS"/>
          <w:sz w:val="36"/>
          <w:szCs w:val="36"/>
        </w:rPr>
        <w:tab/>
        <w:t>Read well and answer all questions.</w:t>
      </w:r>
    </w:p>
    <w:p w14:paraId="5687915C" w14:textId="77777777" w:rsidR="00E418BC" w:rsidRDefault="00E418BC" w:rsidP="00E418BC">
      <w:pPr>
        <w:spacing w:line="360" w:lineRule="auto"/>
        <w:rPr>
          <w:rFonts w:ascii="Comic Sans MS" w:hAnsi="Comic Sans MS"/>
          <w:sz w:val="36"/>
          <w:szCs w:val="36"/>
        </w:rPr>
      </w:pPr>
      <w:r>
        <w:rPr>
          <w:rFonts w:ascii="Comic Sans MS" w:hAnsi="Comic Sans MS"/>
          <w:sz w:val="36"/>
          <w:szCs w:val="36"/>
        </w:rPr>
        <w:t>2.</w:t>
      </w:r>
      <w:r>
        <w:rPr>
          <w:rFonts w:ascii="Comic Sans MS" w:hAnsi="Comic Sans MS"/>
          <w:sz w:val="36"/>
          <w:szCs w:val="36"/>
        </w:rPr>
        <w:tab/>
        <w:t>You must write well.</w:t>
      </w:r>
    </w:p>
    <w:p w14:paraId="29E05A4E" w14:textId="77777777" w:rsidR="00E418BC" w:rsidRDefault="00E418BC" w:rsidP="00E418BC">
      <w:pPr>
        <w:spacing w:line="360" w:lineRule="auto"/>
        <w:rPr>
          <w:rFonts w:ascii="Comic Sans MS" w:hAnsi="Comic Sans MS"/>
          <w:sz w:val="36"/>
          <w:szCs w:val="36"/>
        </w:rPr>
      </w:pPr>
      <w:r>
        <w:rPr>
          <w:rFonts w:ascii="Comic Sans MS" w:hAnsi="Comic Sans MS"/>
          <w:sz w:val="36"/>
          <w:szCs w:val="36"/>
        </w:rPr>
        <w:t>3.</w:t>
      </w:r>
      <w:r>
        <w:rPr>
          <w:rFonts w:ascii="Comic Sans MS" w:hAnsi="Comic Sans MS"/>
          <w:sz w:val="36"/>
          <w:szCs w:val="36"/>
        </w:rPr>
        <w:tab/>
        <w:t>Write correct spellings.</w:t>
      </w:r>
    </w:p>
    <w:p w14:paraId="1EF51AAF" w14:textId="0B9CAD54" w:rsidR="00E418BC" w:rsidRDefault="00E418BC" w:rsidP="00E418BC">
      <w:pPr>
        <w:spacing w:line="360" w:lineRule="auto"/>
        <w:rPr>
          <w:rFonts w:ascii="Comic Sans MS" w:hAnsi="Comic Sans MS"/>
          <w:sz w:val="36"/>
          <w:szCs w:val="36"/>
        </w:rPr>
      </w:pPr>
      <w:r>
        <w:rPr>
          <w:rFonts w:ascii="Comic Sans MS" w:hAnsi="Comic Sans MS"/>
          <w:sz w:val="36"/>
          <w:szCs w:val="36"/>
        </w:rPr>
        <w:t xml:space="preserve">4. </w:t>
      </w:r>
      <w:r>
        <w:rPr>
          <w:rFonts w:ascii="Comic Sans MS" w:hAnsi="Comic Sans MS"/>
          <w:sz w:val="36"/>
          <w:szCs w:val="36"/>
        </w:rPr>
        <w:tab/>
        <w:t>Crossed work may lead to loss of marks.</w:t>
      </w:r>
    </w:p>
    <w:p w14:paraId="232FC1D6" w14:textId="7A2BF7B8" w:rsidR="000403C3" w:rsidRDefault="000403C3" w:rsidP="00E418BC">
      <w:pPr>
        <w:spacing w:line="360" w:lineRule="auto"/>
        <w:rPr>
          <w:rFonts w:ascii="Comic Sans MS" w:hAnsi="Comic Sans MS"/>
          <w:sz w:val="36"/>
          <w:szCs w:val="36"/>
        </w:rPr>
      </w:pPr>
    </w:p>
    <w:p w14:paraId="3D0DE7AD" w14:textId="77777777" w:rsidR="00311B3E" w:rsidRDefault="00311B3E" w:rsidP="00E418BC">
      <w:pPr>
        <w:spacing w:line="360" w:lineRule="auto"/>
        <w:rPr>
          <w:rFonts w:ascii="Comic Sans MS" w:hAnsi="Comic Sans MS"/>
          <w:sz w:val="36"/>
          <w:szCs w:val="36"/>
        </w:rPr>
      </w:pPr>
    </w:p>
    <w:p w14:paraId="03CB4AE7" w14:textId="2905398A" w:rsidR="000403C3" w:rsidRDefault="000403C3" w:rsidP="00E418BC">
      <w:pPr>
        <w:spacing w:line="360" w:lineRule="auto"/>
        <w:rPr>
          <w:rFonts w:ascii="Comic Sans MS" w:hAnsi="Comic Sans MS"/>
          <w:sz w:val="36"/>
          <w:szCs w:val="36"/>
        </w:rPr>
      </w:pPr>
    </w:p>
    <w:p w14:paraId="063203A6" w14:textId="77777777" w:rsidR="00427DC9" w:rsidRDefault="00427DC9" w:rsidP="00E418BC">
      <w:pPr>
        <w:spacing w:line="360" w:lineRule="auto"/>
        <w:rPr>
          <w:rFonts w:ascii="Comic Sans MS" w:hAnsi="Comic Sans MS"/>
          <w:sz w:val="36"/>
          <w:szCs w:val="36"/>
        </w:rPr>
      </w:pPr>
    </w:p>
    <w:p w14:paraId="66093174" w14:textId="6265A114" w:rsidR="00015DA0" w:rsidRDefault="00015DA0" w:rsidP="000403C3">
      <w:pPr>
        <w:pStyle w:val="ListParagraph"/>
        <w:numPr>
          <w:ilvl w:val="0"/>
          <w:numId w:val="1"/>
        </w:numPr>
        <w:spacing w:line="360" w:lineRule="auto"/>
        <w:rPr>
          <w:rFonts w:ascii="Comic Sans MS" w:hAnsi="Comic Sans MS"/>
          <w:sz w:val="36"/>
          <w:szCs w:val="36"/>
        </w:rPr>
      </w:pPr>
      <w:r w:rsidRPr="00015DA0">
        <w:rPr>
          <w:rFonts w:ascii="Comic Sans MS" w:hAnsi="Comic Sans MS"/>
          <w:sz w:val="36"/>
          <w:szCs w:val="36"/>
        </w:rPr>
        <w:lastRenderedPageBreak/>
        <w:t>Write three syllables with consonant blend ‘</w:t>
      </w:r>
      <w:proofErr w:type="spellStart"/>
      <w:r w:rsidRPr="00015DA0">
        <w:rPr>
          <w:rFonts w:ascii="Comic Sans MS" w:hAnsi="Comic Sans MS"/>
          <w:sz w:val="36"/>
          <w:szCs w:val="36"/>
        </w:rPr>
        <w:t>spr</w:t>
      </w:r>
      <w:proofErr w:type="spellEnd"/>
      <w:r w:rsidRPr="00015DA0">
        <w:rPr>
          <w:rFonts w:ascii="Comic Sans MS" w:hAnsi="Comic Sans MS"/>
          <w:sz w:val="36"/>
          <w:szCs w:val="36"/>
        </w:rPr>
        <w:t>’</w:t>
      </w:r>
    </w:p>
    <w:p w14:paraId="5B10A77A" w14:textId="541E786F" w:rsidR="00015DA0" w:rsidRDefault="00015DA0" w:rsidP="00015DA0">
      <w:pPr>
        <w:pStyle w:val="ListParagraph"/>
        <w:spacing w:line="360" w:lineRule="auto"/>
        <w:rPr>
          <w:rFonts w:ascii="Comic Sans MS" w:hAnsi="Comic Sans MS"/>
          <w:sz w:val="36"/>
          <w:szCs w:val="36"/>
        </w:rPr>
      </w:pPr>
      <w:r>
        <w:rPr>
          <w:rFonts w:ascii="Comic Sans MS" w:hAnsi="Comic Sans MS"/>
          <w:sz w:val="36"/>
          <w:szCs w:val="36"/>
        </w:rPr>
        <w:t>___________         ____________</w:t>
      </w:r>
    </w:p>
    <w:p w14:paraId="6BB7A9C3" w14:textId="36B01EB5" w:rsidR="00015DA0" w:rsidRPr="00015DA0" w:rsidRDefault="00015DA0" w:rsidP="00015DA0">
      <w:pPr>
        <w:pStyle w:val="ListParagraph"/>
        <w:spacing w:line="360" w:lineRule="auto"/>
        <w:rPr>
          <w:rFonts w:ascii="Comic Sans MS" w:hAnsi="Comic Sans MS"/>
          <w:sz w:val="36"/>
          <w:szCs w:val="36"/>
        </w:rPr>
      </w:pPr>
      <w:r>
        <w:rPr>
          <w:rFonts w:ascii="Comic Sans MS" w:hAnsi="Comic Sans MS"/>
          <w:sz w:val="36"/>
          <w:szCs w:val="36"/>
        </w:rPr>
        <w:t xml:space="preserve">___________         </w:t>
      </w:r>
    </w:p>
    <w:p w14:paraId="3C4EBBEA" w14:textId="58A97556" w:rsidR="000403C3" w:rsidRDefault="004136AB" w:rsidP="000403C3">
      <w:pPr>
        <w:pStyle w:val="ListParagraph"/>
        <w:numPr>
          <w:ilvl w:val="0"/>
          <w:numId w:val="1"/>
        </w:numPr>
        <w:spacing w:line="360" w:lineRule="auto"/>
        <w:rPr>
          <w:rFonts w:ascii="Comic Sans MS" w:hAnsi="Comic Sans MS"/>
          <w:b/>
          <w:bCs/>
          <w:sz w:val="36"/>
          <w:szCs w:val="36"/>
          <w:u w:val="thick"/>
        </w:rPr>
      </w:pPr>
      <w:r>
        <w:rPr>
          <w:rFonts w:ascii="Comic Sans MS" w:hAnsi="Comic Sans MS"/>
          <w:b/>
          <w:bCs/>
          <w:sz w:val="36"/>
          <w:szCs w:val="36"/>
          <w:u w:val="thick"/>
        </w:rPr>
        <w:t>Circle</w:t>
      </w:r>
      <w:r w:rsidR="00686FE2">
        <w:rPr>
          <w:rFonts w:ascii="Comic Sans MS" w:hAnsi="Comic Sans MS"/>
          <w:b/>
          <w:bCs/>
          <w:sz w:val="36"/>
          <w:szCs w:val="36"/>
          <w:u w:val="thick"/>
        </w:rPr>
        <w:t xml:space="preserve"> words with final consonant blends.</w:t>
      </w:r>
    </w:p>
    <w:p w14:paraId="482B1077" w14:textId="437251BB" w:rsidR="001926C5" w:rsidRDefault="00686FE2" w:rsidP="00686FE2">
      <w:pPr>
        <w:pStyle w:val="ListParagraph"/>
        <w:spacing w:line="360" w:lineRule="auto"/>
        <w:jc w:val="both"/>
        <w:rPr>
          <w:rFonts w:ascii="Comic Sans MS" w:hAnsi="Comic Sans MS"/>
          <w:sz w:val="36"/>
          <w:szCs w:val="36"/>
        </w:rPr>
      </w:pPr>
      <w:r>
        <w:rPr>
          <w:rFonts w:ascii="Comic Sans MS" w:hAnsi="Comic Sans MS"/>
          <w:sz w:val="36"/>
          <w:szCs w:val="36"/>
        </w:rPr>
        <w:t xml:space="preserve">broom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 last</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 dream </w:t>
      </w:r>
    </w:p>
    <w:p w14:paraId="1137A181" w14:textId="06C6D390" w:rsidR="00686FE2" w:rsidRDefault="00686FE2" w:rsidP="00686FE2">
      <w:pPr>
        <w:pStyle w:val="ListParagraph"/>
        <w:spacing w:line="360" w:lineRule="auto"/>
        <w:jc w:val="both"/>
        <w:rPr>
          <w:rFonts w:ascii="Comic Sans MS" w:hAnsi="Comic Sans MS"/>
          <w:sz w:val="36"/>
          <w:szCs w:val="36"/>
        </w:rPr>
      </w:pPr>
      <w:r>
        <w:rPr>
          <w:rFonts w:ascii="Comic Sans MS" w:hAnsi="Comic Sans MS"/>
          <w:sz w:val="36"/>
          <w:szCs w:val="36"/>
        </w:rPr>
        <w:t xml:space="preserve">skirt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 speed     </w:t>
      </w:r>
      <w:r>
        <w:rPr>
          <w:rFonts w:ascii="Comic Sans MS" w:hAnsi="Comic Sans MS"/>
          <w:sz w:val="36"/>
          <w:szCs w:val="36"/>
        </w:rPr>
        <w:tab/>
      </w:r>
      <w:r>
        <w:rPr>
          <w:rFonts w:ascii="Comic Sans MS" w:hAnsi="Comic Sans MS"/>
          <w:sz w:val="36"/>
          <w:szCs w:val="36"/>
        </w:rPr>
        <w:tab/>
        <w:t xml:space="preserve">lamp </w:t>
      </w:r>
    </w:p>
    <w:p w14:paraId="14AEE0DB" w14:textId="16070138" w:rsidR="00686FE2" w:rsidRDefault="00686FE2" w:rsidP="00686FE2">
      <w:pPr>
        <w:pStyle w:val="ListParagraph"/>
        <w:spacing w:line="360" w:lineRule="auto"/>
        <w:jc w:val="both"/>
        <w:rPr>
          <w:rFonts w:ascii="Comic Sans MS" w:hAnsi="Comic Sans MS"/>
          <w:sz w:val="36"/>
          <w:szCs w:val="36"/>
        </w:rPr>
      </w:pPr>
      <w:r>
        <w:rPr>
          <w:rFonts w:ascii="Comic Sans MS" w:hAnsi="Comic Sans MS"/>
          <w:sz w:val="36"/>
          <w:szCs w:val="36"/>
        </w:rPr>
        <w:t xml:space="preserve">land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trap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stem </w:t>
      </w:r>
    </w:p>
    <w:p w14:paraId="25C68C93" w14:textId="05DB26F6" w:rsidR="00686FE2" w:rsidRDefault="00686FE2" w:rsidP="00686FE2">
      <w:pPr>
        <w:pStyle w:val="ListParagraph"/>
        <w:spacing w:line="360" w:lineRule="auto"/>
        <w:jc w:val="both"/>
        <w:rPr>
          <w:rFonts w:ascii="Comic Sans MS" w:hAnsi="Comic Sans MS"/>
          <w:sz w:val="36"/>
          <w:szCs w:val="36"/>
        </w:rPr>
      </w:pPr>
      <w:r>
        <w:rPr>
          <w:rFonts w:ascii="Comic Sans MS" w:hAnsi="Comic Sans MS"/>
          <w:sz w:val="36"/>
          <w:szCs w:val="36"/>
        </w:rPr>
        <w:t xml:space="preserve">think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green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grass </w:t>
      </w:r>
    </w:p>
    <w:p w14:paraId="1D404103" w14:textId="77777777" w:rsidR="001A2C26" w:rsidRDefault="001A2C26" w:rsidP="00686FE2">
      <w:pPr>
        <w:pStyle w:val="ListParagraph"/>
        <w:spacing w:line="360" w:lineRule="auto"/>
        <w:jc w:val="both"/>
        <w:rPr>
          <w:rFonts w:ascii="Comic Sans MS" w:hAnsi="Comic Sans MS"/>
          <w:sz w:val="36"/>
          <w:szCs w:val="36"/>
        </w:rPr>
      </w:pPr>
    </w:p>
    <w:p w14:paraId="7BD6F11D" w14:textId="65C9E628" w:rsidR="001926C5" w:rsidRDefault="00686FE2" w:rsidP="001926C5">
      <w:pPr>
        <w:pStyle w:val="ListParagraph"/>
        <w:numPr>
          <w:ilvl w:val="0"/>
          <w:numId w:val="1"/>
        </w:numPr>
        <w:spacing w:line="360" w:lineRule="auto"/>
        <w:rPr>
          <w:rFonts w:ascii="Comic Sans MS" w:hAnsi="Comic Sans MS"/>
          <w:b/>
          <w:bCs/>
          <w:sz w:val="36"/>
          <w:szCs w:val="36"/>
          <w:u w:val="single"/>
        </w:rPr>
      </w:pPr>
      <w:r>
        <w:rPr>
          <w:rFonts w:ascii="Comic Sans MS" w:hAnsi="Comic Sans MS"/>
          <w:b/>
          <w:bCs/>
          <w:noProof/>
          <w:sz w:val="36"/>
          <w:szCs w:val="36"/>
          <w:u w:val="single"/>
        </w:rPr>
        <mc:AlternateContent>
          <mc:Choice Requires="wps">
            <w:drawing>
              <wp:anchor distT="0" distB="0" distL="114300" distR="114300" simplePos="0" relativeHeight="251688960" behindDoc="0" locked="0" layoutInCell="1" allowOverlap="1" wp14:anchorId="346C2EBA" wp14:editId="12B9A7B8">
                <wp:simplePos x="0" y="0"/>
                <wp:positionH relativeFrom="column">
                  <wp:posOffset>4914900</wp:posOffset>
                </wp:positionH>
                <wp:positionV relativeFrom="paragraph">
                  <wp:posOffset>314325</wp:posOffset>
                </wp:positionV>
                <wp:extent cx="965200" cy="1581150"/>
                <wp:effectExtent l="0" t="0" r="25400" b="19050"/>
                <wp:wrapNone/>
                <wp:docPr id="2033185118" name="Oval 1"/>
                <wp:cNvGraphicFramePr/>
                <a:graphic xmlns:a="http://schemas.openxmlformats.org/drawingml/2006/main">
                  <a:graphicData uri="http://schemas.microsoft.com/office/word/2010/wordprocessingShape">
                    <wps:wsp>
                      <wps:cNvSpPr/>
                      <wps:spPr>
                        <a:xfrm>
                          <a:off x="0" y="0"/>
                          <a:ext cx="965200" cy="158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EEE929" w14:textId="40DC3FF1" w:rsidR="00686FE2" w:rsidRDefault="00686FE2" w:rsidP="00686FE2">
                            <w:pPr>
                              <w:spacing w:after="0" w:line="240" w:lineRule="auto"/>
                              <w:jc w:val="center"/>
                              <w:rPr>
                                <w:rFonts w:ascii="Comic Sans MS" w:hAnsi="Comic Sans MS"/>
                                <w:b/>
                                <w:bCs/>
                                <w:sz w:val="36"/>
                                <w:szCs w:val="36"/>
                              </w:rPr>
                            </w:pPr>
                            <w:proofErr w:type="spellStart"/>
                            <w:r>
                              <w:rPr>
                                <w:rFonts w:ascii="Comic Sans MS" w:hAnsi="Comic Sans MS"/>
                                <w:b/>
                                <w:bCs/>
                                <w:sz w:val="36"/>
                                <w:szCs w:val="36"/>
                              </w:rPr>
                              <w:t>nk</w:t>
                            </w:r>
                            <w:proofErr w:type="spellEnd"/>
                          </w:p>
                          <w:p w14:paraId="5F5F9BAF" w14:textId="49CEF6B0" w:rsidR="00686FE2" w:rsidRDefault="00686FE2" w:rsidP="00686FE2">
                            <w:pPr>
                              <w:spacing w:after="0" w:line="240" w:lineRule="auto"/>
                              <w:jc w:val="center"/>
                              <w:rPr>
                                <w:rFonts w:ascii="Comic Sans MS" w:hAnsi="Comic Sans MS"/>
                                <w:b/>
                                <w:bCs/>
                                <w:sz w:val="36"/>
                                <w:szCs w:val="36"/>
                              </w:rPr>
                            </w:pPr>
                            <w:r>
                              <w:rPr>
                                <w:rFonts w:ascii="Comic Sans MS" w:hAnsi="Comic Sans MS"/>
                                <w:b/>
                                <w:bCs/>
                                <w:sz w:val="36"/>
                                <w:szCs w:val="36"/>
                              </w:rPr>
                              <w:t>m</w:t>
                            </w:r>
                          </w:p>
                          <w:p w14:paraId="578EBB29" w14:textId="15732E28" w:rsidR="00686FE2" w:rsidRDefault="00686FE2" w:rsidP="00686FE2">
                            <w:pPr>
                              <w:spacing w:after="0" w:line="240" w:lineRule="auto"/>
                              <w:jc w:val="center"/>
                              <w:rPr>
                                <w:rFonts w:ascii="Comic Sans MS" w:hAnsi="Comic Sans MS"/>
                                <w:b/>
                                <w:bCs/>
                                <w:sz w:val="36"/>
                                <w:szCs w:val="36"/>
                              </w:rPr>
                            </w:pPr>
                            <w:r>
                              <w:rPr>
                                <w:rFonts w:ascii="Comic Sans MS" w:hAnsi="Comic Sans MS"/>
                                <w:b/>
                                <w:bCs/>
                                <w:sz w:val="36"/>
                                <w:szCs w:val="36"/>
                              </w:rPr>
                              <w:t>p</w:t>
                            </w:r>
                          </w:p>
                          <w:p w14:paraId="197C741C" w14:textId="77777777" w:rsidR="00686FE2" w:rsidRPr="00686FE2" w:rsidRDefault="00686FE2" w:rsidP="00686FE2">
                            <w:pPr>
                              <w:jc w:val="center"/>
                            </w:pPr>
                          </w:p>
                          <w:p w14:paraId="2B6CAA94" w14:textId="77777777" w:rsidR="00686FE2" w:rsidRDefault="00686FE2" w:rsidP="00686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46C2EBA" id="Oval 1" o:spid="_x0000_s1026" style="position:absolute;left:0;text-align:left;margin-left:387pt;margin-top:24.75pt;width:76pt;height:12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" fillcolor="white [3201]" strokecolor="#70ad47 [3209]" strokeweight="1pt">
                <v:stroke joinstyle="miter"/>
                <v:textbox>
                  <w:txbxContent>
                    <w:p w14:paraId="0BEEE929" w14:textId="40DC3FF1" w:rsidR="00686FE2" w:rsidRDefault="00686FE2" w:rsidP="00686FE2">
                      <w:pPr>
                        <w:spacing w:after="0" w:line="240" w:lineRule="auto"/>
                        <w:jc w:val="center"/>
                        <w:rPr>
                          <w:rFonts w:ascii="Comic Sans MS" w:hAnsi="Comic Sans MS"/>
                          <w:b/>
                          <w:bCs/>
                          <w:sz w:val="36"/>
                          <w:szCs w:val="36"/>
                        </w:rPr>
                      </w:pPr>
                      <w:proofErr w:type="spellStart"/>
                      <w:r>
                        <w:rPr>
                          <w:rFonts w:ascii="Comic Sans MS" w:hAnsi="Comic Sans MS"/>
                          <w:b/>
                          <w:bCs/>
                          <w:sz w:val="36"/>
                          <w:szCs w:val="36"/>
                        </w:rPr>
                        <w:t>nk</w:t>
                      </w:r>
                      <w:proofErr w:type="spellEnd"/>
                    </w:p>
                    <w:p w14:paraId="5F5F9BAF" w14:textId="49CEF6B0" w:rsidR="00686FE2" w:rsidRDefault="00686FE2" w:rsidP="00686FE2">
                      <w:pPr>
                        <w:spacing w:after="0" w:line="240" w:lineRule="auto"/>
                        <w:jc w:val="center"/>
                        <w:rPr>
                          <w:rFonts w:ascii="Comic Sans MS" w:hAnsi="Comic Sans MS"/>
                          <w:b/>
                          <w:bCs/>
                          <w:sz w:val="36"/>
                          <w:szCs w:val="36"/>
                        </w:rPr>
                      </w:pPr>
                      <w:r>
                        <w:rPr>
                          <w:rFonts w:ascii="Comic Sans MS" w:hAnsi="Comic Sans MS"/>
                          <w:b/>
                          <w:bCs/>
                          <w:sz w:val="36"/>
                          <w:szCs w:val="36"/>
                        </w:rPr>
                        <w:t>m</w:t>
                      </w:r>
                    </w:p>
                    <w:p w14:paraId="578EBB29" w14:textId="15732E28" w:rsidR="00686FE2" w:rsidRDefault="00686FE2" w:rsidP="00686FE2">
                      <w:pPr>
                        <w:spacing w:after="0" w:line="240" w:lineRule="auto"/>
                        <w:jc w:val="center"/>
                        <w:rPr>
                          <w:rFonts w:ascii="Comic Sans MS" w:hAnsi="Comic Sans MS"/>
                          <w:b/>
                          <w:bCs/>
                          <w:sz w:val="36"/>
                          <w:szCs w:val="36"/>
                        </w:rPr>
                      </w:pPr>
                      <w:r>
                        <w:rPr>
                          <w:rFonts w:ascii="Comic Sans MS" w:hAnsi="Comic Sans MS"/>
                          <w:b/>
                          <w:bCs/>
                          <w:sz w:val="36"/>
                          <w:szCs w:val="36"/>
                        </w:rPr>
                        <w:t>p</w:t>
                      </w:r>
                    </w:p>
                    <w:p w14:paraId="197C741C" w14:textId="77777777" w:rsidR="00686FE2" w:rsidRPr="00686FE2" w:rsidRDefault="00686FE2" w:rsidP="00686FE2">
                      <w:pPr>
                        <w:jc w:val="center"/>
                      </w:pPr>
                    </w:p>
                    <w:p w14:paraId="2B6CAA94" w14:textId="77777777" w:rsidR="00686FE2" w:rsidRDefault="00686FE2" w:rsidP="00686FE2">
                      <w:pPr>
                        <w:jc w:val="center"/>
                      </w:pPr>
                    </w:p>
                  </w:txbxContent>
                </v:textbox>
              </v:oval>
            </w:pict>
          </mc:Fallback>
        </mc:AlternateContent>
      </w:r>
      <w:r>
        <w:rPr>
          <w:rFonts w:ascii="Comic Sans MS" w:hAnsi="Comic Sans MS"/>
          <w:b/>
          <w:bCs/>
          <w:sz w:val="36"/>
          <w:szCs w:val="36"/>
          <w:u w:val="single"/>
        </w:rPr>
        <w:t xml:space="preserve">Form words correctly </w:t>
      </w:r>
    </w:p>
    <w:p w14:paraId="0F8E1DB2" w14:textId="28A22DDC" w:rsidR="00686FE2" w:rsidRDefault="00015DA0" w:rsidP="00686FE2">
      <w:pPr>
        <w:pStyle w:val="ListParagraph"/>
        <w:spacing w:line="360" w:lineRule="auto"/>
        <w:rPr>
          <w:rFonts w:ascii="Comic Sans MS" w:hAnsi="Comic Sans MS"/>
          <w:b/>
          <w:bCs/>
          <w:sz w:val="36"/>
          <w:szCs w:val="36"/>
          <w:u w:val="single"/>
        </w:rPr>
      </w:pPr>
      <w:r>
        <w:rPr>
          <w:rFonts w:ascii="Comic Sans MS" w:hAnsi="Comic Sans MS"/>
          <w:b/>
          <w:bCs/>
          <w:noProof/>
          <w:sz w:val="36"/>
          <w:szCs w:val="36"/>
          <w:u w:val="single"/>
        </w:rPr>
        <mc:AlternateContent>
          <mc:Choice Requires="wps">
            <w:drawing>
              <wp:anchor distT="0" distB="0" distL="114300" distR="114300" simplePos="0" relativeHeight="251694080" behindDoc="0" locked="0" layoutInCell="1" allowOverlap="1" wp14:anchorId="70C60F56" wp14:editId="7608B83F">
                <wp:simplePos x="0" y="0"/>
                <wp:positionH relativeFrom="column">
                  <wp:posOffset>3473450</wp:posOffset>
                </wp:positionH>
                <wp:positionV relativeFrom="paragraph">
                  <wp:posOffset>225425</wp:posOffset>
                </wp:positionV>
                <wp:extent cx="1511300" cy="6350"/>
                <wp:effectExtent l="0" t="0" r="31750" b="31750"/>
                <wp:wrapNone/>
                <wp:docPr id="1125712320" name="Straight Connector 3"/>
                <wp:cNvGraphicFramePr/>
                <a:graphic xmlns:a="http://schemas.openxmlformats.org/drawingml/2006/main">
                  <a:graphicData uri="http://schemas.microsoft.com/office/word/2010/wordprocessingShape">
                    <wps:wsp>
                      <wps:cNvCnPr/>
                      <wps:spPr>
                        <a:xfrm flipV="1">
                          <a:off x="0" y="0"/>
                          <a:ext cx="1511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E8186A" id="Straight Connector 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73.5pt,17.75pt" to="3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" strokecolor="#4472c4 [3204]" strokeweight=".5pt">
                <v:stroke joinstyle="miter"/>
              </v:line>
            </w:pict>
          </mc:Fallback>
        </mc:AlternateContent>
      </w:r>
      <w:r>
        <w:rPr>
          <w:rFonts w:ascii="Comic Sans MS" w:hAnsi="Comic Sans MS"/>
          <w:b/>
          <w:bCs/>
          <w:noProof/>
          <w:sz w:val="36"/>
          <w:szCs w:val="36"/>
          <w:u w:val="single"/>
        </w:rPr>
        <mc:AlternateContent>
          <mc:Choice Requires="wps">
            <w:drawing>
              <wp:anchor distT="0" distB="0" distL="114300" distR="114300" simplePos="0" relativeHeight="251692032" behindDoc="0" locked="0" layoutInCell="1" allowOverlap="1" wp14:anchorId="572651D1" wp14:editId="77129F8C">
                <wp:simplePos x="0" y="0"/>
                <wp:positionH relativeFrom="column">
                  <wp:posOffset>1428750</wp:posOffset>
                </wp:positionH>
                <wp:positionV relativeFrom="paragraph">
                  <wp:posOffset>212725</wp:posOffset>
                </wp:positionV>
                <wp:extent cx="1460500" cy="114300"/>
                <wp:effectExtent l="0" t="0" r="25400" b="19050"/>
                <wp:wrapNone/>
                <wp:docPr id="906295655" name="Straight Connector 1"/>
                <wp:cNvGraphicFramePr/>
                <a:graphic xmlns:a="http://schemas.openxmlformats.org/drawingml/2006/main">
                  <a:graphicData uri="http://schemas.microsoft.com/office/word/2010/wordprocessingShape">
                    <wps:wsp>
                      <wps:cNvCnPr/>
                      <wps:spPr>
                        <a:xfrm>
                          <a:off x="0" y="0"/>
                          <a:ext cx="14605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F7B72C"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2.5pt,16.75pt" to="22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" strokecolor="#4472c4 [3204]" strokeweight=".5pt">
                <v:stroke joinstyle="miter"/>
              </v:line>
            </w:pict>
          </mc:Fallback>
        </mc:AlternateContent>
      </w:r>
      <w:r w:rsidR="00686FE2">
        <w:rPr>
          <w:rFonts w:ascii="Comic Sans MS" w:hAnsi="Comic Sans MS"/>
          <w:b/>
          <w:bCs/>
          <w:noProof/>
          <w:sz w:val="36"/>
          <w:szCs w:val="36"/>
          <w:u w:val="single"/>
        </w:rPr>
        <mc:AlternateContent>
          <mc:Choice Requires="wps">
            <w:drawing>
              <wp:anchor distT="0" distB="0" distL="114300" distR="114300" simplePos="0" relativeHeight="251686912" behindDoc="0" locked="0" layoutInCell="1" allowOverlap="1" wp14:anchorId="797BD7FD" wp14:editId="004B49DC">
                <wp:simplePos x="0" y="0"/>
                <wp:positionH relativeFrom="margin">
                  <wp:posOffset>2787650</wp:posOffset>
                </wp:positionH>
                <wp:positionV relativeFrom="paragraph">
                  <wp:posOffset>77470</wp:posOffset>
                </wp:positionV>
                <wp:extent cx="812800" cy="1301750"/>
                <wp:effectExtent l="0" t="0" r="25400" b="12700"/>
                <wp:wrapNone/>
                <wp:docPr id="836670231" name="Oval 1"/>
                <wp:cNvGraphicFramePr/>
                <a:graphic xmlns:a="http://schemas.openxmlformats.org/drawingml/2006/main">
                  <a:graphicData uri="http://schemas.microsoft.com/office/word/2010/wordprocessingShape">
                    <wps:wsp>
                      <wps:cNvSpPr/>
                      <wps:spPr>
                        <a:xfrm>
                          <a:off x="0" y="0"/>
                          <a:ext cx="812800" cy="1301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402801" w14:textId="4009BC05" w:rsidR="00686FE2" w:rsidRDefault="00686FE2" w:rsidP="00686FE2">
                            <w:pPr>
                              <w:jc w:val="center"/>
                              <w:rPr>
                                <w:rFonts w:ascii="Comic Sans MS" w:hAnsi="Comic Sans MS"/>
                                <w:b/>
                                <w:bCs/>
                                <w:sz w:val="36"/>
                                <w:szCs w:val="36"/>
                              </w:rPr>
                            </w:pPr>
                            <w:proofErr w:type="spellStart"/>
                            <w:r>
                              <w:rPr>
                                <w:rFonts w:ascii="Comic Sans MS" w:hAnsi="Comic Sans MS"/>
                                <w:b/>
                                <w:bCs/>
                                <w:sz w:val="36"/>
                                <w:szCs w:val="36"/>
                              </w:rPr>
                              <w:t>e</w:t>
                            </w:r>
                            <w:r w:rsidR="00015DA0">
                              <w:rPr>
                                <w:rFonts w:ascii="Comic Sans MS" w:hAnsi="Comic Sans MS"/>
                                <w:b/>
                                <w:bCs/>
                                <w:sz w:val="36"/>
                                <w:szCs w:val="36"/>
                              </w:rPr>
                              <w:t>a</w:t>
                            </w:r>
                            <w:proofErr w:type="spellEnd"/>
                          </w:p>
                          <w:p w14:paraId="3B8407B7" w14:textId="507EE954" w:rsidR="00686FE2" w:rsidRPr="00686FE2" w:rsidRDefault="00686FE2" w:rsidP="00686FE2">
                            <w:pPr>
                              <w:jc w:val="center"/>
                            </w:pPr>
                            <w:r>
                              <w:rPr>
                                <w:rFonts w:ascii="Comic Sans MS" w:hAnsi="Comic Sans MS"/>
                                <w:b/>
                                <w:bCs/>
                                <w:sz w:val="36"/>
                                <w:szCs w:val="36"/>
                              </w:rPr>
                              <w:t>i</w:t>
                            </w:r>
                          </w:p>
                          <w:p w14:paraId="51937978" w14:textId="77777777" w:rsidR="00686FE2" w:rsidRDefault="00686FE2" w:rsidP="00686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97BD7FD" id="_x0000_s1027" style="position:absolute;left:0;text-align:left;margin-left:219.5pt;margin-top:6.1pt;width:64pt;height:1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" fillcolor="white [3201]" strokecolor="#70ad47 [3209]" strokeweight="1pt">
                <v:stroke joinstyle="miter"/>
                <v:textbox>
                  <w:txbxContent>
                    <w:p w14:paraId="0B402801" w14:textId="4009BC05" w:rsidR="00686FE2" w:rsidRDefault="00686FE2" w:rsidP="00686FE2">
                      <w:pPr>
                        <w:jc w:val="center"/>
                        <w:rPr>
                          <w:rFonts w:ascii="Comic Sans MS" w:hAnsi="Comic Sans MS"/>
                          <w:b/>
                          <w:bCs/>
                          <w:sz w:val="36"/>
                          <w:szCs w:val="36"/>
                        </w:rPr>
                      </w:pPr>
                      <w:proofErr w:type="spellStart"/>
                      <w:r>
                        <w:rPr>
                          <w:rFonts w:ascii="Comic Sans MS" w:hAnsi="Comic Sans MS"/>
                          <w:b/>
                          <w:bCs/>
                          <w:sz w:val="36"/>
                          <w:szCs w:val="36"/>
                        </w:rPr>
                        <w:t>e</w:t>
                      </w:r>
                      <w:r w:rsidR="00015DA0">
                        <w:rPr>
                          <w:rFonts w:ascii="Comic Sans MS" w:hAnsi="Comic Sans MS"/>
                          <w:b/>
                          <w:bCs/>
                          <w:sz w:val="36"/>
                          <w:szCs w:val="36"/>
                        </w:rPr>
                        <w:t>a</w:t>
                      </w:r>
                      <w:proofErr w:type="spellEnd"/>
                    </w:p>
                    <w:p w14:paraId="3B8407B7" w14:textId="507EE954" w:rsidR="00686FE2" w:rsidRPr="00686FE2" w:rsidRDefault="00686FE2" w:rsidP="00686FE2">
                      <w:pPr>
                        <w:jc w:val="center"/>
                      </w:pPr>
                      <w:proofErr w:type="spellStart"/>
                      <w:r>
                        <w:rPr>
                          <w:rFonts w:ascii="Comic Sans MS" w:hAnsi="Comic Sans MS"/>
                          <w:b/>
                          <w:bCs/>
                          <w:sz w:val="36"/>
                          <w:szCs w:val="36"/>
                        </w:rPr>
                        <w:t>i</w:t>
                      </w:r>
                      <w:proofErr w:type="spellEnd"/>
                    </w:p>
                    <w:p w14:paraId="51937978" w14:textId="77777777" w:rsidR="00686FE2" w:rsidRDefault="00686FE2" w:rsidP="00686FE2">
                      <w:pPr>
                        <w:jc w:val="center"/>
                      </w:pPr>
                    </w:p>
                  </w:txbxContent>
                </v:textbox>
                <w10:wrap anchorx="margin"/>
              </v:oval>
            </w:pict>
          </mc:Fallback>
        </mc:AlternateContent>
      </w:r>
      <w:r w:rsidR="00686FE2">
        <w:rPr>
          <w:rFonts w:ascii="Comic Sans MS" w:hAnsi="Comic Sans MS"/>
          <w:b/>
          <w:bCs/>
          <w:noProof/>
          <w:sz w:val="36"/>
          <w:szCs w:val="36"/>
          <w:u w:val="single"/>
        </w:rPr>
        <mc:AlternateContent>
          <mc:Choice Requires="wps">
            <w:drawing>
              <wp:anchor distT="0" distB="0" distL="114300" distR="114300" simplePos="0" relativeHeight="251684864" behindDoc="0" locked="0" layoutInCell="1" allowOverlap="1" wp14:anchorId="771B515E" wp14:editId="73D8C9F3">
                <wp:simplePos x="0" y="0"/>
                <wp:positionH relativeFrom="column">
                  <wp:posOffset>615950</wp:posOffset>
                </wp:positionH>
                <wp:positionV relativeFrom="paragraph">
                  <wp:posOffset>52070</wp:posOffset>
                </wp:positionV>
                <wp:extent cx="965200" cy="1231900"/>
                <wp:effectExtent l="0" t="0" r="25400" b="25400"/>
                <wp:wrapNone/>
                <wp:docPr id="1203713202" name="Oval 1"/>
                <wp:cNvGraphicFramePr/>
                <a:graphic xmlns:a="http://schemas.openxmlformats.org/drawingml/2006/main">
                  <a:graphicData uri="http://schemas.microsoft.com/office/word/2010/wordprocessingShape">
                    <wps:wsp>
                      <wps:cNvSpPr/>
                      <wps:spPr>
                        <a:xfrm>
                          <a:off x="0" y="0"/>
                          <a:ext cx="965200" cy="1231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3CD588" w14:textId="25F3CBF9" w:rsidR="00686FE2" w:rsidRDefault="00686FE2" w:rsidP="00686FE2">
                            <w:pPr>
                              <w:jc w:val="center"/>
                              <w:rPr>
                                <w:rFonts w:ascii="Comic Sans MS" w:hAnsi="Comic Sans MS"/>
                                <w:b/>
                                <w:bCs/>
                                <w:sz w:val="36"/>
                                <w:szCs w:val="36"/>
                              </w:rPr>
                            </w:pPr>
                            <w:proofErr w:type="spellStart"/>
                            <w:r>
                              <w:rPr>
                                <w:rFonts w:ascii="Comic Sans MS" w:hAnsi="Comic Sans MS"/>
                                <w:b/>
                                <w:bCs/>
                                <w:sz w:val="36"/>
                                <w:szCs w:val="36"/>
                              </w:rPr>
                              <w:t>d</w:t>
                            </w:r>
                            <w:r w:rsidRPr="00686FE2">
                              <w:rPr>
                                <w:rFonts w:ascii="Comic Sans MS" w:hAnsi="Comic Sans MS"/>
                                <w:b/>
                                <w:bCs/>
                                <w:sz w:val="36"/>
                                <w:szCs w:val="36"/>
                              </w:rPr>
                              <w:t>r</w:t>
                            </w:r>
                            <w:proofErr w:type="spellEnd"/>
                          </w:p>
                          <w:p w14:paraId="290D32F4" w14:textId="47C0E536" w:rsidR="00686FE2" w:rsidRPr="00686FE2" w:rsidRDefault="00686FE2" w:rsidP="00686FE2">
                            <w:pPr>
                              <w:jc w:val="center"/>
                            </w:pPr>
                            <w:proofErr w:type="spellStart"/>
                            <w:r>
                              <w:rPr>
                                <w:rFonts w:ascii="Comic Sans MS" w:hAnsi="Comic Sans MS"/>
                                <w:b/>
                                <w:bCs/>
                                <w:sz w:val="36"/>
                                <w:szCs w:val="36"/>
                              </w:rPr>
                              <w:t>c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71B515E" id="_x0000_s1028" style="position:absolute;left:0;text-align:left;margin-left:48.5pt;margin-top:4.1pt;width:76pt;height: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" fillcolor="white [3201]" strokecolor="#70ad47 [3209]" strokeweight="1pt">
                <v:stroke joinstyle="miter"/>
                <v:textbox>
                  <w:txbxContent>
                    <w:p w14:paraId="773CD588" w14:textId="25F3CBF9" w:rsidR="00686FE2" w:rsidRDefault="00686FE2" w:rsidP="00686FE2">
                      <w:pPr>
                        <w:jc w:val="center"/>
                        <w:rPr>
                          <w:rFonts w:ascii="Comic Sans MS" w:hAnsi="Comic Sans MS"/>
                          <w:b/>
                          <w:bCs/>
                          <w:sz w:val="36"/>
                          <w:szCs w:val="36"/>
                        </w:rPr>
                      </w:pPr>
                      <w:proofErr w:type="spellStart"/>
                      <w:r>
                        <w:rPr>
                          <w:rFonts w:ascii="Comic Sans MS" w:hAnsi="Comic Sans MS"/>
                          <w:b/>
                          <w:bCs/>
                          <w:sz w:val="36"/>
                          <w:szCs w:val="36"/>
                        </w:rPr>
                        <w:t>d</w:t>
                      </w:r>
                      <w:r w:rsidRPr="00686FE2">
                        <w:rPr>
                          <w:rFonts w:ascii="Comic Sans MS" w:hAnsi="Comic Sans MS"/>
                          <w:b/>
                          <w:bCs/>
                          <w:sz w:val="36"/>
                          <w:szCs w:val="36"/>
                        </w:rPr>
                        <w:t>r</w:t>
                      </w:r>
                      <w:proofErr w:type="spellEnd"/>
                    </w:p>
                    <w:p w14:paraId="290D32F4" w14:textId="47C0E536" w:rsidR="00686FE2" w:rsidRPr="00686FE2" w:rsidRDefault="00686FE2" w:rsidP="00686FE2">
                      <w:pPr>
                        <w:jc w:val="center"/>
                      </w:pPr>
                      <w:proofErr w:type="spellStart"/>
                      <w:r>
                        <w:rPr>
                          <w:rFonts w:ascii="Comic Sans MS" w:hAnsi="Comic Sans MS"/>
                          <w:b/>
                          <w:bCs/>
                          <w:sz w:val="36"/>
                          <w:szCs w:val="36"/>
                        </w:rPr>
                        <w:t>cr</w:t>
                      </w:r>
                      <w:proofErr w:type="spellEnd"/>
                    </w:p>
                  </w:txbxContent>
                </v:textbox>
              </v:oval>
            </w:pict>
          </mc:Fallback>
        </mc:AlternateContent>
      </w:r>
    </w:p>
    <w:p w14:paraId="158F7C66" w14:textId="394FBBB0" w:rsidR="00686FE2" w:rsidRDefault="00686FE2" w:rsidP="00686FE2">
      <w:pPr>
        <w:pStyle w:val="ListParagraph"/>
        <w:spacing w:line="360" w:lineRule="auto"/>
        <w:rPr>
          <w:rFonts w:ascii="Comic Sans MS" w:hAnsi="Comic Sans MS"/>
          <w:b/>
          <w:bCs/>
          <w:sz w:val="36"/>
          <w:szCs w:val="36"/>
          <w:u w:val="single"/>
        </w:rPr>
      </w:pPr>
    </w:p>
    <w:p w14:paraId="7EED5849" w14:textId="58DC3D09" w:rsidR="00686FE2" w:rsidRDefault="00015DA0" w:rsidP="00686FE2">
      <w:pPr>
        <w:pStyle w:val="ListParagraph"/>
        <w:spacing w:line="360" w:lineRule="auto"/>
        <w:rPr>
          <w:rFonts w:ascii="Comic Sans MS" w:hAnsi="Comic Sans MS"/>
          <w:b/>
          <w:bCs/>
          <w:sz w:val="36"/>
          <w:szCs w:val="36"/>
          <w:u w:val="single"/>
        </w:rPr>
      </w:pPr>
      <w:r>
        <w:rPr>
          <w:rFonts w:ascii="Comic Sans MS" w:hAnsi="Comic Sans MS"/>
          <w:b/>
          <w:bCs/>
          <w:noProof/>
          <w:sz w:val="36"/>
          <w:szCs w:val="36"/>
          <w:u w:val="single"/>
        </w:rPr>
        <mc:AlternateContent>
          <mc:Choice Requires="wps">
            <w:drawing>
              <wp:anchor distT="0" distB="0" distL="114300" distR="114300" simplePos="0" relativeHeight="251695104" behindDoc="0" locked="0" layoutInCell="1" allowOverlap="1" wp14:anchorId="141E59CA" wp14:editId="5BFAC021">
                <wp:simplePos x="0" y="0"/>
                <wp:positionH relativeFrom="column">
                  <wp:posOffset>3524250</wp:posOffset>
                </wp:positionH>
                <wp:positionV relativeFrom="paragraph">
                  <wp:posOffset>158750</wp:posOffset>
                </wp:positionV>
                <wp:extent cx="1536700" cy="95250"/>
                <wp:effectExtent l="0" t="0" r="25400" b="19050"/>
                <wp:wrapNone/>
                <wp:docPr id="933766318" name="Straight Connector 4"/>
                <wp:cNvGraphicFramePr/>
                <a:graphic xmlns:a="http://schemas.openxmlformats.org/drawingml/2006/main">
                  <a:graphicData uri="http://schemas.microsoft.com/office/word/2010/wordprocessingShape">
                    <wps:wsp>
                      <wps:cNvCnPr/>
                      <wps:spPr>
                        <a:xfrm>
                          <a:off x="0" y="0"/>
                          <a:ext cx="15367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B2286C"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5pt" to="3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" strokecolor="#4472c4 [3204]" strokeweight=".5pt">
                <v:stroke joinstyle="miter"/>
              </v:line>
            </w:pict>
          </mc:Fallback>
        </mc:AlternateContent>
      </w:r>
      <w:r>
        <w:rPr>
          <w:rFonts w:ascii="Comic Sans MS" w:hAnsi="Comic Sans MS"/>
          <w:b/>
          <w:bCs/>
          <w:noProof/>
          <w:sz w:val="36"/>
          <w:szCs w:val="36"/>
          <w:u w:val="single"/>
        </w:rPr>
        <mc:AlternateContent>
          <mc:Choice Requires="wps">
            <w:drawing>
              <wp:anchor distT="0" distB="0" distL="114300" distR="114300" simplePos="0" relativeHeight="251693056" behindDoc="0" locked="0" layoutInCell="1" allowOverlap="1" wp14:anchorId="4ECB7A2D" wp14:editId="5723CEA8">
                <wp:simplePos x="0" y="0"/>
                <wp:positionH relativeFrom="column">
                  <wp:posOffset>1308100</wp:posOffset>
                </wp:positionH>
                <wp:positionV relativeFrom="paragraph">
                  <wp:posOffset>203200</wp:posOffset>
                </wp:positionV>
                <wp:extent cx="1574800" cy="57150"/>
                <wp:effectExtent l="0" t="0" r="25400" b="19050"/>
                <wp:wrapNone/>
                <wp:docPr id="2017713352" name="Straight Connector 2"/>
                <wp:cNvGraphicFramePr/>
                <a:graphic xmlns:a="http://schemas.openxmlformats.org/drawingml/2006/main">
                  <a:graphicData uri="http://schemas.microsoft.com/office/word/2010/wordprocessingShape">
                    <wps:wsp>
                      <wps:cNvCnPr/>
                      <wps:spPr>
                        <a:xfrm flipV="1">
                          <a:off x="0" y="0"/>
                          <a:ext cx="15748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DDAC29" id="Straight Connector 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03pt,16pt" to="2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" strokecolor="#4472c4 [3204]" strokeweight=".5pt">
                <v:stroke joinstyle="miter"/>
              </v:line>
            </w:pict>
          </mc:Fallback>
        </mc:AlternateContent>
      </w:r>
    </w:p>
    <w:p w14:paraId="0B53ECF4" w14:textId="3CD38C6E" w:rsidR="00686FE2" w:rsidRPr="00686FE2" w:rsidRDefault="00686FE2" w:rsidP="005802C0">
      <w:pPr>
        <w:pStyle w:val="ListParagraph"/>
        <w:ind w:left="1440"/>
        <w:rPr>
          <w:rFonts w:ascii="Comic Sans MS" w:hAnsi="Comic Sans MS"/>
          <w:b/>
          <w:bCs/>
          <w:sz w:val="36"/>
          <w:szCs w:val="36"/>
        </w:rPr>
      </w:pPr>
      <w:r w:rsidRPr="00686FE2">
        <w:rPr>
          <w:rFonts w:ascii="Comic Sans MS" w:hAnsi="Comic Sans MS"/>
          <w:b/>
          <w:bCs/>
          <w:sz w:val="36"/>
          <w:szCs w:val="36"/>
        </w:rPr>
        <w:t>_____________</w:t>
      </w:r>
    </w:p>
    <w:p w14:paraId="1ABF34C3" w14:textId="1704B5CA" w:rsidR="00686FE2" w:rsidRDefault="00686FE2" w:rsidP="005802C0">
      <w:pPr>
        <w:pStyle w:val="ListParagraph"/>
        <w:ind w:left="1440"/>
        <w:rPr>
          <w:rFonts w:ascii="Comic Sans MS" w:hAnsi="Comic Sans MS"/>
          <w:b/>
          <w:bCs/>
          <w:sz w:val="36"/>
          <w:szCs w:val="36"/>
        </w:rPr>
      </w:pPr>
      <w:r>
        <w:rPr>
          <w:rFonts w:ascii="Comic Sans MS" w:hAnsi="Comic Sans MS"/>
          <w:b/>
          <w:bCs/>
          <w:sz w:val="36"/>
          <w:szCs w:val="36"/>
        </w:rPr>
        <w:t>_____________</w:t>
      </w:r>
    </w:p>
    <w:p w14:paraId="2ABEB211" w14:textId="118D269A" w:rsidR="00686FE2" w:rsidRDefault="00686FE2" w:rsidP="005802C0">
      <w:pPr>
        <w:pStyle w:val="ListParagraph"/>
        <w:ind w:left="1440"/>
        <w:rPr>
          <w:rFonts w:ascii="Comic Sans MS" w:hAnsi="Comic Sans MS"/>
          <w:b/>
          <w:bCs/>
          <w:sz w:val="36"/>
          <w:szCs w:val="36"/>
        </w:rPr>
      </w:pPr>
      <w:r>
        <w:rPr>
          <w:rFonts w:ascii="Comic Sans MS" w:hAnsi="Comic Sans MS"/>
          <w:b/>
          <w:bCs/>
          <w:sz w:val="36"/>
          <w:szCs w:val="36"/>
        </w:rPr>
        <w:t>_____________</w:t>
      </w:r>
    </w:p>
    <w:p w14:paraId="6F0EACB9" w14:textId="3062020D" w:rsidR="00686FE2" w:rsidRDefault="00686FE2" w:rsidP="005802C0">
      <w:pPr>
        <w:pStyle w:val="ListParagraph"/>
        <w:ind w:left="1440"/>
        <w:rPr>
          <w:rFonts w:ascii="Comic Sans MS" w:hAnsi="Comic Sans MS"/>
          <w:b/>
          <w:bCs/>
          <w:sz w:val="36"/>
          <w:szCs w:val="36"/>
        </w:rPr>
      </w:pPr>
      <w:r>
        <w:rPr>
          <w:rFonts w:ascii="Comic Sans MS" w:hAnsi="Comic Sans MS"/>
          <w:b/>
          <w:bCs/>
          <w:sz w:val="36"/>
          <w:szCs w:val="36"/>
        </w:rPr>
        <w:t>_____________</w:t>
      </w:r>
    </w:p>
    <w:p w14:paraId="3AF56CF0" w14:textId="7DA3695E" w:rsidR="00686FE2" w:rsidRDefault="00686FE2" w:rsidP="005802C0">
      <w:pPr>
        <w:pStyle w:val="ListParagraph"/>
        <w:ind w:left="1440"/>
        <w:rPr>
          <w:rFonts w:ascii="Comic Sans MS" w:hAnsi="Comic Sans MS"/>
          <w:b/>
          <w:bCs/>
          <w:sz w:val="36"/>
          <w:szCs w:val="36"/>
        </w:rPr>
      </w:pPr>
      <w:r>
        <w:rPr>
          <w:rFonts w:ascii="Comic Sans MS" w:hAnsi="Comic Sans MS"/>
          <w:b/>
          <w:bCs/>
          <w:sz w:val="36"/>
          <w:szCs w:val="36"/>
        </w:rPr>
        <w:t>_____________</w:t>
      </w:r>
    </w:p>
    <w:p w14:paraId="7AE839BB" w14:textId="77777777" w:rsidR="00015DA0" w:rsidRPr="00686FE2" w:rsidRDefault="00015DA0" w:rsidP="005802C0">
      <w:pPr>
        <w:pStyle w:val="ListParagraph"/>
        <w:ind w:left="1440"/>
        <w:rPr>
          <w:rFonts w:ascii="Comic Sans MS" w:hAnsi="Comic Sans MS"/>
          <w:b/>
          <w:bCs/>
          <w:sz w:val="36"/>
          <w:szCs w:val="36"/>
        </w:rPr>
      </w:pPr>
    </w:p>
    <w:p w14:paraId="2CDA0514" w14:textId="3DA98EFA" w:rsidR="001926C5" w:rsidRPr="00EC4825" w:rsidRDefault="00686FE2" w:rsidP="00686FE2">
      <w:pPr>
        <w:pStyle w:val="ListParagraph"/>
        <w:numPr>
          <w:ilvl w:val="0"/>
          <w:numId w:val="1"/>
        </w:numPr>
        <w:spacing w:line="240" w:lineRule="auto"/>
        <w:rPr>
          <w:rFonts w:ascii="Comic Sans MS" w:hAnsi="Comic Sans MS"/>
          <w:b/>
          <w:bCs/>
          <w:sz w:val="36"/>
          <w:szCs w:val="36"/>
          <w:u w:val="single"/>
        </w:rPr>
      </w:pPr>
      <w:r>
        <w:rPr>
          <w:rFonts w:ascii="Comic Sans MS" w:hAnsi="Comic Sans MS"/>
          <w:b/>
          <w:bCs/>
          <w:sz w:val="36"/>
          <w:szCs w:val="36"/>
          <w:u w:val="single"/>
        </w:rPr>
        <w:lastRenderedPageBreak/>
        <w:t>Use words with the in</w:t>
      </w:r>
      <w:r w:rsidR="00015DA0">
        <w:rPr>
          <w:rFonts w:ascii="Comic Sans MS" w:hAnsi="Comic Sans MS"/>
          <w:b/>
          <w:bCs/>
          <w:sz w:val="36"/>
          <w:szCs w:val="36"/>
          <w:u w:val="single"/>
        </w:rPr>
        <w:t>i</w:t>
      </w:r>
      <w:r>
        <w:rPr>
          <w:rFonts w:ascii="Comic Sans MS" w:hAnsi="Comic Sans MS"/>
          <w:b/>
          <w:bCs/>
          <w:sz w:val="36"/>
          <w:szCs w:val="36"/>
          <w:u w:val="single"/>
        </w:rPr>
        <w:t xml:space="preserve">tial blend </w:t>
      </w:r>
      <w:proofErr w:type="gramStart"/>
      <w:r>
        <w:rPr>
          <w:rFonts w:ascii="Comic Sans MS" w:hAnsi="Comic Sans MS"/>
          <w:b/>
          <w:bCs/>
          <w:sz w:val="36"/>
          <w:szCs w:val="36"/>
          <w:u w:val="single"/>
        </w:rPr>
        <w:t>‘</w:t>
      </w:r>
      <w:proofErr w:type="spellStart"/>
      <w:r>
        <w:rPr>
          <w:rFonts w:ascii="Comic Sans MS" w:hAnsi="Comic Sans MS"/>
          <w:b/>
          <w:bCs/>
          <w:sz w:val="36"/>
          <w:szCs w:val="36"/>
          <w:u w:val="single"/>
        </w:rPr>
        <w:t>dr</w:t>
      </w:r>
      <w:proofErr w:type="spellEnd"/>
      <w:r>
        <w:rPr>
          <w:rFonts w:ascii="Comic Sans MS" w:hAnsi="Comic Sans MS"/>
          <w:b/>
          <w:bCs/>
          <w:sz w:val="36"/>
          <w:szCs w:val="36"/>
          <w:u w:val="single"/>
        </w:rPr>
        <w:t>’  to</w:t>
      </w:r>
      <w:proofErr w:type="gramEnd"/>
      <w:r>
        <w:rPr>
          <w:rFonts w:ascii="Comic Sans MS" w:hAnsi="Comic Sans MS"/>
          <w:b/>
          <w:bCs/>
          <w:sz w:val="36"/>
          <w:szCs w:val="36"/>
          <w:u w:val="single"/>
        </w:rPr>
        <w:t xml:space="preserve"> complete the sentence.</w:t>
      </w:r>
    </w:p>
    <w:p w14:paraId="23A88EE7" w14:textId="23D095EF" w:rsidR="000403C3" w:rsidRDefault="00B822A1" w:rsidP="00B822A1">
      <w:pPr>
        <w:pStyle w:val="ListParagraph"/>
        <w:numPr>
          <w:ilvl w:val="0"/>
          <w:numId w:val="7"/>
        </w:numPr>
        <w:tabs>
          <w:tab w:val="left" w:pos="2410"/>
        </w:tabs>
        <w:spacing w:line="360" w:lineRule="auto"/>
        <w:rPr>
          <w:rFonts w:ascii="Comic Sans MS" w:hAnsi="Comic Sans MS"/>
          <w:sz w:val="36"/>
          <w:szCs w:val="36"/>
        </w:rPr>
      </w:pPr>
      <w:r>
        <w:rPr>
          <w:rFonts w:ascii="Comic Sans MS" w:hAnsi="Comic Sans MS"/>
          <w:sz w:val="36"/>
          <w:szCs w:val="36"/>
        </w:rPr>
        <w:t>I had a bad _________ last night.</w:t>
      </w:r>
    </w:p>
    <w:p w14:paraId="1414BACF" w14:textId="2FA15B85" w:rsidR="00B822A1" w:rsidRDefault="00B822A1" w:rsidP="00B822A1">
      <w:pPr>
        <w:pStyle w:val="ListParagraph"/>
        <w:numPr>
          <w:ilvl w:val="0"/>
          <w:numId w:val="7"/>
        </w:numPr>
        <w:tabs>
          <w:tab w:val="left" w:pos="2410"/>
        </w:tabs>
        <w:spacing w:line="360" w:lineRule="auto"/>
        <w:rPr>
          <w:rFonts w:ascii="Comic Sans MS" w:hAnsi="Comic Sans MS"/>
          <w:sz w:val="36"/>
          <w:szCs w:val="36"/>
        </w:rPr>
      </w:pPr>
      <w:r>
        <w:rPr>
          <w:rFonts w:ascii="Comic Sans MS" w:hAnsi="Comic Sans MS"/>
          <w:sz w:val="36"/>
          <w:szCs w:val="36"/>
        </w:rPr>
        <w:t>I put my vest on the wire to ____________.</w:t>
      </w:r>
    </w:p>
    <w:p w14:paraId="5C40CB51" w14:textId="0F023E58" w:rsidR="00B822A1" w:rsidRDefault="00B822A1" w:rsidP="00B822A1">
      <w:pPr>
        <w:pStyle w:val="ListParagraph"/>
        <w:numPr>
          <w:ilvl w:val="0"/>
          <w:numId w:val="7"/>
        </w:numPr>
        <w:tabs>
          <w:tab w:val="left" w:pos="2410"/>
        </w:tabs>
        <w:spacing w:line="360" w:lineRule="auto"/>
        <w:rPr>
          <w:rFonts w:ascii="Comic Sans MS" w:hAnsi="Comic Sans MS"/>
          <w:sz w:val="36"/>
          <w:szCs w:val="36"/>
        </w:rPr>
      </w:pPr>
      <w:r>
        <w:rPr>
          <w:rFonts w:ascii="Comic Sans MS" w:hAnsi="Comic Sans MS"/>
          <w:sz w:val="36"/>
          <w:szCs w:val="36"/>
        </w:rPr>
        <w:t>Paul plays his ____________every day.</w:t>
      </w:r>
    </w:p>
    <w:p w14:paraId="5CAFD2A2" w14:textId="1EA9FBBA" w:rsidR="000403C3" w:rsidRDefault="00B822A1" w:rsidP="001A2C26">
      <w:pPr>
        <w:pStyle w:val="ListParagraph"/>
        <w:numPr>
          <w:ilvl w:val="0"/>
          <w:numId w:val="1"/>
        </w:numPr>
        <w:spacing w:line="240" w:lineRule="auto"/>
        <w:rPr>
          <w:rFonts w:ascii="Comic Sans MS" w:hAnsi="Comic Sans MS"/>
          <w:b/>
          <w:bCs/>
          <w:sz w:val="36"/>
          <w:szCs w:val="36"/>
          <w:u w:val="thick"/>
        </w:rPr>
      </w:pPr>
      <w:r>
        <w:rPr>
          <w:rFonts w:ascii="Comic Sans MS" w:hAnsi="Comic Sans MS"/>
          <w:b/>
          <w:bCs/>
          <w:sz w:val="36"/>
          <w:szCs w:val="36"/>
          <w:u w:val="thick"/>
        </w:rPr>
        <w:t xml:space="preserve">Segment these words </w:t>
      </w:r>
    </w:p>
    <w:p w14:paraId="7A2AD4A0" w14:textId="7F6A0AC4" w:rsidR="00B822A1" w:rsidRDefault="00B822A1" w:rsidP="00015DA0">
      <w:pPr>
        <w:pStyle w:val="ListParagraph"/>
        <w:spacing w:line="360" w:lineRule="auto"/>
        <w:rPr>
          <w:rFonts w:ascii="Comic Sans MS" w:hAnsi="Comic Sans MS"/>
          <w:sz w:val="36"/>
          <w:szCs w:val="36"/>
        </w:rPr>
      </w:pPr>
      <w:r w:rsidRPr="00B822A1">
        <w:rPr>
          <w:rFonts w:ascii="Comic Sans MS" w:hAnsi="Comic Sans MS"/>
          <w:sz w:val="36"/>
          <w:szCs w:val="36"/>
        </w:rPr>
        <w:t xml:space="preserve">sick </w:t>
      </w:r>
      <w:r>
        <w:rPr>
          <w:rFonts w:ascii="Comic Sans MS" w:hAnsi="Comic Sans MS"/>
          <w:sz w:val="36"/>
          <w:szCs w:val="36"/>
        </w:rPr>
        <w:tab/>
        <w:t xml:space="preserve"> - </w:t>
      </w:r>
      <w:r>
        <w:rPr>
          <w:rFonts w:ascii="Comic Sans MS" w:hAnsi="Comic Sans MS"/>
          <w:sz w:val="36"/>
          <w:szCs w:val="36"/>
        </w:rPr>
        <w:tab/>
        <w:t xml:space="preserve"> __________</w:t>
      </w:r>
    </w:p>
    <w:p w14:paraId="64D8B3BA" w14:textId="26C00B40" w:rsidR="00B822A1" w:rsidRDefault="00B822A1" w:rsidP="00015DA0">
      <w:pPr>
        <w:pStyle w:val="ListParagraph"/>
        <w:spacing w:line="360" w:lineRule="auto"/>
        <w:rPr>
          <w:rFonts w:ascii="Comic Sans MS" w:hAnsi="Comic Sans MS"/>
          <w:sz w:val="36"/>
          <w:szCs w:val="36"/>
        </w:rPr>
      </w:pPr>
      <w:r>
        <w:rPr>
          <w:rFonts w:ascii="Comic Sans MS" w:hAnsi="Comic Sans MS"/>
          <w:sz w:val="36"/>
          <w:szCs w:val="36"/>
        </w:rPr>
        <w:t>sheep</w:t>
      </w:r>
      <w:r>
        <w:rPr>
          <w:rFonts w:ascii="Comic Sans MS" w:hAnsi="Comic Sans MS"/>
          <w:sz w:val="36"/>
          <w:szCs w:val="36"/>
        </w:rPr>
        <w:tab/>
        <w:t xml:space="preserve"> - </w:t>
      </w:r>
      <w:r>
        <w:rPr>
          <w:rFonts w:ascii="Comic Sans MS" w:hAnsi="Comic Sans MS"/>
          <w:sz w:val="36"/>
          <w:szCs w:val="36"/>
        </w:rPr>
        <w:tab/>
        <w:t>___________</w:t>
      </w:r>
    </w:p>
    <w:p w14:paraId="3A103F9D" w14:textId="2F350F26" w:rsidR="00B822A1" w:rsidRDefault="00B822A1" w:rsidP="00015DA0">
      <w:pPr>
        <w:pStyle w:val="ListParagraph"/>
        <w:spacing w:line="360" w:lineRule="auto"/>
        <w:rPr>
          <w:rFonts w:ascii="Comic Sans MS" w:hAnsi="Comic Sans MS"/>
          <w:sz w:val="36"/>
          <w:szCs w:val="36"/>
        </w:rPr>
      </w:pPr>
      <w:r>
        <w:rPr>
          <w:rFonts w:ascii="Comic Sans MS" w:hAnsi="Comic Sans MS"/>
          <w:sz w:val="36"/>
          <w:szCs w:val="36"/>
        </w:rPr>
        <w:t xml:space="preserve">drum </w:t>
      </w:r>
      <w:r>
        <w:rPr>
          <w:rFonts w:ascii="Comic Sans MS" w:hAnsi="Comic Sans MS"/>
          <w:sz w:val="36"/>
          <w:szCs w:val="36"/>
        </w:rPr>
        <w:tab/>
        <w:t xml:space="preserve"> - </w:t>
      </w:r>
      <w:r>
        <w:rPr>
          <w:rFonts w:ascii="Comic Sans MS" w:hAnsi="Comic Sans MS"/>
          <w:sz w:val="36"/>
          <w:szCs w:val="36"/>
        </w:rPr>
        <w:tab/>
        <w:t>___________</w:t>
      </w:r>
    </w:p>
    <w:p w14:paraId="2192E65E" w14:textId="77777777" w:rsidR="005802C0" w:rsidRDefault="005802C0" w:rsidP="00B822A1">
      <w:pPr>
        <w:pStyle w:val="ListParagraph"/>
        <w:spacing w:line="240" w:lineRule="auto"/>
        <w:rPr>
          <w:rFonts w:ascii="Comic Sans MS" w:hAnsi="Comic Sans MS"/>
          <w:sz w:val="36"/>
          <w:szCs w:val="36"/>
        </w:rPr>
      </w:pPr>
    </w:p>
    <w:p w14:paraId="21A39440" w14:textId="49F5D658" w:rsidR="00B822A1" w:rsidRPr="00B822A1" w:rsidRDefault="00B822A1" w:rsidP="00015DA0">
      <w:pPr>
        <w:pStyle w:val="ListParagraph"/>
        <w:numPr>
          <w:ilvl w:val="0"/>
          <w:numId w:val="1"/>
        </w:numPr>
        <w:spacing w:line="360" w:lineRule="auto"/>
        <w:rPr>
          <w:rFonts w:ascii="Comic Sans MS" w:hAnsi="Comic Sans MS"/>
          <w:b/>
          <w:bCs/>
          <w:sz w:val="36"/>
          <w:szCs w:val="36"/>
          <w:u w:val="single"/>
        </w:rPr>
      </w:pPr>
      <w:r w:rsidRPr="00B822A1">
        <w:rPr>
          <w:rFonts w:ascii="Comic Sans MS" w:hAnsi="Comic Sans MS"/>
          <w:b/>
          <w:bCs/>
          <w:sz w:val="36"/>
          <w:szCs w:val="36"/>
          <w:u w:val="single"/>
        </w:rPr>
        <w:t>Construct sentences using the words below.</w:t>
      </w:r>
    </w:p>
    <w:p w14:paraId="33020D1E" w14:textId="7F84A63E" w:rsidR="00B822A1" w:rsidRDefault="00B822A1" w:rsidP="00015DA0">
      <w:pPr>
        <w:pStyle w:val="ListParagraph"/>
        <w:spacing w:line="360" w:lineRule="auto"/>
        <w:rPr>
          <w:rFonts w:ascii="Comic Sans MS" w:hAnsi="Comic Sans MS"/>
          <w:sz w:val="36"/>
          <w:szCs w:val="36"/>
        </w:rPr>
      </w:pPr>
      <w:proofErr w:type="gramStart"/>
      <w:r>
        <w:rPr>
          <w:rFonts w:ascii="Comic Sans MS" w:hAnsi="Comic Sans MS"/>
          <w:sz w:val="36"/>
          <w:szCs w:val="36"/>
        </w:rPr>
        <w:t>beans  -</w:t>
      </w:r>
      <w:proofErr w:type="gramEnd"/>
      <w:r>
        <w:rPr>
          <w:rFonts w:ascii="Comic Sans MS" w:hAnsi="Comic Sans MS"/>
          <w:sz w:val="36"/>
          <w:szCs w:val="36"/>
        </w:rPr>
        <w:t xml:space="preserve">     ___________</w:t>
      </w:r>
      <w:r w:rsidR="00015DA0">
        <w:rPr>
          <w:rFonts w:ascii="Comic Sans MS" w:hAnsi="Comic Sans MS"/>
          <w:sz w:val="36"/>
          <w:szCs w:val="36"/>
        </w:rPr>
        <w:t>_______________</w:t>
      </w:r>
      <w:r>
        <w:rPr>
          <w:rFonts w:ascii="Comic Sans MS" w:hAnsi="Comic Sans MS"/>
          <w:sz w:val="36"/>
          <w:szCs w:val="36"/>
        </w:rPr>
        <w:t>________</w:t>
      </w:r>
    </w:p>
    <w:p w14:paraId="43D12530" w14:textId="409DC468" w:rsidR="00B822A1" w:rsidRDefault="00B822A1" w:rsidP="00015DA0">
      <w:pPr>
        <w:pStyle w:val="ListParagraph"/>
        <w:spacing w:line="360" w:lineRule="auto"/>
        <w:rPr>
          <w:rFonts w:ascii="Comic Sans MS" w:hAnsi="Comic Sans MS"/>
          <w:sz w:val="36"/>
          <w:szCs w:val="36"/>
        </w:rPr>
      </w:pPr>
      <w:r>
        <w:rPr>
          <w:rFonts w:ascii="Comic Sans MS" w:hAnsi="Comic Sans MS"/>
          <w:sz w:val="36"/>
          <w:szCs w:val="36"/>
        </w:rPr>
        <w:t>been   -     ___________</w:t>
      </w:r>
      <w:r w:rsidR="00015DA0">
        <w:rPr>
          <w:rFonts w:ascii="Comic Sans MS" w:hAnsi="Comic Sans MS"/>
          <w:sz w:val="36"/>
          <w:szCs w:val="36"/>
        </w:rPr>
        <w:t>_______________</w:t>
      </w:r>
      <w:r>
        <w:rPr>
          <w:rFonts w:ascii="Comic Sans MS" w:hAnsi="Comic Sans MS"/>
          <w:sz w:val="36"/>
          <w:szCs w:val="36"/>
        </w:rPr>
        <w:t>________</w:t>
      </w:r>
    </w:p>
    <w:p w14:paraId="3E066FC8" w14:textId="1EEA8EEA" w:rsidR="00B822A1" w:rsidRDefault="00B822A1" w:rsidP="00015DA0">
      <w:pPr>
        <w:pStyle w:val="ListParagraph"/>
        <w:spacing w:line="360" w:lineRule="auto"/>
        <w:rPr>
          <w:rFonts w:ascii="Comic Sans MS" w:hAnsi="Comic Sans MS"/>
          <w:sz w:val="36"/>
          <w:szCs w:val="36"/>
        </w:rPr>
      </w:pPr>
      <w:r>
        <w:rPr>
          <w:rFonts w:ascii="Comic Sans MS" w:hAnsi="Comic Sans MS"/>
          <w:sz w:val="36"/>
          <w:szCs w:val="36"/>
        </w:rPr>
        <w:t>bin      -     _________</w:t>
      </w:r>
      <w:r w:rsidR="00015DA0">
        <w:rPr>
          <w:rFonts w:ascii="Comic Sans MS" w:hAnsi="Comic Sans MS"/>
          <w:sz w:val="36"/>
          <w:szCs w:val="36"/>
        </w:rPr>
        <w:t>______________</w:t>
      </w:r>
      <w:r>
        <w:rPr>
          <w:rFonts w:ascii="Comic Sans MS" w:hAnsi="Comic Sans MS"/>
          <w:sz w:val="36"/>
          <w:szCs w:val="36"/>
        </w:rPr>
        <w:t>_</w:t>
      </w:r>
      <w:r w:rsidR="00015DA0">
        <w:rPr>
          <w:rFonts w:ascii="Comic Sans MS" w:hAnsi="Comic Sans MS"/>
          <w:sz w:val="36"/>
          <w:szCs w:val="36"/>
        </w:rPr>
        <w:t>_</w:t>
      </w:r>
      <w:r>
        <w:rPr>
          <w:rFonts w:ascii="Comic Sans MS" w:hAnsi="Comic Sans MS"/>
          <w:sz w:val="36"/>
          <w:szCs w:val="36"/>
        </w:rPr>
        <w:t>_________</w:t>
      </w:r>
    </w:p>
    <w:p w14:paraId="5D3B48D9" w14:textId="77777777" w:rsidR="005802C0" w:rsidRDefault="005802C0" w:rsidP="00B822A1">
      <w:pPr>
        <w:pStyle w:val="ListParagraph"/>
        <w:spacing w:line="240" w:lineRule="auto"/>
        <w:rPr>
          <w:rFonts w:ascii="Comic Sans MS" w:hAnsi="Comic Sans MS"/>
          <w:sz w:val="36"/>
          <w:szCs w:val="36"/>
        </w:rPr>
      </w:pPr>
    </w:p>
    <w:p w14:paraId="7B0D0172" w14:textId="30612A99" w:rsidR="0059422E" w:rsidRPr="005802C0" w:rsidRDefault="00B822A1" w:rsidP="0059422E">
      <w:pPr>
        <w:pStyle w:val="ListParagraph"/>
        <w:numPr>
          <w:ilvl w:val="0"/>
          <w:numId w:val="1"/>
        </w:numPr>
        <w:spacing w:after="0" w:line="240" w:lineRule="auto"/>
        <w:rPr>
          <w:rFonts w:ascii="Comic Sans MS" w:hAnsi="Comic Sans MS"/>
          <w:b/>
          <w:bCs/>
          <w:sz w:val="36"/>
          <w:szCs w:val="36"/>
          <w:u w:val="single"/>
        </w:rPr>
      </w:pPr>
      <w:r w:rsidRPr="0059422E">
        <w:rPr>
          <w:rFonts w:ascii="Comic Sans MS" w:hAnsi="Comic Sans MS"/>
          <w:b/>
          <w:bCs/>
          <w:sz w:val="36"/>
          <w:szCs w:val="36"/>
          <w:u w:val="single"/>
        </w:rPr>
        <w:t xml:space="preserve">Circle the odd man out. </w:t>
      </w:r>
    </w:p>
    <w:p w14:paraId="6933083F" w14:textId="370D2776" w:rsidR="00B822A1" w:rsidRDefault="00B822A1" w:rsidP="0059422E">
      <w:pPr>
        <w:pStyle w:val="ListParagraph"/>
        <w:numPr>
          <w:ilvl w:val="0"/>
          <w:numId w:val="4"/>
        </w:numPr>
        <w:spacing w:line="480" w:lineRule="auto"/>
        <w:rPr>
          <w:rFonts w:ascii="Comic Sans MS" w:hAnsi="Comic Sans MS"/>
          <w:sz w:val="36"/>
          <w:szCs w:val="36"/>
        </w:rPr>
      </w:pPr>
      <w:r>
        <w:rPr>
          <w:rFonts w:ascii="Comic Sans MS" w:hAnsi="Comic Sans MS"/>
          <w:sz w:val="36"/>
          <w:szCs w:val="36"/>
        </w:rPr>
        <w:t xml:space="preserve">coat ,         goat ,       got </w:t>
      </w:r>
    </w:p>
    <w:p w14:paraId="7D7DD9E9" w14:textId="457E9AC8" w:rsidR="00B822A1" w:rsidRDefault="00B822A1" w:rsidP="0059422E">
      <w:pPr>
        <w:pStyle w:val="ListParagraph"/>
        <w:numPr>
          <w:ilvl w:val="0"/>
          <w:numId w:val="4"/>
        </w:numPr>
        <w:spacing w:line="480" w:lineRule="auto"/>
        <w:rPr>
          <w:rFonts w:ascii="Comic Sans MS" w:hAnsi="Comic Sans MS"/>
          <w:sz w:val="36"/>
          <w:szCs w:val="36"/>
        </w:rPr>
      </w:pPr>
      <w:r>
        <w:rPr>
          <w:rFonts w:ascii="Comic Sans MS" w:hAnsi="Comic Sans MS"/>
          <w:sz w:val="36"/>
          <w:szCs w:val="36"/>
        </w:rPr>
        <w:t xml:space="preserve">pencil,        cat ,         book </w:t>
      </w:r>
    </w:p>
    <w:p w14:paraId="372CFDEB" w14:textId="43B7AEC7" w:rsidR="000403C3" w:rsidRPr="005802C0" w:rsidRDefault="00B822A1" w:rsidP="005802C0">
      <w:pPr>
        <w:pStyle w:val="ListParagraph"/>
        <w:numPr>
          <w:ilvl w:val="0"/>
          <w:numId w:val="4"/>
        </w:numPr>
        <w:spacing w:line="480" w:lineRule="auto"/>
        <w:rPr>
          <w:rFonts w:ascii="Comic Sans MS" w:hAnsi="Comic Sans MS"/>
          <w:sz w:val="36"/>
          <w:szCs w:val="36"/>
        </w:rPr>
      </w:pPr>
      <w:r>
        <w:rPr>
          <w:rFonts w:ascii="Comic Sans MS" w:hAnsi="Comic Sans MS"/>
          <w:sz w:val="36"/>
          <w:szCs w:val="36"/>
        </w:rPr>
        <w:t xml:space="preserve">sister,        cow ,        goat </w:t>
      </w:r>
    </w:p>
    <w:p w14:paraId="62618E72" w14:textId="77777777" w:rsidR="00015DA0" w:rsidRPr="00015DA0" w:rsidRDefault="0059422E" w:rsidP="00194717">
      <w:pPr>
        <w:pStyle w:val="ListParagraph"/>
        <w:numPr>
          <w:ilvl w:val="0"/>
          <w:numId w:val="1"/>
        </w:numPr>
        <w:spacing w:after="0" w:line="240" w:lineRule="auto"/>
        <w:rPr>
          <w:rFonts w:ascii="Comic Sans MS" w:hAnsi="Comic Sans MS"/>
          <w:sz w:val="36"/>
          <w:szCs w:val="36"/>
        </w:rPr>
      </w:pPr>
      <w:r w:rsidRPr="00015DA0">
        <w:rPr>
          <w:rFonts w:ascii="Comic Sans MS" w:hAnsi="Comic Sans MS"/>
          <w:b/>
          <w:bCs/>
          <w:sz w:val="36"/>
          <w:szCs w:val="36"/>
        </w:rPr>
        <w:t>Read the story and write all words with ‘</w:t>
      </w:r>
      <w:proofErr w:type="spellStart"/>
      <w:r w:rsidRPr="00015DA0">
        <w:rPr>
          <w:rFonts w:ascii="Comic Sans MS" w:hAnsi="Comic Sans MS"/>
          <w:b/>
          <w:bCs/>
          <w:sz w:val="36"/>
          <w:szCs w:val="36"/>
        </w:rPr>
        <w:t>nk</w:t>
      </w:r>
      <w:proofErr w:type="spellEnd"/>
      <w:r w:rsidRPr="00015DA0">
        <w:rPr>
          <w:rFonts w:ascii="Comic Sans MS" w:hAnsi="Comic Sans MS"/>
          <w:b/>
          <w:bCs/>
          <w:sz w:val="36"/>
          <w:szCs w:val="36"/>
        </w:rPr>
        <w:t>’ sound</w:t>
      </w:r>
      <w:r w:rsidR="00015DA0" w:rsidRPr="00015DA0">
        <w:rPr>
          <w:rFonts w:ascii="Comic Sans MS" w:hAnsi="Comic Sans MS"/>
          <w:b/>
          <w:bCs/>
          <w:sz w:val="36"/>
          <w:szCs w:val="36"/>
        </w:rPr>
        <w:t>.</w:t>
      </w:r>
      <w:r w:rsidRPr="00015DA0">
        <w:rPr>
          <w:rFonts w:ascii="Comic Sans MS" w:hAnsi="Comic Sans MS"/>
          <w:b/>
          <w:bCs/>
          <w:sz w:val="36"/>
          <w:szCs w:val="36"/>
        </w:rPr>
        <w:t xml:space="preserve"> </w:t>
      </w:r>
    </w:p>
    <w:p w14:paraId="4B3716FC" w14:textId="77777777" w:rsidR="00015DA0" w:rsidRPr="00015DA0" w:rsidRDefault="00015DA0" w:rsidP="00015DA0">
      <w:pPr>
        <w:pStyle w:val="ListParagraph"/>
        <w:spacing w:line="240" w:lineRule="auto"/>
        <w:rPr>
          <w:rFonts w:ascii="Comic Sans MS" w:hAnsi="Comic Sans MS"/>
          <w:sz w:val="36"/>
          <w:szCs w:val="36"/>
        </w:rPr>
      </w:pPr>
    </w:p>
    <w:p w14:paraId="7330B921" w14:textId="1BF18D89" w:rsidR="0059422E" w:rsidRPr="00015DA0" w:rsidRDefault="0059422E" w:rsidP="00015DA0">
      <w:pPr>
        <w:pStyle w:val="ListParagraph"/>
        <w:rPr>
          <w:rFonts w:ascii="Comic Sans MS" w:hAnsi="Comic Sans MS"/>
          <w:sz w:val="36"/>
          <w:szCs w:val="36"/>
        </w:rPr>
      </w:pPr>
      <w:r w:rsidRPr="00015DA0">
        <w:rPr>
          <w:rFonts w:ascii="Comic Sans MS" w:hAnsi="Comic Sans MS"/>
          <w:sz w:val="36"/>
          <w:szCs w:val="36"/>
        </w:rPr>
        <w:t>My mother wor</w:t>
      </w:r>
      <w:r w:rsidR="00013FC6">
        <w:rPr>
          <w:rFonts w:ascii="Comic Sans MS" w:hAnsi="Comic Sans MS"/>
          <w:sz w:val="36"/>
          <w:szCs w:val="36"/>
        </w:rPr>
        <w:t>k</w:t>
      </w:r>
      <w:r w:rsidRPr="00015DA0">
        <w:rPr>
          <w:rFonts w:ascii="Comic Sans MS" w:hAnsi="Comic Sans MS"/>
          <w:sz w:val="36"/>
          <w:szCs w:val="36"/>
        </w:rPr>
        <w:t>s in a bank. Every holiday</w:t>
      </w:r>
      <w:r w:rsidR="00015DA0">
        <w:rPr>
          <w:rFonts w:ascii="Comic Sans MS" w:hAnsi="Comic Sans MS"/>
          <w:sz w:val="36"/>
          <w:szCs w:val="36"/>
        </w:rPr>
        <w:t>,</w:t>
      </w:r>
      <w:r w:rsidRPr="00015DA0">
        <w:rPr>
          <w:rFonts w:ascii="Comic Sans MS" w:hAnsi="Comic Sans MS"/>
          <w:sz w:val="36"/>
          <w:szCs w:val="36"/>
        </w:rPr>
        <w:t xml:space="preserve"> she takes me to the zoo to see monkeys. I put on my pi</w:t>
      </w:r>
      <w:r w:rsidR="00015DA0">
        <w:rPr>
          <w:rFonts w:ascii="Comic Sans MS" w:hAnsi="Comic Sans MS"/>
          <w:sz w:val="36"/>
          <w:szCs w:val="36"/>
        </w:rPr>
        <w:t>n</w:t>
      </w:r>
      <w:r w:rsidRPr="00015DA0">
        <w:rPr>
          <w:rFonts w:ascii="Comic Sans MS" w:hAnsi="Comic Sans MS"/>
          <w:sz w:val="36"/>
          <w:szCs w:val="36"/>
        </w:rPr>
        <w:t xml:space="preserve">k dress and look smart. One day, as we were going back home from the zoo, we went to the shop and bought a floral blanket. I thanked her very much. </w:t>
      </w:r>
    </w:p>
    <w:p w14:paraId="7D7B146D" w14:textId="6F6391E4" w:rsidR="0059422E" w:rsidRDefault="0059422E" w:rsidP="0059422E">
      <w:pPr>
        <w:pStyle w:val="ListParagraph"/>
        <w:rPr>
          <w:rFonts w:ascii="Comic Sans MS" w:hAnsi="Comic Sans MS"/>
          <w:sz w:val="36"/>
          <w:szCs w:val="36"/>
        </w:rPr>
      </w:pPr>
      <w:r>
        <w:rPr>
          <w:rFonts w:ascii="Comic Sans MS" w:hAnsi="Comic Sans MS"/>
          <w:sz w:val="36"/>
          <w:szCs w:val="36"/>
        </w:rPr>
        <w:t>____________</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___________</w:t>
      </w:r>
    </w:p>
    <w:p w14:paraId="4024113D" w14:textId="1FFA99BF" w:rsidR="0059422E" w:rsidRDefault="0059422E" w:rsidP="0059422E">
      <w:pPr>
        <w:pStyle w:val="ListParagraph"/>
        <w:rPr>
          <w:rFonts w:ascii="Comic Sans MS" w:hAnsi="Comic Sans MS"/>
          <w:sz w:val="36"/>
          <w:szCs w:val="36"/>
        </w:rPr>
      </w:pPr>
      <w:r>
        <w:rPr>
          <w:rFonts w:ascii="Comic Sans MS" w:hAnsi="Comic Sans MS"/>
          <w:sz w:val="36"/>
          <w:szCs w:val="36"/>
        </w:rPr>
        <w:t>____________</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___________</w:t>
      </w:r>
    </w:p>
    <w:p w14:paraId="3CC62655" w14:textId="201CE504" w:rsidR="0059422E" w:rsidRDefault="0059422E" w:rsidP="0059422E">
      <w:pPr>
        <w:pStyle w:val="ListParagraph"/>
        <w:rPr>
          <w:rFonts w:ascii="Comic Sans MS" w:hAnsi="Comic Sans MS"/>
          <w:sz w:val="36"/>
          <w:szCs w:val="36"/>
        </w:rPr>
      </w:pPr>
      <w:r>
        <w:rPr>
          <w:rFonts w:ascii="Comic Sans MS" w:hAnsi="Comic Sans MS"/>
          <w:sz w:val="36"/>
          <w:szCs w:val="36"/>
        </w:rPr>
        <w:t>____________</w:t>
      </w:r>
    </w:p>
    <w:p w14:paraId="3D39992D" w14:textId="77777777" w:rsidR="00015DA0" w:rsidRDefault="00015DA0" w:rsidP="0059422E">
      <w:pPr>
        <w:pStyle w:val="ListParagraph"/>
        <w:rPr>
          <w:rFonts w:ascii="Comic Sans MS" w:hAnsi="Comic Sans MS"/>
          <w:sz w:val="36"/>
          <w:szCs w:val="36"/>
        </w:rPr>
      </w:pPr>
    </w:p>
    <w:p w14:paraId="4028FC82" w14:textId="1461A6B4" w:rsidR="0059422E" w:rsidRPr="009B059A" w:rsidRDefault="0059422E" w:rsidP="0059422E">
      <w:pPr>
        <w:pStyle w:val="ListParagraph"/>
        <w:numPr>
          <w:ilvl w:val="0"/>
          <w:numId w:val="1"/>
        </w:numPr>
        <w:spacing w:line="240" w:lineRule="auto"/>
        <w:rPr>
          <w:rFonts w:ascii="Comic Sans MS" w:hAnsi="Comic Sans MS"/>
          <w:b/>
          <w:bCs/>
          <w:sz w:val="36"/>
          <w:szCs w:val="36"/>
          <w:u w:val="single"/>
        </w:rPr>
      </w:pPr>
      <w:r>
        <w:rPr>
          <w:rFonts w:ascii="Comic Sans MS" w:hAnsi="Comic Sans MS"/>
          <w:sz w:val="36"/>
          <w:szCs w:val="36"/>
        </w:rPr>
        <w:t xml:space="preserve"> </w:t>
      </w:r>
      <w:r w:rsidRPr="009B059A">
        <w:rPr>
          <w:rFonts w:ascii="Comic Sans MS" w:hAnsi="Comic Sans MS"/>
          <w:b/>
          <w:bCs/>
          <w:sz w:val="36"/>
          <w:szCs w:val="36"/>
          <w:u w:val="single"/>
        </w:rPr>
        <w:t>Use the sounds below to fo</w:t>
      </w:r>
      <w:r w:rsidR="00015DA0">
        <w:rPr>
          <w:rFonts w:ascii="Comic Sans MS" w:hAnsi="Comic Sans MS"/>
          <w:b/>
          <w:bCs/>
          <w:sz w:val="36"/>
          <w:szCs w:val="36"/>
          <w:u w:val="single"/>
        </w:rPr>
        <w:t>r</w:t>
      </w:r>
      <w:r w:rsidRPr="009B059A">
        <w:rPr>
          <w:rFonts w:ascii="Comic Sans MS" w:hAnsi="Comic Sans MS"/>
          <w:b/>
          <w:bCs/>
          <w:sz w:val="36"/>
          <w:szCs w:val="36"/>
          <w:u w:val="single"/>
        </w:rPr>
        <w:t>m words.</w:t>
      </w:r>
    </w:p>
    <w:p w14:paraId="5D7DC5B1" w14:textId="43F48849" w:rsidR="0059422E" w:rsidRDefault="0059422E" w:rsidP="0059422E">
      <w:pPr>
        <w:pStyle w:val="ListParagraph"/>
        <w:spacing w:line="240" w:lineRule="auto"/>
        <w:rPr>
          <w:rFonts w:ascii="Comic Sans MS" w:hAnsi="Comic Sans MS"/>
          <w:sz w:val="36"/>
          <w:szCs w:val="36"/>
        </w:rPr>
      </w:pPr>
      <w:proofErr w:type="gramStart"/>
      <w:r>
        <w:rPr>
          <w:rFonts w:ascii="Comic Sans MS" w:hAnsi="Comic Sans MS"/>
          <w:sz w:val="36"/>
          <w:szCs w:val="36"/>
        </w:rPr>
        <w:t>beginning :</w:t>
      </w:r>
      <w:proofErr w:type="gramEnd"/>
      <w:r>
        <w:rPr>
          <w:rFonts w:ascii="Comic Sans MS" w:hAnsi="Comic Sans MS"/>
          <w:sz w:val="36"/>
          <w:szCs w:val="36"/>
        </w:rPr>
        <w:t xml:space="preserve"> </w:t>
      </w:r>
      <w:r>
        <w:rPr>
          <w:rFonts w:ascii="Comic Sans MS" w:hAnsi="Comic Sans MS"/>
          <w:sz w:val="36"/>
          <w:szCs w:val="36"/>
        </w:rPr>
        <w:tab/>
        <w:t xml:space="preserve">  </w:t>
      </w:r>
      <w:proofErr w:type="spellStart"/>
      <w:r>
        <w:rPr>
          <w:rFonts w:ascii="Comic Sans MS" w:hAnsi="Comic Sans MS"/>
          <w:sz w:val="36"/>
          <w:szCs w:val="36"/>
        </w:rPr>
        <w:t>br</w:t>
      </w:r>
      <w:proofErr w:type="spellEnd"/>
      <w:r w:rsidR="00015DA0">
        <w:rPr>
          <w:rFonts w:ascii="Comic Sans MS" w:hAnsi="Comic Sans MS"/>
          <w:sz w:val="36"/>
          <w:szCs w:val="36"/>
        </w:rPr>
        <w:t xml:space="preserve">  </w:t>
      </w:r>
      <w:r>
        <w:rPr>
          <w:rFonts w:ascii="Comic Sans MS" w:hAnsi="Comic Sans MS"/>
          <w:sz w:val="36"/>
          <w:szCs w:val="36"/>
        </w:rPr>
        <w:t xml:space="preserve"> </w:t>
      </w:r>
      <w:r>
        <w:rPr>
          <w:rFonts w:ascii="Comic Sans MS" w:hAnsi="Comic Sans MS"/>
          <w:sz w:val="36"/>
          <w:szCs w:val="36"/>
        </w:rPr>
        <w:tab/>
        <w:t xml:space="preserve">  f  </w:t>
      </w:r>
      <w:r>
        <w:rPr>
          <w:rFonts w:ascii="Comic Sans MS" w:hAnsi="Comic Sans MS"/>
          <w:sz w:val="36"/>
          <w:szCs w:val="36"/>
        </w:rPr>
        <w:tab/>
        <w:t xml:space="preserve">     c   </w:t>
      </w:r>
      <w:r>
        <w:rPr>
          <w:rFonts w:ascii="Comic Sans MS" w:hAnsi="Comic Sans MS"/>
          <w:sz w:val="36"/>
          <w:szCs w:val="36"/>
        </w:rPr>
        <w:tab/>
        <w:t>w</w:t>
      </w:r>
      <w:r>
        <w:rPr>
          <w:rFonts w:ascii="Comic Sans MS" w:hAnsi="Comic Sans MS"/>
          <w:sz w:val="36"/>
          <w:szCs w:val="36"/>
        </w:rPr>
        <w:tab/>
        <w:t xml:space="preserve">   </w:t>
      </w:r>
      <w:proofErr w:type="spellStart"/>
      <w:r>
        <w:rPr>
          <w:rFonts w:ascii="Comic Sans MS" w:hAnsi="Comic Sans MS"/>
          <w:sz w:val="36"/>
          <w:szCs w:val="36"/>
        </w:rPr>
        <w:t>fr</w:t>
      </w:r>
      <w:proofErr w:type="spellEnd"/>
      <w:r>
        <w:rPr>
          <w:rFonts w:ascii="Comic Sans MS" w:hAnsi="Comic Sans MS"/>
          <w:sz w:val="36"/>
          <w:szCs w:val="36"/>
        </w:rPr>
        <w:t xml:space="preserve">  </w:t>
      </w:r>
    </w:p>
    <w:p w14:paraId="080F4F2C" w14:textId="0414EC6E" w:rsidR="0059422E" w:rsidRDefault="0059422E" w:rsidP="0059422E">
      <w:pPr>
        <w:pStyle w:val="ListParagraph"/>
        <w:spacing w:line="240" w:lineRule="auto"/>
        <w:rPr>
          <w:rFonts w:ascii="Comic Sans MS" w:hAnsi="Comic Sans MS"/>
          <w:sz w:val="36"/>
          <w:szCs w:val="36"/>
        </w:rPr>
      </w:pPr>
      <w:proofErr w:type="gramStart"/>
      <w:r>
        <w:rPr>
          <w:rFonts w:ascii="Comic Sans MS" w:hAnsi="Comic Sans MS"/>
          <w:sz w:val="36"/>
          <w:szCs w:val="36"/>
        </w:rPr>
        <w:t>ending :</w:t>
      </w:r>
      <w:proofErr w:type="gramEnd"/>
      <w:r>
        <w:rPr>
          <w:rFonts w:ascii="Comic Sans MS" w:hAnsi="Comic Sans MS"/>
          <w:sz w:val="36"/>
          <w:szCs w:val="36"/>
        </w:rPr>
        <w:t xml:space="preserve">  </w:t>
      </w:r>
      <w:r>
        <w:rPr>
          <w:rFonts w:ascii="Comic Sans MS" w:hAnsi="Comic Sans MS"/>
          <w:sz w:val="36"/>
          <w:szCs w:val="36"/>
        </w:rPr>
        <w:tab/>
        <w:t xml:space="preserve">  ash </w:t>
      </w:r>
      <w:r>
        <w:rPr>
          <w:rFonts w:ascii="Comic Sans MS" w:hAnsi="Comic Sans MS"/>
          <w:sz w:val="36"/>
          <w:szCs w:val="36"/>
        </w:rPr>
        <w:tab/>
        <w:t xml:space="preserve">  </w:t>
      </w:r>
      <w:proofErr w:type="spellStart"/>
      <w:r>
        <w:rPr>
          <w:rFonts w:ascii="Comic Sans MS" w:hAnsi="Comic Sans MS"/>
          <w:sz w:val="36"/>
          <w:szCs w:val="36"/>
        </w:rPr>
        <w:t>ush</w:t>
      </w:r>
      <w:proofErr w:type="spellEnd"/>
      <w:r>
        <w:rPr>
          <w:rFonts w:ascii="Comic Sans MS" w:hAnsi="Comic Sans MS"/>
          <w:sz w:val="36"/>
          <w:szCs w:val="36"/>
        </w:rPr>
        <w:t xml:space="preserve">     </w:t>
      </w:r>
      <w:proofErr w:type="spellStart"/>
      <w:r>
        <w:rPr>
          <w:rFonts w:ascii="Comic Sans MS" w:hAnsi="Comic Sans MS"/>
          <w:sz w:val="36"/>
          <w:szCs w:val="36"/>
        </w:rPr>
        <w:t>ish</w:t>
      </w:r>
      <w:proofErr w:type="spellEnd"/>
      <w:r>
        <w:rPr>
          <w:rFonts w:ascii="Comic Sans MS" w:hAnsi="Comic Sans MS"/>
          <w:sz w:val="36"/>
          <w:szCs w:val="36"/>
        </w:rPr>
        <w:t xml:space="preserve"> </w:t>
      </w:r>
    </w:p>
    <w:p w14:paraId="31BEDA94" w14:textId="01D43676" w:rsidR="009B059A" w:rsidRDefault="009B059A" w:rsidP="00015DA0">
      <w:pPr>
        <w:pStyle w:val="ListParagraph"/>
        <w:spacing w:after="0" w:line="240" w:lineRule="auto"/>
        <w:rPr>
          <w:rFonts w:ascii="Comic Sans MS" w:hAnsi="Comic Sans MS"/>
          <w:sz w:val="36"/>
          <w:szCs w:val="36"/>
        </w:rPr>
      </w:pPr>
    </w:p>
    <w:p w14:paraId="453A066A" w14:textId="22291313" w:rsidR="009B059A" w:rsidRDefault="009B059A" w:rsidP="00015DA0">
      <w:pPr>
        <w:pStyle w:val="ListParagraph"/>
        <w:spacing w:line="360" w:lineRule="auto"/>
        <w:rPr>
          <w:rFonts w:ascii="Comic Sans MS" w:hAnsi="Comic Sans MS"/>
          <w:sz w:val="36"/>
          <w:szCs w:val="36"/>
        </w:rPr>
      </w:pPr>
      <w:r>
        <w:rPr>
          <w:rFonts w:ascii="Comic Sans MS" w:hAnsi="Comic Sans MS"/>
          <w:sz w:val="36"/>
          <w:szCs w:val="36"/>
        </w:rPr>
        <w:t xml:space="preserve">__________         </w:t>
      </w:r>
      <w:r w:rsidR="00015DA0">
        <w:rPr>
          <w:rFonts w:ascii="Comic Sans MS" w:hAnsi="Comic Sans MS"/>
          <w:sz w:val="36"/>
          <w:szCs w:val="36"/>
        </w:rPr>
        <w:tab/>
      </w:r>
      <w:r w:rsidR="00015DA0">
        <w:rPr>
          <w:rFonts w:ascii="Comic Sans MS" w:hAnsi="Comic Sans MS"/>
          <w:sz w:val="36"/>
          <w:szCs w:val="36"/>
        </w:rPr>
        <w:tab/>
      </w:r>
      <w:r>
        <w:rPr>
          <w:rFonts w:ascii="Comic Sans MS" w:hAnsi="Comic Sans MS"/>
          <w:sz w:val="36"/>
          <w:szCs w:val="36"/>
        </w:rPr>
        <w:t xml:space="preserve"> ___________</w:t>
      </w:r>
    </w:p>
    <w:p w14:paraId="0FC510C9" w14:textId="12628FCF" w:rsidR="009B059A" w:rsidRPr="009B059A" w:rsidRDefault="009B059A" w:rsidP="00015DA0">
      <w:pPr>
        <w:pStyle w:val="ListParagraph"/>
        <w:spacing w:line="360" w:lineRule="auto"/>
        <w:rPr>
          <w:rFonts w:ascii="Comic Sans MS" w:hAnsi="Comic Sans MS"/>
          <w:sz w:val="36"/>
          <w:szCs w:val="36"/>
        </w:rPr>
      </w:pPr>
      <w:r>
        <w:rPr>
          <w:rFonts w:ascii="Comic Sans MS" w:hAnsi="Comic Sans MS"/>
          <w:sz w:val="36"/>
          <w:szCs w:val="36"/>
        </w:rPr>
        <w:t xml:space="preserve">__________          </w:t>
      </w:r>
      <w:r w:rsidR="00015DA0">
        <w:rPr>
          <w:rFonts w:ascii="Comic Sans MS" w:hAnsi="Comic Sans MS"/>
          <w:sz w:val="36"/>
          <w:szCs w:val="36"/>
        </w:rPr>
        <w:tab/>
      </w:r>
      <w:r w:rsidR="00015DA0">
        <w:rPr>
          <w:rFonts w:ascii="Comic Sans MS" w:hAnsi="Comic Sans MS"/>
          <w:sz w:val="36"/>
          <w:szCs w:val="36"/>
        </w:rPr>
        <w:tab/>
      </w:r>
      <w:r>
        <w:rPr>
          <w:rFonts w:ascii="Comic Sans MS" w:hAnsi="Comic Sans MS"/>
          <w:sz w:val="36"/>
          <w:szCs w:val="36"/>
        </w:rPr>
        <w:t>___________</w:t>
      </w:r>
    </w:p>
    <w:p w14:paraId="13FD8221" w14:textId="6A33A9B9" w:rsidR="009B059A" w:rsidRDefault="009B059A" w:rsidP="00015DA0">
      <w:pPr>
        <w:pStyle w:val="ListParagraph"/>
        <w:spacing w:line="360" w:lineRule="auto"/>
        <w:rPr>
          <w:rFonts w:ascii="Comic Sans MS" w:hAnsi="Comic Sans MS"/>
          <w:sz w:val="36"/>
          <w:szCs w:val="36"/>
        </w:rPr>
      </w:pPr>
      <w:r>
        <w:rPr>
          <w:rFonts w:ascii="Comic Sans MS" w:hAnsi="Comic Sans MS"/>
          <w:sz w:val="36"/>
          <w:szCs w:val="36"/>
        </w:rPr>
        <w:t xml:space="preserve">__________          </w:t>
      </w:r>
    </w:p>
    <w:p w14:paraId="1970B5DC" w14:textId="77777777" w:rsidR="009B059A" w:rsidRDefault="009B059A" w:rsidP="00015DA0">
      <w:pPr>
        <w:pStyle w:val="ListParagraph"/>
        <w:spacing w:line="360" w:lineRule="auto"/>
        <w:rPr>
          <w:rFonts w:ascii="Comic Sans MS" w:hAnsi="Comic Sans MS"/>
          <w:sz w:val="36"/>
          <w:szCs w:val="36"/>
        </w:rPr>
      </w:pPr>
    </w:p>
    <w:p w14:paraId="1777CD0E" w14:textId="77777777" w:rsidR="00015DA0" w:rsidRDefault="00015DA0" w:rsidP="00015DA0">
      <w:pPr>
        <w:pStyle w:val="ListParagraph"/>
        <w:spacing w:line="360" w:lineRule="auto"/>
        <w:rPr>
          <w:rFonts w:ascii="Comic Sans MS" w:hAnsi="Comic Sans MS"/>
          <w:sz w:val="36"/>
          <w:szCs w:val="36"/>
        </w:rPr>
      </w:pPr>
    </w:p>
    <w:p w14:paraId="748C92F9" w14:textId="77777777" w:rsidR="00015DA0" w:rsidRDefault="00015DA0" w:rsidP="00015DA0">
      <w:pPr>
        <w:pStyle w:val="ListParagraph"/>
        <w:spacing w:line="360" w:lineRule="auto"/>
        <w:rPr>
          <w:rFonts w:ascii="Comic Sans MS" w:hAnsi="Comic Sans MS"/>
          <w:sz w:val="36"/>
          <w:szCs w:val="36"/>
        </w:rPr>
      </w:pPr>
    </w:p>
    <w:p w14:paraId="2A7ECDB3" w14:textId="77777777" w:rsidR="00015DA0" w:rsidRDefault="00015DA0" w:rsidP="00015DA0">
      <w:pPr>
        <w:pStyle w:val="ListParagraph"/>
        <w:spacing w:line="360" w:lineRule="auto"/>
        <w:rPr>
          <w:rFonts w:ascii="Comic Sans MS" w:hAnsi="Comic Sans MS"/>
          <w:sz w:val="36"/>
          <w:szCs w:val="36"/>
        </w:rPr>
      </w:pPr>
    </w:p>
    <w:p w14:paraId="37EB8570" w14:textId="44E40955" w:rsidR="0059422E" w:rsidRPr="009B059A" w:rsidRDefault="009B059A" w:rsidP="0059422E">
      <w:pPr>
        <w:pStyle w:val="ListParagraph"/>
        <w:numPr>
          <w:ilvl w:val="0"/>
          <w:numId w:val="1"/>
        </w:numPr>
        <w:spacing w:line="240" w:lineRule="auto"/>
        <w:rPr>
          <w:rFonts w:ascii="Comic Sans MS" w:hAnsi="Comic Sans MS"/>
          <w:b/>
          <w:bCs/>
          <w:sz w:val="36"/>
          <w:szCs w:val="36"/>
          <w:u w:val="single"/>
        </w:rPr>
      </w:pPr>
      <w:r w:rsidRPr="009B059A">
        <w:rPr>
          <w:rFonts w:ascii="Comic Sans MS" w:hAnsi="Comic Sans MS"/>
          <w:b/>
          <w:bCs/>
          <w:sz w:val="36"/>
          <w:szCs w:val="36"/>
          <w:u w:val="single"/>
        </w:rPr>
        <w:t>Read the story and answer questions in full sentences.</w:t>
      </w:r>
    </w:p>
    <w:p w14:paraId="7B46E7A1" w14:textId="42323C79" w:rsidR="009B059A" w:rsidRDefault="009B059A" w:rsidP="009B059A">
      <w:pPr>
        <w:pStyle w:val="ListParagraph"/>
        <w:spacing w:line="240" w:lineRule="auto"/>
        <w:jc w:val="center"/>
        <w:rPr>
          <w:rFonts w:ascii="Comic Sans MS" w:hAnsi="Comic Sans MS"/>
          <w:sz w:val="36"/>
          <w:szCs w:val="36"/>
        </w:rPr>
      </w:pPr>
      <w:r>
        <w:rPr>
          <w:rFonts w:ascii="Comic Sans MS" w:hAnsi="Comic Sans MS"/>
          <w:sz w:val="36"/>
          <w:szCs w:val="36"/>
        </w:rPr>
        <w:t>SARAH AND JOY</w:t>
      </w:r>
    </w:p>
    <w:p w14:paraId="51AC52AD" w14:textId="25105A9F" w:rsidR="009B059A" w:rsidRDefault="009B059A" w:rsidP="001D2969">
      <w:pPr>
        <w:pStyle w:val="ListParagraph"/>
        <w:spacing w:line="240" w:lineRule="auto"/>
        <w:jc w:val="both"/>
        <w:rPr>
          <w:rFonts w:ascii="Comic Sans MS" w:hAnsi="Comic Sans MS"/>
          <w:sz w:val="36"/>
          <w:szCs w:val="36"/>
        </w:rPr>
      </w:pPr>
      <w:r>
        <w:rPr>
          <w:rFonts w:ascii="Comic Sans MS" w:hAnsi="Comic Sans MS"/>
          <w:sz w:val="36"/>
          <w:szCs w:val="36"/>
        </w:rPr>
        <w:lastRenderedPageBreak/>
        <w:t xml:space="preserve">Sarah went to the well on Monday morning. She went with two yellow jerrycans. Sarah met her friend Joy on the way. Joy had one blue bucket. Sarah and Joy </w:t>
      </w:r>
      <w:r w:rsidR="001D2969">
        <w:rPr>
          <w:rFonts w:ascii="Comic Sans MS" w:hAnsi="Comic Sans MS"/>
          <w:sz w:val="36"/>
          <w:szCs w:val="36"/>
        </w:rPr>
        <w:t>collected water in their containers. Joy wanted to play with Sarah. Sarah refused to play. She told Joy that it was not good for one to play near the well because one can easily fall in the water and die. Joy thanked Sarah because she advised her. The two girls went to their homes and after having their lunch, they went to the field to play dodge ball.</w:t>
      </w:r>
    </w:p>
    <w:p w14:paraId="7F71436D" w14:textId="0C79F61E" w:rsidR="001D2969" w:rsidRPr="001D2969" w:rsidRDefault="001D2969" w:rsidP="009B059A">
      <w:pPr>
        <w:pStyle w:val="ListParagraph"/>
        <w:spacing w:line="240" w:lineRule="auto"/>
        <w:rPr>
          <w:rFonts w:ascii="Comic Sans MS" w:hAnsi="Comic Sans MS"/>
          <w:b/>
          <w:bCs/>
          <w:sz w:val="36"/>
          <w:szCs w:val="36"/>
        </w:rPr>
      </w:pPr>
      <w:r w:rsidRPr="001D2969">
        <w:rPr>
          <w:rFonts w:ascii="Comic Sans MS" w:hAnsi="Comic Sans MS"/>
          <w:b/>
          <w:bCs/>
          <w:sz w:val="36"/>
          <w:szCs w:val="36"/>
        </w:rPr>
        <w:t xml:space="preserve">Questions </w:t>
      </w:r>
    </w:p>
    <w:p w14:paraId="3DE389C8" w14:textId="544F4DD5"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What is the story about?</w:t>
      </w:r>
    </w:p>
    <w:p w14:paraId="0169D12E" w14:textId="223B4FB5"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6D4FE9DF" w14:textId="586D875A"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Who are the two girls in the story?</w:t>
      </w:r>
    </w:p>
    <w:p w14:paraId="7CEE752A" w14:textId="2CAF8820"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292B3996" w14:textId="6505F483"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On which day did Sarah go to the well?</w:t>
      </w:r>
    </w:p>
    <w:p w14:paraId="42996AA1" w14:textId="31B5A5E7" w:rsidR="001D2969" w:rsidRPr="00015DA0" w:rsidRDefault="001D2969" w:rsidP="00015DA0">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4B6D24E1" w14:textId="782B7136"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At what time of the day did Sarah and Joy go to the well?</w:t>
      </w:r>
    </w:p>
    <w:p w14:paraId="35A32E7C" w14:textId="2ED2690B"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35C7E6B4" w14:textId="5914A4C2"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How many jerrycans did Sarah have?</w:t>
      </w:r>
    </w:p>
    <w:p w14:paraId="0801978C" w14:textId="0D546584"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5214C096" w14:textId="79C74048"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Is it good to play near the well?</w:t>
      </w:r>
    </w:p>
    <w:p w14:paraId="6BFA075C" w14:textId="7C9F8C81"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2394C6A2" w14:textId="0FDE1D96"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Why did Joy thank Sarah?</w:t>
      </w:r>
    </w:p>
    <w:p w14:paraId="5721CC8C" w14:textId="661C638E"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16033AAF" w14:textId="6A243199"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Where did the girls play from?</w:t>
      </w:r>
    </w:p>
    <w:p w14:paraId="098FB3D2" w14:textId="61165B0D" w:rsidR="001D2969" w:rsidRDefault="001D2969" w:rsidP="001D2969">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w:t>
      </w:r>
      <w:r w:rsidR="00111F45">
        <w:rPr>
          <w:rFonts w:ascii="Comic Sans MS" w:hAnsi="Comic Sans MS"/>
          <w:sz w:val="36"/>
          <w:szCs w:val="36"/>
        </w:rPr>
        <w:t>_</w:t>
      </w:r>
    </w:p>
    <w:p w14:paraId="0B4D4801" w14:textId="31AFF21E"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Which game did they play?</w:t>
      </w:r>
    </w:p>
    <w:p w14:paraId="45E82E0F" w14:textId="171A98EB" w:rsidR="00111F45" w:rsidRDefault="00111F45" w:rsidP="00111F45">
      <w:pPr>
        <w:pStyle w:val="ListParagraph"/>
        <w:spacing w:line="240" w:lineRule="auto"/>
        <w:ind w:left="1800"/>
        <w:rPr>
          <w:rFonts w:ascii="Comic Sans MS" w:hAnsi="Comic Sans MS"/>
          <w:sz w:val="36"/>
          <w:szCs w:val="36"/>
        </w:rPr>
      </w:pPr>
      <w:r>
        <w:rPr>
          <w:rFonts w:ascii="Comic Sans MS" w:hAnsi="Comic Sans MS"/>
          <w:sz w:val="36"/>
          <w:szCs w:val="36"/>
        </w:rPr>
        <w:lastRenderedPageBreak/>
        <w:t>_______________________________________</w:t>
      </w:r>
    </w:p>
    <w:p w14:paraId="2E32E2E0" w14:textId="72692145" w:rsidR="001D2969" w:rsidRDefault="001D2969" w:rsidP="001D2969">
      <w:pPr>
        <w:pStyle w:val="ListParagraph"/>
        <w:numPr>
          <w:ilvl w:val="0"/>
          <w:numId w:val="8"/>
        </w:numPr>
        <w:spacing w:line="240" w:lineRule="auto"/>
        <w:rPr>
          <w:rFonts w:ascii="Comic Sans MS" w:hAnsi="Comic Sans MS"/>
          <w:sz w:val="36"/>
          <w:szCs w:val="36"/>
        </w:rPr>
      </w:pPr>
      <w:r>
        <w:rPr>
          <w:rFonts w:ascii="Comic Sans MS" w:hAnsi="Comic Sans MS"/>
          <w:sz w:val="36"/>
          <w:szCs w:val="36"/>
        </w:rPr>
        <w:t>Write one word with sound</w:t>
      </w:r>
      <w:r w:rsidRPr="001D2969">
        <w:rPr>
          <w:rFonts w:ascii="Comic Sans MS" w:hAnsi="Comic Sans MS"/>
          <w:b/>
          <w:bCs/>
          <w:sz w:val="36"/>
          <w:szCs w:val="36"/>
        </w:rPr>
        <w:t xml:space="preserve"> ck</w:t>
      </w:r>
      <w:r>
        <w:rPr>
          <w:rFonts w:ascii="Comic Sans MS" w:hAnsi="Comic Sans MS"/>
          <w:sz w:val="36"/>
          <w:szCs w:val="36"/>
        </w:rPr>
        <w:t xml:space="preserve"> from the story.</w:t>
      </w:r>
    </w:p>
    <w:p w14:paraId="462E5338" w14:textId="786E4A97" w:rsidR="00111F45" w:rsidRDefault="00111F45" w:rsidP="00111F45">
      <w:pPr>
        <w:pStyle w:val="ListParagraph"/>
        <w:spacing w:line="240" w:lineRule="auto"/>
        <w:ind w:left="1800"/>
        <w:rPr>
          <w:rFonts w:ascii="Comic Sans MS" w:hAnsi="Comic Sans MS"/>
          <w:sz w:val="36"/>
          <w:szCs w:val="36"/>
        </w:rPr>
      </w:pPr>
      <w:r>
        <w:rPr>
          <w:rFonts w:ascii="Comic Sans MS" w:hAnsi="Comic Sans MS"/>
          <w:sz w:val="36"/>
          <w:szCs w:val="36"/>
        </w:rPr>
        <w:t>_______________________________________</w:t>
      </w:r>
    </w:p>
    <w:p w14:paraId="76263520" w14:textId="77777777" w:rsidR="00015DA0" w:rsidRDefault="00015DA0" w:rsidP="00111F45">
      <w:pPr>
        <w:pStyle w:val="ListParagraph"/>
        <w:spacing w:line="240" w:lineRule="auto"/>
        <w:ind w:left="1800"/>
        <w:rPr>
          <w:rFonts w:ascii="Comic Sans MS" w:hAnsi="Comic Sans MS"/>
          <w:sz w:val="36"/>
          <w:szCs w:val="36"/>
        </w:rPr>
      </w:pPr>
    </w:p>
    <w:p w14:paraId="369673C4" w14:textId="7F9C91F7" w:rsidR="009B059A" w:rsidRPr="00111F45" w:rsidRDefault="00111F45" w:rsidP="0059422E">
      <w:pPr>
        <w:pStyle w:val="ListParagraph"/>
        <w:numPr>
          <w:ilvl w:val="0"/>
          <w:numId w:val="1"/>
        </w:numPr>
        <w:spacing w:line="240" w:lineRule="auto"/>
        <w:rPr>
          <w:rFonts w:ascii="Comic Sans MS" w:hAnsi="Comic Sans MS"/>
          <w:b/>
          <w:bCs/>
          <w:sz w:val="36"/>
          <w:szCs w:val="36"/>
          <w:u w:val="single"/>
        </w:rPr>
      </w:pPr>
      <w:r w:rsidRPr="00111F45">
        <w:rPr>
          <w:rFonts w:ascii="Comic Sans MS" w:hAnsi="Comic Sans MS"/>
          <w:b/>
          <w:bCs/>
          <w:sz w:val="36"/>
          <w:szCs w:val="36"/>
          <w:u w:val="single"/>
        </w:rPr>
        <w:t>Use the words below to complete the guided story.</w:t>
      </w:r>
    </w:p>
    <w:p w14:paraId="3498A9F7" w14:textId="55486A19" w:rsidR="00111F45" w:rsidRDefault="005802C0" w:rsidP="00111F45">
      <w:pPr>
        <w:pStyle w:val="ListParagraph"/>
        <w:spacing w:line="240" w:lineRule="auto"/>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89984" behindDoc="0" locked="0" layoutInCell="1" allowOverlap="1" wp14:anchorId="561B34B2" wp14:editId="61396799">
                <wp:simplePos x="0" y="0"/>
                <wp:positionH relativeFrom="column">
                  <wp:posOffset>425450</wp:posOffset>
                </wp:positionH>
                <wp:positionV relativeFrom="paragraph">
                  <wp:posOffset>158750</wp:posOffset>
                </wp:positionV>
                <wp:extent cx="5251450" cy="869950"/>
                <wp:effectExtent l="19050" t="19050" r="44450" b="44450"/>
                <wp:wrapNone/>
                <wp:docPr id="675306118" name="Freeform: Shape 2"/>
                <wp:cNvGraphicFramePr/>
                <a:graphic xmlns:a="http://schemas.openxmlformats.org/drawingml/2006/main">
                  <a:graphicData uri="http://schemas.microsoft.com/office/word/2010/wordprocessingShape">
                    <wps:wsp>
                      <wps:cNvSpPr/>
                      <wps:spPr>
                        <a:xfrm>
                          <a:off x="0" y="0"/>
                          <a:ext cx="5251450" cy="869950"/>
                        </a:xfrm>
                        <a:custGeom>
                          <a:avLst/>
                          <a:gdLst>
                            <a:gd name="connsiteX0" fmla="*/ 209550 w 5251450"/>
                            <a:gd name="connsiteY0" fmla="*/ 152400 h 869950"/>
                            <a:gd name="connsiteX1" fmla="*/ 158750 w 5251450"/>
                            <a:gd name="connsiteY1" fmla="*/ 120650 h 869950"/>
                            <a:gd name="connsiteX2" fmla="*/ 101600 w 5251450"/>
                            <a:gd name="connsiteY2" fmla="*/ 127000 h 869950"/>
                            <a:gd name="connsiteX3" fmla="*/ 82550 w 5251450"/>
                            <a:gd name="connsiteY3" fmla="*/ 133350 h 869950"/>
                            <a:gd name="connsiteX4" fmla="*/ 25400 w 5251450"/>
                            <a:gd name="connsiteY4" fmla="*/ 171450 h 869950"/>
                            <a:gd name="connsiteX5" fmla="*/ 0 w 5251450"/>
                            <a:gd name="connsiteY5" fmla="*/ 228600 h 869950"/>
                            <a:gd name="connsiteX6" fmla="*/ 6350 w 5251450"/>
                            <a:gd name="connsiteY6" fmla="*/ 368300 h 869950"/>
                            <a:gd name="connsiteX7" fmla="*/ 12700 w 5251450"/>
                            <a:gd name="connsiteY7" fmla="*/ 400050 h 869950"/>
                            <a:gd name="connsiteX8" fmla="*/ 25400 w 5251450"/>
                            <a:gd name="connsiteY8" fmla="*/ 438150 h 869950"/>
                            <a:gd name="connsiteX9" fmla="*/ 19050 w 5251450"/>
                            <a:gd name="connsiteY9" fmla="*/ 501650 h 869950"/>
                            <a:gd name="connsiteX10" fmla="*/ 6350 w 5251450"/>
                            <a:gd name="connsiteY10" fmla="*/ 533400 h 869950"/>
                            <a:gd name="connsiteX11" fmla="*/ 0 w 5251450"/>
                            <a:gd name="connsiteY11" fmla="*/ 558800 h 869950"/>
                            <a:gd name="connsiteX12" fmla="*/ 6350 w 5251450"/>
                            <a:gd name="connsiteY12" fmla="*/ 666750 h 869950"/>
                            <a:gd name="connsiteX13" fmla="*/ 19050 w 5251450"/>
                            <a:gd name="connsiteY13" fmla="*/ 692150 h 869950"/>
                            <a:gd name="connsiteX14" fmla="*/ 38100 w 5251450"/>
                            <a:gd name="connsiteY14" fmla="*/ 736600 h 869950"/>
                            <a:gd name="connsiteX15" fmla="*/ 76200 w 5251450"/>
                            <a:gd name="connsiteY15" fmla="*/ 768350 h 869950"/>
                            <a:gd name="connsiteX16" fmla="*/ 152400 w 5251450"/>
                            <a:gd name="connsiteY16" fmla="*/ 819150 h 869950"/>
                            <a:gd name="connsiteX17" fmla="*/ 196850 w 5251450"/>
                            <a:gd name="connsiteY17" fmla="*/ 831850 h 869950"/>
                            <a:gd name="connsiteX18" fmla="*/ 228600 w 5251450"/>
                            <a:gd name="connsiteY18" fmla="*/ 825500 h 869950"/>
                            <a:gd name="connsiteX19" fmla="*/ 285750 w 5251450"/>
                            <a:gd name="connsiteY19" fmla="*/ 850900 h 869950"/>
                            <a:gd name="connsiteX20" fmla="*/ 336550 w 5251450"/>
                            <a:gd name="connsiteY20" fmla="*/ 869950 h 869950"/>
                            <a:gd name="connsiteX21" fmla="*/ 381000 w 5251450"/>
                            <a:gd name="connsiteY21" fmla="*/ 850900 h 869950"/>
                            <a:gd name="connsiteX22" fmla="*/ 444500 w 5251450"/>
                            <a:gd name="connsiteY22" fmla="*/ 838200 h 869950"/>
                            <a:gd name="connsiteX23" fmla="*/ 463550 w 5251450"/>
                            <a:gd name="connsiteY23" fmla="*/ 831850 h 869950"/>
                            <a:gd name="connsiteX24" fmla="*/ 488950 w 5251450"/>
                            <a:gd name="connsiteY24" fmla="*/ 806450 h 869950"/>
                            <a:gd name="connsiteX25" fmla="*/ 577850 w 5251450"/>
                            <a:gd name="connsiteY25" fmla="*/ 793750 h 869950"/>
                            <a:gd name="connsiteX26" fmla="*/ 831850 w 5251450"/>
                            <a:gd name="connsiteY26" fmla="*/ 825500 h 869950"/>
                            <a:gd name="connsiteX27" fmla="*/ 869950 w 5251450"/>
                            <a:gd name="connsiteY27" fmla="*/ 787400 h 869950"/>
                            <a:gd name="connsiteX28" fmla="*/ 895350 w 5251450"/>
                            <a:gd name="connsiteY28" fmla="*/ 749300 h 869950"/>
                            <a:gd name="connsiteX29" fmla="*/ 920750 w 5251450"/>
                            <a:gd name="connsiteY29" fmla="*/ 742950 h 869950"/>
                            <a:gd name="connsiteX30" fmla="*/ 984250 w 5251450"/>
                            <a:gd name="connsiteY30" fmla="*/ 762000 h 869950"/>
                            <a:gd name="connsiteX31" fmla="*/ 1104900 w 5251450"/>
                            <a:gd name="connsiteY31" fmla="*/ 787400 h 869950"/>
                            <a:gd name="connsiteX32" fmla="*/ 1155700 w 5251450"/>
                            <a:gd name="connsiteY32" fmla="*/ 800100 h 869950"/>
                            <a:gd name="connsiteX33" fmla="*/ 1422400 w 5251450"/>
                            <a:gd name="connsiteY33" fmla="*/ 793750 h 869950"/>
                            <a:gd name="connsiteX34" fmla="*/ 1524000 w 5251450"/>
                            <a:gd name="connsiteY34" fmla="*/ 768350 h 869950"/>
                            <a:gd name="connsiteX35" fmla="*/ 1574800 w 5251450"/>
                            <a:gd name="connsiteY35" fmla="*/ 762000 h 869950"/>
                            <a:gd name="connsiteX36" fmla="*/ 1993900 w 5251450"/>
                            <a:gd name="connsiteY36" fmla="*/ 793750 h 869950"/>
                            <a:gd name="connsiteX37" fmla="*/ 2038350 w 5251450"/>
                            <a:gd name="connsiteY37" fmla="*/ 787400 h 869950"/>
                            <a:gd name="connsiteX38" fmla="*/ 2184400 w 5251450"/>
                            <a:gd name="connsiteY38" fmla="*/ 768350 h 869950"/>
                            <a:gd name="connsiteX39" fmla="*/ 2241550 w 5251450"/>
                            <a:gd name="connsiteY39" fmla="*/ 742950 h 869950"/>
                            <a:gd name="connsiteX40" fmla="*/ 2292350 w 5251450"/>
                            <a:gd name="connsiteY40" fmla="*/ 755650 h 869950"/>
                            <a:gd name="connsiteX41" fmla="*/ 2381250 w 5251450"/>
                            <a:gd name="connsiteY41" fmla="*/ 781050 h 869950"/>
                            <a:gd name="connsiteX42" fmla="*/ 2825750 w 5251450"/>
                            <a:gd name="connsiteY42" fmla="*/ 762000 h 869950"/>
                            <a:gd name="connsiteX43" fmla="*/ 2844800 w 5251450"/>
                            <a:gd name="connsiteY43" fmla="*/ 749300 h 869950"/>
                            <a:gd name="connsiteX44" fmla="*/ 2952750 w 5251450"/>
                            <a:gd name="connsiteY44" fmla="*/ 717550 h 869950"/>
                            <a:gd name="connsiteX45" fmla="*/ 2971800 w 5251450"/>
                            <a:gd name="connsiteY45" fmla="*/ 704850 h 869950"/>
                            <a:gd name="connsiteX46" fmla="*/ 3213100 w 5251450"/>
                            <a:gd name="connsiteY46" fmla="*/ 704850 h 869950"/>
                            <a:gd name="connsiteX47" fmla="*/ 3683000 w 5251450"/>
                            <a:gd name="connsiteY47" fmla="*/ 673100 h 869950"/>
                            <a:gd name="connsiteX48" fmla="*/ 3721100 w 5251450"/>
                            <a:gd name="connsiteY48" fmla="*/ 660400 h 869950"/>
                            <a:gd name="connsiteX49" fmla="*/ 3898900 w 5251450"/>
                            <a:gd name="connsiteY49" fmla="*/ 692150 h 869950"/>
                            <a:gd name="connsiteX50" fmla="*/ 3968750 w 5251450"/>
                            <a:gd name="connsiteY50" fmla="*/ 698500 h 869950"/>
                            <a:gd name="connsiteX51" fmla="*/ 4006850 w 5251450"/>
                            <a:gd name="connsiteY51" fmla="*/ 704850 h 869950"/>
                            <a:gd name="connsiteX52" fmla="*/ 4337050 w 5251450"/>
                            <a:gd name="connsiteY52" fmla="*/ 692150 h 869950"/>
                            <a:gd name="connsiteX53" fmla="*/ 4521200 w 5251450"/>
                            <a:gd name="connsiteY53" fmla="*/ 660400 h 869950"/>
                            <a:gd name="connsiteX54" fmla="*/ 4572000 w 5251450"/>
                            <a:gd name="connsiteY54" fmla="*/ 673100 h 869950"/>
                            <a:gd name="connsiteX55" fmla="*/ 4610100 w 5251450"/>
                            <a:gd name="connsiteY55" fmla="*/ 698500 h 869950"/>
                            <a:gd name="connsiteX56" fmla="*/ 4737100 w 5251450"/>
                            <a:gd name="connsiteY56" fmla="*/ 717550 h 869950"/>
                            <a:gd name="connsiteX57" fmla="*/ 4997450 w 5251450"/>
                            <a:gd name="connsiteY57" fmla="*/ 704850 h 869950"/>
                            <a:gd name="connsiteX58" fmla="*/ 5060950 w 5251450"/>
                            <a:gd name="connsiteY58" fmla="*/ 685800 h 869950"/>
                            <a:gd name="connsiteX59" fmla="*/ 5130800 w 5251450"/>
                            <a:gd name="connsiteY59" fmla="*/ 666750 h 869950"/>
                            <a:gd name="connsiteX60" fmla="*/ 5156200 w 5251450"/>
                            <a:gd name="connsiteY60" fmla="*/ 584200 h 869950"/>
                            <a:gd name="connsiteX61" fmla="*/ 5175250 w 5251450"/>
                            <a:gd name="connsiteY61" fmla="*/ 552450 h 869950"/>
                            <a:gd name="connsiteX62" fmla="*/ 5200650 w 5251450"/>
                            <a:gd name="connsiteY62" fmla="*/ 514350 h 869950"/>
                            <a:gd name="connsiteX63" fmla="*/ 5226050 w 5251450"/>
                            <a:gd name="connsiteY63" fmla="*/ 463550 h 869950"/>
                            <a:gd name="connsiteX64" fmla="*/ 5251450 w 5251450"/>
                            <a:gd name="connsiteY64" fmla="*/ 406400 h 869950"/>
                            <a:gd name="connsiteX65" fmla="*/ 5238750 w 5251450"/>
                            <a:gd name="connsiteY65" fmla="*/ 311150 h 869950"/>
                            <a:gd name="connsiteX66" fmla="*/ 5187950 w 5251450"/>
                            <a:gd name="connsiteY66" fmla="*/ 298450 h 869950"/>
                            <a:gd name="connsiteX67" fmla="*/ 5137150 w 5251450"/>
                            <a:gd name="connsiteY67" fmla="*/ 279400 h 869950"/>
                            <a:gd name="connsiteX68" fmla="*/ 5073650 w 5251450"/>
                            <a:gd name="connsiteY68" fmla="*/ 228600 h 869950"/>
                            <a:gd name="connsiteX69" fmla="*/ 5022850 w 5251450"/>
                            <a:gd name="connsiteY69" fmla="*/ 209550 h 869950"/>
                            <a:gd name="connsiteX70" fmla="*/ 4978400 w 5251450"/>
                            <a:gd name="connsiteY70" fmla="*/ 203200 h 869950"/>
                            <a:gd name="connsiteX71" fmla="*/ 4940300 w 5251450"/>
                            <a:gd name="connsiteY71" fmla="*/ 196850 h 869950"/>
                            <a:gd name="connsiteX72" fmla="*/ 4889500 w 5251450"/>
                            <a:gd name="connsiteY72" fmla="*/ 184150 h 869950"/>
                            <a:gd name="connsiteX73" fmla="*/ 4787900 w 5251450"/>
                            <a:gd name="connsiteY73" fmla="*/ 196850 h 869950"/>
                            <a:gd name="connsiteX74" fmla="*/ 4711700 w 5251450"/>
                            <a:gd name="connsiteY74" fmla="*/ 165100 h 869950"/>
                            <a:gd name="connsiteX75" fmla="*/ 4572000 w 5251450"/>
                            <a:gd name="connsiteY75" fmla="*/ 152400 h 869950"/>
                            <a:gd name="connsiteX76" fmla="*/ 4400550 w 5251450"/>
                            <a:gd name="connsiteY76" fmla="*/ 184150 h 869950"/>
                            <a:gd name="connsiteX77" fmla="*/ 4381500 w 5251450"/>
                            <a:gd name="connsiteY77" fmla="*/ 196850 h 869950"/>
                            <a:gd name="connsiteX78" fmla="*/ 4235450 w 5251450"/>
                            <a:gd name="connsiteY78" fmla="*/ 158750 h 869950"/>
                            <a:gd name="connsiteX79" fmla="*/ 4197350 w 5251450"/>
                            <a:gd name="connsiteY79" fmla="*/ 152400 h 869950"/>
                            <a:gd name="connsiteX80" fmla="*/ 4083050 w 5251450"/>
                            <a:gd name="connsiteY80" fmla="*/ 158750 h 869950"/>
                            <a:gd name="connsiteX81" fmla="*/ 4025900 w 5251450"/>
                            <a:gd name="connsiteY81" fmla="*/ 177800 h 869950"/>
                            <a:gd name="connsiteX82" fmla="*/ 3841750 w 5251450"/>
                            <a:gd name="connsiteY82" fmla="*/ 127000 h 869950"/>
                            <a:gd name="connsiteX83" fmla="*/ 3638550 w 5251450"/>
                            <a:gd name="connsiteY83" fmla="*/ 146050 h 869950"/>
                            <a:gd name="connsiteX84" fmla="*/ 3613150 w 5251450"/>
                            <a:gd name="connsiteY84" fmla="*/ 165100 h 869950"/>
                            <a:gd name="connsiteX85" fmla="*/ 3479800 w 5251450"/>
                            <a:gd name="connsiteY85" fmla="*/ 127000 h 869950"/>
                            <a:gd name="connsiteX86" fmla="*/ 3403600 w 5251450"/>
                            <a:gd name="connsiteY86" fmla="*/ 120650 h 869950"/>
                            <a:gd name="connsiteX87" fmla="*/ 3378200 w 5251450"/>
                            <a:gd name="connsiteY87" fmla="*/ 114300 h 869950"/>
                            <a:gd name="connsiteX88" fmla="*/ 3270250 w 5251450"/>
                            <a:gd name="connsiteY88" fmla="*/ 127000 h 869950"/>
                            <a:gd name="connsiteX89" fmla="*/ 3194050 w 5251450"/>
                            <a:gd name="connsiteY89" fmla="*/ 152400 h 869950"/>
                            <a:gd name="connsiteX90" fmla="*/ 3168650 w 5251450"/>
                            <a:gd name="connsiteY90" fmla="*/ 158750 h 869950"/>
                            <a:gd name="connsiteX91" fmla="*/ 3086100 w 5251450"/>
                            <a:gd name="connsiteY91" fmla="*/ 139700 h 869950"/>
                            <a:gd name="connsiteX92" fmla="*/ 3009900 w 5251450"/>
                            <a:gd name="connsiteY92" fmla="*/ 114300 h 869950"/>
                            <a:gd name="connsiteX93" fmla="*/ 2857500 w 5251450"/>
                            <a:gd name="connsiteY93" fmla="*/ 139700 h 869950"/>
                            <a:gd name="connsiteX94" fmla="*/ 2838450 w 5251450"/>
                            <a:gd name="connsiteY94" fmla="*/ 152400 h 869950"/>
                            <a:gd name="connsiteX95" fmla="*/ 2819400 w 5251450"/>
                            <a:gd name="connsiteY95" fmla="*/ 146050 h 869950"/>
                            <a:gd name="connsiteX96" fmla="*/ 2743200 w 5251450"/>
                            <a:gd name="connsiteY96" fmla="*/ 114300 h 869950"/>
                            <a:gd name="connsiteX97" fmla="*/ 2603500 w 5251450"/>
                            <a:gd name="connsiteY97" fmla="*/ 127000 h 869950"/>
                            <a:gd name="connsiteX98" fmla="*/ 2559050 w 5251450"/>
                            <a:gd name="connsiteY98" fmla="*/ 146050 h 869950"/>
                            <a:gd name="connsiteX99" fmla="*/ 2546350 w 5251450"/>
                            <a:gd name="connsiteY99" fmla="*/ 165100 h 869950"/>
                            <a:gd name="connsiteX100" fmla="*/ 2463800 w 5251450"/>
                            <a:gd name="connsiteY100" fmla="*/ 107950 h 869950"/>
                            <a:gd name="connsiteX101" fmla="*/ 2432050 w 5251450"/>
                            <a:gd name="connsiteY101" fmla="*/ 101600 h 869950"/>
                            <a:gd name="connsiteX102" fmla="*/ 2311400 w 5251450"/>
                            <a:gd name="connsiteY102" fmla="*/ 107950 h 869950"/>
                            <a:gd name="connsiteX103" fmla="*/ 2190750 w 5251450"/>
                            <a:gd name="connsiteY103" fmla="*/ 146050 h 869950"/>
                            <a:gd name="connsiteX104" fmla="*/ 2127250 w 5251450"/>
                            <a:gd name="connsiteY104" fmla="*/ 184150 h 869950"/>
                            <a:gd name="connsiteX105" fmla="*/ 1962150 w 5251450"/>
                            <a:gd name="connsiteY105" fmla="*/ 139700 h 869950"/>
                            <a:gd name="connsiteX106" fmla="*/ 1885950 w 5251450"/>
                            <a:gd name="connsiteY106" fmla="*/ 114300 h 869950"/>
                            <a:gd name="connsiteX107" fmla="*/ 1765300 w 5251450"/>
                            <a:gd name="connsiteY107" fmla="*/ 120650 h 869950"/>
                            <a:gd name="connsiteX108" fmla="*/ 1727200 w 5251450"/>
                            <a:gd name="connsiteY108" fmla="*/ 139700 h 869950"/>
                            <a:gd name="connsiteX109" fmla="*/ 1663700 w 5251450"/>
                            <a:gd name="connsiteY109" fmla="*/ 101600 h 869950"/>
                            <a:gd name="connsiteX110" fmla="*/ 1612900 w 5251450"/>
                            <a:gd name="connsiteY110" fmla="*/ 76200 h 869950"/>
                            <a:gd name="connsiteX111" fmla="*/ 1492250 w 5251450"/>
                            <a:gd name="connsiteY111" fmla="*/ 82550 h 869950"/>
                            <a:gd name="connsiteX112" fmla="*/ 1460500 w 5251450"/>
                            <a:gd name="connsiteY112" fmla="*/ 88900 h 869950"/>
                            <a:gd name="connsiteX113" fmla="*/ 1409700 w 5251450"/>
                            <a:gd name="connsiteY113" fmla="*/ 127000 h 869950"/>
                            <a:gd name="connsiteX114" fmla="*/ 1390650 w 5251450"/>
                            <a:gd name="connsiteY114" fmla="*/ 133350 h 869950"/>
                            <a:gd name="connsiteX115" fmla="*/ 1301750 w 5251450"/>
                            <a:gd name="connsiteY115" fmla="*/ 95250 h 869950"/>
                            <a:gd name="connsiteX116" fmla="*/ 996950 w 5251450"/>
                            <a:gd name="connsiteY116" fmla="*/ 88900 h 869950"/>
                            <a:gd name="connsiteX117" fmla="*/ 882650 w 5251450"/>
                            <a:gd name="connsiteY117" fmla="*/ 31750 h 869950"/>
                            <a:gd name="connsiteX118" fmla="*/ 819150 w 5251450"/>
                            <a:gd name="connsiteY118" fmla="*/ 0 h 869950"/>
                            <a:gd name="connsiteX119" fmla="*/ 584200 w 5251450"/>
                            <a:gd name="connsiteY119" fmla="*/ 31750 h 869950"/>
                            <a:gd name="connsiteX120" fmla="*/ 501650 w 5251450"/>
                            <a:gd name="connsiteY120" fmla="*/ 63500 h 869950"/>
                            <a:gd name="connsiteX121" fmla="*/ 463550 w 5251450"/>
                            <a:gd name="connsiteY121" fmla="*/ 76200 h 869950"/>
                            <a:gd name="connsiteX122" fmla="*/ 393700 w 5251450"/>
                            <a:gd name="connsiteY122" fmla="*/ 57150 h 869950"/>
                            <a:gd name="connsiteX123" fmla="*/ 342900 w 5251450"/>
                            <a:gd name="connsiteY123" fmla="*/ 38100 h 869950"/>
                            <a:gd name="connsiteX124" fmla="*/ 304800 w 5251450"/>
                            <a:gd name="connsiteY124" fmla="*/ 31750 h 869950"/>
                            <a:gd name="connsiteX125" fmla="*/ 247650 w 5251450"/>
                            <a:gd name="connsiteY125" fmla="*/ 44450 h 869950"/>
                            <a:gd name="connsiteX126" fmla="*/ 222250 w 5251450"/>
                            <a:gd name="connsiteY126" fmla="*/ 101600 h 869950"/>
                            <a:gd name="connsiteX127" fmla="*/ 209550 w 5251450"/>
                            <a:gd name="connsiteY127" fmla="*/ 152400 h 86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5251450" h="869950">
                              <a:moveTo>
                                <a:pt x="209550" y="152400"/>
                              </a:moveTo>
                              <a:cubicBezTo>
                                <a:pt x="198967" y="155575"/>
                                <a:pt x="178188" y="125224"/>
                                <a:pt x="158750" y="120650"/>
                              </a:cubicBezTo>
                              <a:cubicBezTo>
                                <a:pt x="140092" y="116260"/>
                                <a:pt x="120506" y="123849"/>
                                <a:pt x="101600" y="127000"/>
                              </a:cubicBezTo>
                              <a:cubicBezTo>
                                <a:pt x="94998" y="128100"/>
                                <a:pt x="88702" y="130713"/>
                                <a:pt x="82550" y="133350"/>
                              </a:cubicBezTo>
                              <a:cubicBezTo>
                                <a:pt x="59286" y="143320"/>
                                <a:pt x="44127" y="152723"/>
                                <a:pt x="25400" y="171450"/>
                              </a:cubicBezTo>
                              <a:cubicBezTo>
                                <a:pt x="10306" y="186544"/>
                                <a:pt x="6288" y="209737"/>
                                <a:pt x="0" y="228600"/>
                              </a:cubicBezTo>
                              <a:cubicBezTo>
                                <a:pt x="2117" y="275167"/>
                                <a:pt x="2906" y="321813"/>
                                <a:pt x="6350" y="368300"/>
                              </a:cubicBezTo>
                              <a:cubicBezTo>
                                <a:pt x="7147" y="379063"/>
                                <a:pt x="9860" y="389637"/>
                                <a:pt x="12700" y="400050"/>
                              </a:cubicBezTo>
                              <a:cubicBezTo>
                                <a:pt x="16222" y="412965"/>
                                <a:pt x="25400" y="438150"/>
                                <a:pt x="25400" y="438150"/>
                              </a:cubicBezTo>
                              <a:cubicBezTo>
                                <a:pt x="23283" y="459317"/>
                                <a:pt x="23222" y="480791"/>
                                <a:pt x="19050" y="501650"/>
                              </a:cubicBezTo>
                              <a:cubicBezTo>
                                <a:pt x="16815" y="512827"/>
                                <a:pt x="9955" y="522586"/>
                                <a:pt x="6350" y="533400"/>
                              </a:cubicBezTo>
                              <a:cubicBezTo>
                                <a:pt x="3590" y="541679"/>
                                <a:pt x="2117" y="550333"/>
                                <a:pt x="0" y="558800"/>
                              </a:cubicBezTo>
                              <a:cubicBezTo>
                                <a:pt x="2117" y="594783"/>
                                <a:pt x="1252" y="631067"/>
                                <a:pt x="6350" y="666750"/>
                              </a:cubicBezTo>
                              <a:cubicBezTo>
                                <a:pt x="7689" y="676121"/>
                                <a:pt x="15321" y="683449"/>
                                <a:pt x="19050" y="692150"/>
                              </a:cubicBezTo>
                              <a:cubicBezTo>
                                <a:pt x="25513" y="707230"/>
                                <a:pt x="26481" y="723528"/>
                                <a:pt x="38100" y="736600"/>
                              </a:cubicBezTo>
                              <a:cubicBezTo>
                                <a:pt x="49083" y="748956"/>
                                <a:pt x="63291" y="758023"/>
                                <a:pt x="76200" y="768350"/>
                              </a:cubicBezTo>
                              <a:cubicBezTo>
                                <a:pt x="96320" y="784446"/>
                                <a:pt x="132728" y="809970"/>
                                <a:pt x="152400" y="819150"/>
                              </a:cubicBezTo>
                              <a:cubicBezTo>
                                <a:pt x="166364" y="825666"/>
                                <a:pt x="182033" y="827617"/>
                                <a:pt x="196850" y="831850"/>
                              </a:cubicBezTo>
                              <a:cubicBezTo>
                                <a:pt x="207433" y="829733"/>
                                <a:pt x="218047" y="823239"/>
                                <a:pt x="228600" y="825500"/>
                              </a:cubicBezTo>
                              <a:cubicBezTo>
                                <a:pt x="248984" y="829868"/>
                                <a:pt x="266473" y="842963"/>
                                <a:pt x="285750" y="850900"/>
                              </a:cubicBezTo>
                              <a:cubicBezTo>
                                <a:pt x="302473" y="857786"/>
                                <a:pt x="319617" y="863600"/>
                                <a:pt x="336550" y="869950"/>
                              </a:cubicBezTo>
                              <a:cubicBezTo>
                                <a:pt x="351367" y="863600"/>
                                <a:pt x="365535" y="855449"/>
                                <a:pt x="381000" y="850900"/>
                              </a:cubicBezTo>
                              <a:cubicBezTo>
                                <a:pt x="401709" y="844809"/>
                                <a:pt x="423467" y="843054"/>
                                <a:pt x="444500" y="838200"/>
                              </a:cubicBezTo>
                              <a:cubicBezTo>
                                <a:pt x="451022" y="836695"/>
                                <a:pt x="457200" y="833967"/>
                                <a:pt x="463550" y="831850"/>
                              </a:cubicBezTo>
                              <a:cubicBezTo>
                                <a:pt x="472017" y="823383"/>
                                <a:pt x="481990" y="816193"/>
                                <a:pt x="488950" y="806450"/>
                              </a:cubicBezTo>
                              <a:cubicBezTo>
                                <a:pt x="520361" y="762475"/>
                                <a:pt x="421281" y="781706"/>
                                <a:pt x="577850" y="793750"/>
                              </a:cubicBezTo>
                              <a:cubicBezTo>
                                <a:pt x="592910" y="796260"/>
                                <a:pt x="791393" y="834695"/>
                                <a:pt x="831850" y="825500"/>
                              </a:cubicBezTo>
                              <a:cubicBezTo>
                                <a:pt x="849364" y="821520"/>
                                <a:pt x="858452" y="801198"/>
                                <a:pt x="869950" y="787400"/>
                              </a:cubicBezTo>
                              <a:cubicBezTo>
                                <a:pt x="879721" y="775674"/>
                                <a:pt x="880542" y="753002"/>
                                <a:pt x="895350" y="749300"/>
                              </a:cubicBezTo>
                              <a:lnTo>
                                <a:pt x="920750" y="742950"/>
                              </a:lnTo>
                              <a:cubicBezTo>
                                <a:pt x="941917" y="749300"/>
                                <a:pt x="962768" y="756815"/>
                                <a:pt x="984250" y="762000"/>
                              </a:cubicBezTo>
                              <a:cubicBezTo>
                                <a:pt x="1024201" y="771643"/>
                                <a:pt x="1064780" y="778485"/>
                                <a:pt x="1104900" y="787400"/>
                              </a:cubicBezTo>
                              <a:cubicBezTo>
                                <a:pt x="1121939" y="791186"/>
                                <a:pt x="1138767" y="795867"/>
                                <a:pt x="1155700" y="800100"/>
                              </a:cubicBezTo>
                              <a:lnTo>
                                <a:pt x="1422400" y="793750"/>
                              </a:lnTo>
                              <a:cubicBezTo>
                                <a:pt x="1500828" y="790613"/>
                                <a:pt x="1446960" y="787610"/>
                                <a:pt x="1524000" y="768350"/>
                              </a:cubicBezTo>
                              <a:cubicBezTo>
                                <a:pt x="1540556" y="764211"/>
                                <a:pt x="1557867" y="764117"/>
                                <a:pt x="1574800" y="762000"/>
                              </a:cubicBezTo>
                              <a:cubicBezTo>
                                <a:pt x="1925991" y="804143"/>
                                <a:pt x="1785915" y="806749"/>
                                <a:pt x="1993900" y="793750"/>
                              </a:cubicBezTo>
                              <a:lnTo>
                                <a:pt x="2038350" y="787400"/>
                              </a:lnTo>
                              <a:cubicBezTo>
                                <a:pt x="2205749" y="765565"/>
                                <a:pt x="2083821" y="782718"/>
                                <a:pt x="2184400" y="768350"/>
                              </a:cubicBezTo>
                              <a:cubicBezTo>
                                <a:pt x="2203450" y="759883"/>
                                <a:pt x="2220846" y="745386"/>
                                <a:pt x="2241550" y="742950"/>
                              </a:cubicBezTo>
                              <a:cubicBezTo>
                                <a:pt x="2258885" y="740911"/>
                                <a:pt x="2275532" y="750978"/>
                                <a:pt x="2292350" y="755650"/>
                              </a:cubicBezTo>
                              <a:cubicBezTo>
                                <a:pt x="2421697" y="791580"/>
                                <a:pt x="2311708" y="763665"/>
                                <a:pt x="2381250" y="781050"/>
                              </a:cubicBezTo>
                              <a:cubicBezTo>
                                <a:pt x="2419506" y="780367"/>
                                <a:pt x="2707175" y="789900"/>
                                <a:pt x="2825750" y="762000"/>
                              </a:cubicBezTo>
                              <a:cubicBezTo>
                                <a:pt x="2833179" y="760252"/>
                                <a:pt x="2837597" y="751821"/>
                                <a:pt x="2844800" y="749300"/>
                              </a:cubicBezTo>
                              <a:cubicBezTo>
                                <a:pt x="2880202" y="736909"/>
                                <a:pt x="2916767" y="728133"/>
                                <a:pt x="2952750" y="717550"/>
                              </a:cubicBezTo>
                              <a:cubicBezTo>
                                <a:pt x="2959100" y="713317"/>
                                <a:pt x="2964396" y="706701"/>
                                <a:pt x="2971800" y="704850"/>
                              </a:cubicBezTo>
                              <a:cubicBezTo>
                                <a:pt x="3032290" y="689728"/>
                                <a:pt x="3194703" y="704216"/>
                                <a:pt x="3213100" y="704850"/>
                              </a:cubicBezTo>
                              <a:lnTo>
                                <a:pt x="3683000" y="673100"/>
                              </a:lnTo>
                              <a:cubicBezTo>
                                <a:pt x="3696336" y="671933"/>
                                <a:pt x="3707765" y="659223"/>
                                <a:pt x="3721100" y="660400"/>
                              </a:cubicBezTo>
                              <a:cubicBezTo>
                                <a:pt x="3781071" y="665692"/>
                                <a:pt x="3839396" y="682996"/>
                                <a:pt x="3898900" y="692150"/>
                              </a:cubicBezTo>
                              <a:cubicBezTo>
                                <a:pt x="3922007" y="695705"/>
                                <a:pt x="3945531" y="695768"/>
                                <a:pt x="3968750" y="698500"/>
                              </a:cubicBezTo>
                              <a:cubicBezTo>
                                <a:pt x="3981537" y="700004"/>
                                <a:pt x="3994150" y="702733"/>
                                <a:pt x="4006850" y="704850"/>
                              </a:cubicBezTo>
                              <a:cubicBezTo>
                                <a:pt x="4116917" y="700617"/>
                                <a:pt x="4227235" y="700707"/>
                                <a:pt x="4337050" y="692150"/>
                              </a:cubicBezTo>
                              <a:cubicBezTo>
                                <a:pt x="4424586" y="685329"/>
                                <a:pt x="4456811" y="676497"/>
                                <a:pt x="4521200" y="660400"/>
                              </a:cubicBezTo>
                              <a:cubicBezTo>
                                <a:pt x="4538133" y="664633"/>
                                <a:pt x="4555957" y="666224"/>
                                <a:pt x="4572000" y="673100"/>
                              </a:cubicBezTo>
                              <a:cubicBezTo>
                                <a:pt x="4586029" y="679113"/>
                                <a:pt x="4595808" y="693141"/>
                                <a:pt x="4610100" y="698500"/>
                              </a:cubicBezTo>
                              <a:cubicBezTo>
                                <a:pt x="4640776" y="710004"/>
                                <a:pt x="4705024" y="714342"/>
                                <a:pt x="4737100" y="717550"/>
                              </a:cubicBezTo>
                              <a:cubicBezTo>
                                <a:pt x="4737721" y="717524"/>
                                <a:pt x="4971878" y="708638"/>
                                <a:pt x="4997450" y="704850"/>
                              </a:cubicBezTo>
                              <a:cubicBezTo>
                                <a:pt x="5019310" y="701611"/>
                                <a:pt x="5039658" y="691715"/>
                                <a:pt x="5060950" y="685800"/>
                              </a:cubicBezTo>
                              <a:cubicBezTo>
                                <a:pt x="5146890" y="661928"/>
                                <a:pt x="5084206" y="682281"/>
                                <a:pt x="5130800" y="666750"/>
                              </a:cubicBezTo>
                              <a:cubicBezTo>
                                <a:pt x="5132466" y="660917"/>
                                <a:pt x="5151407" y="592188"/>
                                <a:pt x="5156200" y="584200"/>
                              </a:cubicBezTo>
                              <a:cubicBezTo>
                                <a:pt x="5162550" y="573617"/>
                                <a:pt x="5168624" y="562863"/>
                                <a:pt x="5175250" y="552450"/>
                              </a:cubicBezTo>
                              <a:cubicBezTo>
                                <a:pt x="5183445" y="539573"/>
                                <a:pt x="5193077" y="527602"/>
                                <a:pt x="5200650" y="514350"/>
                              </a:cubicBezTo>
                              <a:cubicBezTo>
                                <a:pt x="5210043" y="497912"/>
                                <a:pt x="5217583" y="480483"/>
                                <a:pt x="5226050" y="463550"/>
                              </a:cubicBezTo>
                              <a:cubicBezTo>
                                <a:pt x="5243848" y="427955"/>
                                <a:pt x="5235234" y="446939"/>
                                <a:pt x="5251450" y="406400"/>
                              </a:cubicBezTo>
                              <a:cubicBezTo>
                                <a:pt x="5247217" y="374650"/>
                                <a:pt x="5254990" y="338759"/>
                                <a:pt x="5238750" y="311150"/>
                              </a:cubicBezTo>
                              <a:cubicBezTo>
                                <a:pt x="5229900" y="296105"/>
                                <a:pt x="5204354" y="304415"/>
                                <a:pt x="5187950" y="298450"/>
                              </a:cubicBezTo>
                              <a:cubicBezTo>
                                <a:pt x="5108012" y="269382"/>
                                <a:pt x="5249792" y="301928"/>
                                <a:pt x="5137150" y="279400"/>
                              </a:cubicBezTo>
                              <a:cubicBezTo>
                                <a:pt x="5113525" y="255775"/>
                                <a:pt x="5105692" y="244621"/>
                                <a:pt x="5073650" y="228600"/>
                              </a:cubicBezTo>
                              <a:cubicBezTo>
                                <a:pt x="5057474" y="220512"/>
                                <a:pt x="5040324" y="214210"/>
                                <a:pt x="5022850" y="209550"/>
                              </a:cubicBezTo>
                              <a:cubicBezTo>
                                <a:pt x="5008388" y="205694"/>
                                <a:pt x="4993193" y="205476"/>
                                <a:pt x="4978400" y="203200"/>
                              </a:cubicBezTo>
                              <a:cubicBezTo>
                                <a:pt x="4965675" y="201242"/>
                                <a:pt x="4952889" y="199548"/>
                                <a:pt x="4940300" y="196850"/>
                              </a:cubicBezTo>
                              <a:cubicBezTo>
                                <a:pt x="4923233" y="193193"/>
                                <a:pt x="4906433" y="188383"/>
                                <a:pt x="4889500" y="184150"/>
                              </a:cubicBezTo>
                              <a:cubicBezTo>
                                <a:pt x="4855633" y="188383"/>
                                <a:pt x="4821836" y="200486"/>
                                <a:pt x="4787900" y="196850"/>
                              </a:cubicBezTo>
                              <a:cubicBezTo>
                                <a:pt x="4760540" y="193919"/>
                                <a:pt x="4738651" y="170649"/>
                                <a:pt x="4711700" y="165100"/>
                              </a:cubicBezTo>
                              <a:cubicBezTo>
                                <a:pt x="4665902" y="155671"/>
                                <a:pt x="4618567" y="156633"/>
                                <a:pt x="4572000" y="152400"/>
                              </a:cubicBezTo>
                              <a:cubicBezTo>
                                <a:pt x="4506483" y="161334"/>
                                <a:pt x="4455205" y="156823"/>
                                <a:pt x="4400550" y="184150"/>
                              </a:cubicBezTo>
                              <a:cubicBezTo>
                                <a:pt x="4393724" y="187563"/>
                                <a:pt x="4387850" y="192617"/>
                                <a:pt x="4381500" y="196850"/>
                              </a:cubicBezTo>
                              <a:lnTo>
                                <a:pt x="4235450" y="158750"/>
                              </a:lnTo>
                              <a:cubicBezTo>
                                <a:pt x="4222934" y="155729"/>
                                <a:pt x="4210225" y="152400"/>
                                <a:pt x="4197350" y="152400"/>
                              </a:cubicBezTo>
                              <a:cubicBezTo>
                                <a:pt x="4159191" y="152400"/>
                                <a:pt x="4121150" y="156633"/>
                                <a:pt x="4083050" y="158750"/>
                              </a:cubicBezTo>
                              <a:cubicBezTo>
                                <a:pt x="4064000" y="165100"/>
                                <a:pt x="4045208" y="183317"/>
                                <a:pt x="4025900" y="177800"/>
                              </a:cubicBezTo>
                              <a:cubicBezTo>
                                <a:pt x="3875767" y="134905"/>
                                <a:pt x="3937398" y="150912"/>
                                <a:pt x="3841750" y="127000"/>
                              </a:cubicBezTo>
                              <a:cubicBezTo>
                                <a:pt x="3758736" y="129965"/>
                                <a:pt x="3700354" y="107423"/>
                                <a:pt x="3638550" y="146050"/>
                              </a:cubicBezTo>
                              <a:cubicBezTo>
                                <a:pt x="3629575" y="151659"/>
                                <a:pt x="3621617" y="158750"/>
                                <a:pt x="3613150" y="165100"/>
                              </a:cubicBezTo>
                              <a:cubicBezTo>
                                <a:pt x="3568700" y="152400"/>
                                <a:pt x="3525022" y="136593"/>
                                <a:pt x="3479800" y="127000"/>
                              </a:cubicBezTo>
                              <a:cubicBezTo>
                                <a:pt x="3454867" y="121711"/>
                                <a:pt x="3428891" y="123811"/>
                                <a:pt x="3403600" y="120650"/>
                              </a:cubicBezTo>
                              <a:cubicBezTo>
                                <a:pt x="3394940" y="119568"/>
                                <a:pt x="3386667" y="116417"/>
                                <a:pt x="3378200" y="114300"/>
                              </a:cubicBezTo>
                              <a:cubicBezTo>
                                <a:pt x="3342217" y="118533"/>
                                <a:pt x="3305989" y="121044"/>
                                <a:pt x="3270250" y="127000"/>
                              </a:cubicBezTo>
                              <a:cubicBezTo>
                                <a:pt x="3229513" y="133790"/>
                                <a:pt x="3229254" y="140665"/>
                                <a:pt x="3194050" y="152400"/>
                              </a:cubicBezTo>
                              <a:cubicBezTo>
                                <a:pt x="3185771" y="155160"/>
                                <a:pt x="3177117" y="156633"/>
                                <a:pt x="3168650" y="158750"/>
                              </a:cubicBezTo>
                              <a:cubicBezTo>
                                <a:pt x="3141133" y="152400"/>
                                <a:pt x="3113294" y="147314"/>
                                <a:pt x="3086100" y="139700"/>
                              </a:cubicBezTo>
                              <a:cubicBezTo>
                                <a:pt x="3060318" y="132481"/>
                                <a:pt x="3009900" y="114300"/>
                                <a:pt x="3009900" y="114300"/>
                              </a:cubicBezTo>
                              <a:cubicBezTo>
                                <a:pt x="2953376" y="120580"/>
                                <a:pt x="2907145" y="117636"/>
                                <a:pt x="2857500" y="139700"/>
                              </a:cubicBezTo>
                              <a:cubicBezTo>
                                <a:pt x="2850526" y="142800"/>
                                <a:pt x="2844800" y="148167"/>
                                <a:pt x="2838450" y="152400"/>
                              </a:cubicBezTo>
                              <a:cubicBezTo>
                                <a:pt x="2832100" y="150283"/>
                                <a:pt x="2825615" y="148536"/>
                                <a:pt x="2819400" y="146050"/>
                              </a:cubicBezTo>
                              <a:cubicBezTo>
                                <a:pt x="2793851" y="135831"/>
                                <a:pt x="2770610" y="116719"/>
                                <a:pt x="2743200" y="114300"/>
                              </a:cubicBezTo>
                              <a:lnTo>
                                <a:pt x="2603500" y="127000"/>
                              </a:lnTo>
                              <a:cubicBezTo>
                                <a:pt x="2590266" y="131411"/>
                                <a:pt x="2569512" y="137331"/>
                                <a:pt x="2559050" y="146050"/>
                              </a:cubicBezTo>
                              <a:cubicBezTo>
                                <a:pt x="2553187" y="150936"/>
                                <a:pt x="2550583" y="158750"/>
                                <a:pt x="2546350" y="165100"/>
                              </a:cubicBezTo>
                              <a:cubicBezTo>
                                <a:pt x="2518833" y="146050"/>
                                <a:pt x="2493056" y="124203"/>
                                <a:pt x="2463800" y="107950"/>
                              </a:cubicBezTo>
                              <a:cubicBezTo>
                                <a:pt x="2454365" y="102708"/>
                                <a:pt x="2442843" y="101600"/>
                                <a:pt x="2432050" y="101600"/>
                              </a:cubicBezTo>
                              <a:cubicBezTo>
                                <a:pt x="2391778" y="101600"/>
                                <a:pt x="2351617" y="105833"/>
                                <a:pt x="2311400" y="107950"/>
                              </a:cubicBezTo>
                              <a:cubicBezTo>
                                <a:pt x="2271183" y="120650"/>
                                <a:pt x="2225069" y="121537"/>
                                <a:pt x="2190750" y="146050"/>
                              </a:cubicBezTo>
                              <a:cubicBezTo>
                                <a:pt x="2140853" y="181691"/>
                                <a:pt x="2163574" y="172042"/>
                                <a:pt x="2127250" y="184150"/>
                              </a:cubicBezTo>
                              <a:cubicBezTo>
                                <a:pt x="2072217" y="169333"/>
                                <a:pt x="2016895" y="155547"/>
                                <a:pt x="1962150" y="139700"/>
                              </a:cubicBezTo>
                              <a:cubicBezTo>
                                <a:pt x="1936432" y="132255"/>
                                <a:pt x="1912599" y="116879"/>
                                <a:pt x="1885950" y="114300"/>
                              </a:cubicBezTo>
                              <a:cubicBezTo>
                                <a:pt x="1845865" y="110421"/>
                                <a:pt x="1805517" y="118533"/>
                                <a:pt x="1765300" y="120650"/>
                              </a:cubicBezTo>
                              <a:cubicBezTo>
                                <a:pt x="1761152" y="123416"/>
                                <a:pt x="1735536" y="142906"/>
                                <a:pt x="1727200" y="139700"/>
                              </a:cubicBezTo>
                              <a:cubicBezTo>
                                <a:pt x="1704161" y="130839"/>
                                <a:pt x="1685278" y="113588"/>
                                <a:pt x="1663700" y="101600"/>
                              </a:cubicBezTo>
                              <a:cubicBezTo>
                                <a:pt x="1647150" y="92406"/>
                                <a:pt x="1629833" y="84667"/>
                                <a:pt x="1612900" y="76200"/>
                              </a:cubicBezTo>
                              <a:cubicBezTo>
                                <a:pt x="1572683" y="78317"/>
                                <a:pt x="1532383" y="79206"/>
                                <a:pt x="1492250" y="82550"/>
                              </a:cubicBezTo>
                              <a:cubicBezTo>
                                <a:pt x="1481494" y="83446"/>
                                <a:pt x="1470521" y="84892"/>
                                <a:pt x="1460500" y="88900"/>
                              </a:cubicBezTo>
                              <a:cubicBezTo>
                                <a:pt x="1402917" y="111933"/>
                                <a:pt x="1450670" y="99686"/>
                                <a:pt x="1409700" y="127000"/>
                              </a:cubicBezTo>
                              <a:cubicBezTo>
                                <a:pt x="1404131" y="130713"/>
                                <a:pt x="1397000" y="131233"/>
                                <a:pt x="1390650" y="133350"/>
                              </a:cubicBezTo>
                              <a:cubicBezTo>
                                <a:pt x="1361017" y="120650"/>
                                <a:pt x="1332336" y="105445"/>
                                <a:pt x="1301750" y="95250"/>
                              </a:cubicBezTo>
                              <a:cubicBezTo>
                                <a:pt x="1212143" y="65381"/>
                                <a:pt x="1063047" y="87161"/>
                                <a:pt x="996950" y="88900"/>
                              </a:cubicBezTo>
                              <a:cubicBezTo>
                                <a:pt x="940436" y="107738"/>
                                <a:pt x="990671" y="96562"/>
                                <a:pt x="882650" y="31750"/>
                              </a:cubicBezTo>
                              <a:cubicBezTo>
                                <a:pt x="862357" y="19574"/>
                                <a:pt x="840317" y="10583"/>
                                <a:pt x="819150" y="0"/>
                              </a:cubicBezTo>
                              <a:cubicBezTo>
                                <a:pt x="590525" y="8165"/>
                                <a:pt x="706086" y="-18112"/>
                                <a:pt x="584200" y="31750"/>
                              </a:cubicBezTo>
                              <a:cubicBezTo>
                                <a:pt x="556913" y="42913"/>
                                <a:pt x="529619" y="54177"/>
                                <a:pt x="501650" y="63500"/>
                              </a:cubicBezTo>
                              <a:lnTo>
                                <a:pt x="463550" y="76200"/>
                              </a:lnTo>
                              <a:cubicBezTo>
                                <a:pt x="440267" y="69850"/>
                                <a:pt x="416735" y="64348"/>
                                <a:pt x="393700" y="57150"/>
                              </a:cubicBezTo>
                              <a:cubicBezTo>
                                <a:pt x="381531" y="53347"/>
                                <a:pt x="357616" y="41370"/>
                                <a:pt x="342900" y="38100"/>
                              </a:cubicBezTo>
                              <a:cubicBezTo>
                                <a:pt x="330331" y="35307"/>
                                <a:pt x="317500" y="33867"/>
                                <a:pt x="304800" y="31750"/>
                              </a:cubicBezTo>
                              <a:cubicBezTo>
                                <a:pt x="285750" y="35983"/>
                                <a:pt x="265664" y="36944"/>
                                <a:pt x="247650" y="44450"/>
                              </a:cubicBezTo>
                              <a:cubicBezTo>
                                <a:pt x="222190" y="55058"/>
                                <a:pt x="226214" y="79798"/>
                                <a:pt x="222250" y="101600"/>
                              </a:cubicBezTo>
                              <a:cubicBezTo>
                                <a:pt x="215485" y="138808"/>
                                <a:pt x="220133" y="149225"/>
                                <a:pt x="209550" y="152400"/>
                              </a:cubicBezTo>
                              <a:close/>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8B7581" id="Freeform: Shape 2" o:spid="_x0000_s1026" style="position:absolute;margin-left:33.5pt;margin-top:12.5pt;width:413.5pt;height:68.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251450,86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" path="m209550,152400v-10583,3175,-31362,-27176,-50800,-31750c140092,116260,120506,123849,101600,127000v-6602,1100,-12898,3713,-19050,6350c59286,143320,44127,152723,25400,171450,10306,186544,6288,209737,,228600v2117,46567,2906,93213,6350,139700c7147,379063,9860,389637,12700,400050v3522,12915,12700,38100,12700,38100c23283,459317,23222,480791,19050,501650,16815,512827,9955,522586,6350,533400,3590,541679,2117,550333,,558800v2117,35983,1252,72267,6350,107950c7689,676121,15321,683449,19050,692150v6463,15080,7431,31378,19050,44450c49083,748956,63291,758023,76200,768350v20120,16096,56528,41620,76200,50800c166364,825666,182033,827617,196850,831850v10583,-2117,21197,-8611,31750,-6350c248984,829868,266473,842963,285750,850900v16723,6886,33867,12700,50800,19050c351367,863600,365535,855449,381000,850900v20709,-6091,42467,-7846,63500,-12700c451022,836695,457200,833967,463550,831850v8467,-8467,18440,-15657,25400,-25400c520361,762475,421281,781706,577850,793750v15060,2510,213543,40945,254000,31750c849364,821520,858452,801198,869950,787400v9771,-11726,10592,-34398,25400,-38100l920750,742950v21167,6350,42018,13865,63500,19050c1024201,771643,1064780,778485,1104900,787400v17039,3786,33867,8467,50800,12700l1422400,793750v78428,-3137,24560,-6140,101600,-25400c1540556,764211,1557867,764117,1574800,762000v351191,42143,211115,44749,419100,31750l2038350,787400v167399,-21835,45471,-4682,146050,-19050c2203450,759883,2220846,745386,2241550,742950v17335,-2039,33982,8028,50800,12700c2421697,791580,2311708,763665,2381250,781050v38256,-683,325925,8850,444500,-19050c2833179,760252,2837597,751821,2844800,749300v35402,-12391,71967,-21167,107950,-31750c2959100,713317,2964396,706701,2971800,704850v60490,-15122,222903,-634,241300,l3683000,673100v13336,-1167,24765,-13877,38100,-12700c3781071,665692,3839396,682996,3898900,692150v23107,3555,46631,3618,69850,6350c3981537,700004,3994150,702733,4006850,704850v110067,-4233,220385,-4143,330200,-12700c4424586,685329,4456811,676497,4521200,660400v16933,4233,34757,5824,50800,12700c4586029,679113,4595808,693141,4610100,698500v30676,11504,94924,15842,127000,19050c4737721,717524,4971878,708638,4997450,704850v21860,-3239,42208,-13135,63500,-19050c5146890,661928,5084206,682281,5130800,666750v1666,-5833,20607,-74562,25400,-82550c5162550,573617,5168624,562863,5175250,552450v8195,-12877,17827,-24848,25400,-38100c5210043,497912,5217583,480483,5226050,463550v17798,-35595,9184,-16611,25400,-57150c5247217,374650,5254990,338759,5238750,311150v-8850,-15045,-34396,-6735,-50800,-12700c5108012,269382,5249792,301928,5137150,279400v-23625,-23625,-31458,-34779,-63500,-50800c5057474,220512,5040324,214210,5022850,209550v-14462,-3856,-29657,-4074,-44450,-6350c4965675,201242,4952889,199548,4940300,196850v-17067,-3657,-33867,-8467,-50800,-12700c4855633,188383,4821836,200486,4787900,196850v-27360,-2931,-49249,-26201,-76200,-31750c4665902,155671,4618567,156633,4572000,152400v-65517,8934,-116795,4423,-171450,31750c4393724,187563,4387850,192617,4381500,196850l4235450,158750v-12516,-3021,-25225,-6350,-38100,-6350c4159191,152400,4121150,156633,4083050,158750v-19050,6350,-37842,24567,-57150,19050c3875767,134905,3937398,150912,3841750,127000v-83014,2965,-141396,-19577,-203200,19050c3629575,151659,3621617,158750,3613150,165100v-44450,-12700,-88128,-28507,-133350,-38100c3454867,121711,3428891,123811,3403600,120650v-8660,-1082,-16933,-4233,-25400,-6350c3342217,118533,3305989,121044,3270250,127000v-40737,6790,-40996,13665,-76200,25400c3185771,155160,3177117,156633,3168650,158750v-27517,-6350,-55356,-11436,-82550,-19050c3060318,132481,3009900,114300,3009900,114300v-56524,6280,-102755,3336,-152400,25400c2850526,142800,2844800,148167,2838450,152400v-6350,-2117,-12835,-3864,-19050,-6350c2793851,135831,2770610,116719,2743200,114300r-139700,12700c2590266,131411,2569512,137331,2559050,146050v-5863,4886,-8467,12700,-12700,19050c2518833,146050,2493056,124203,2463800,107950v-9435,-5242,-20957,-6350,-31750,-6350c2391778,101600,2351617,105833,2311400,107950v-40217,12700,-86331,13587,-120650,38100c2140853,181691,2163574,172042,2127250,184150v-55033,-14817,-110355,-28603,-165100,-44450c1936432,132255,1912599,116879,1885950,114300v-40085,-3879,-80433,4233,-120650,6350c1761152,123416,1735536,142906,1727200,139700v-23039,-8861,-41922,-26112,-63500,-38100c1647150,92406,1629833,84667,1612900,76200v-40217,2117,-80517,3006,-120650,6350c1481494,83446,1470521,84892,1460500,88900v-57583,23033,-9830,10786,-50800,38100c1404131,130713,1397000,131233,1390650,133350v-29633,-12700,-58314,-27905,-88900,-38100c1212143,65381,1063047,87161,996950,88900v-56514,18838,-6279,7662,-114300,-57150c862357,19574,840317,10583,819150,,590525,8165,706086,-18112,584200,31750,556913,42913,529619,54177,501650,63500l463550,76200c440267,69850,416735,64348,393700,57150,381531,53347,357616,41370,342900,38100,330331,35307,317500,33867,304800,31750v-19050,4233,-39136,5194,-57150,12700c222190,55058,226214,79798,222250,101600v-6765,37208,-2117,47625,-12700,50800xe" filled="f" strokecolor="#70ad47 [3209]" strokeweight="1pt">
                <v:stroke joinstyle="miter"/>
                <v:path arrowok="t" o:connecttype="custom" o:connectlocs="209550,152400;158750,120650;101600,127000;82550,133350;25400,171450;0,228600;6350,368300;12700,400050;25400,438150;19050,501650;6350,533400;0,558800;6350,666750;19050,692150;38100,736600;76200,768350;152400,819150;196850,831850;228600,825500;285750,850900;336550,869950;381000,850900;444500,838200;463550,831850;488950,806450;577850,793750;831850,825500;869950,787400;895350,749300;920750,742950;984250,762000;1104900,787400;1155700,800100;1422400,793750;1524000,768350;1574800,762000;1993900,793750;2038350,787400;2184400,768350;2241550,742950;2292350,755650;2381250,781050;2825750,762000;2844800,749300;2952750,717550;2971800,704850;3213100,704850;3683000,673100;3721100,660400;3898900,692150;3968750,698500;4006850,704850;4337050,692150;4521200,660400;4572000,673100;4610100,698500;4737100,717550;4997450,704850;5060950,685800;5130800,666750;5156200,584200;5175250,552450;5200650,514350;5226050,463550;5251450,406400;5238750,311150;5187950,298450;5137150,279400;5073650,228600;5022850,209550;4978400,203200;4940300,196850;4889500,184150;4787900,196850;4711700,165100;4572000,152400;4400550,184150;4381500,196850;4235450,158750;4197350,152400;4083050,158750;4025900,177800;3841750,127000;3638550,146050;3613150,165100;3479800,127000;3403600,120650;3378200,114300;3270250,127000;3194050,152400;3168650,158750;3086100,139700;3009900,114300;2857500,139700;2838450,152400;2819400,146050;2743200,114300;2603500,127000;2559050,146050;2546350,165100;2463800,107950;2432050,101600;2311400,107950;2190750,146050;2127250,184150;1962150,139700;1885950,114300;1765300,120650;1727200,139700;1663700,101600;1612900,76200;1492250,82550;1460500,88900;1409700,127000;1390650,133350;1301750,95250;996950,88900;882650,31750;819150,0;584200,31750;501650,63500;463550,76200;393700,57150;342900,38100;304800,31750;247650,44450;222250,101600;209550,152400" o:connectangles="0,0,0,0,0,0,0,0,0,0,0,0,0,0,0,0,0,0,0,0,0,0,0,0,0,0,0,0,0,0,0,0,0,0,0,0,0,0,0,0,0,0,0,0,0,0,0,0,0,0,0,0,0,0,0,0,0,0,0,0,0,0,0,0,0,0,0,0,0,0,0,0,0,0,0,0,0,0,0,0,0,0,0,0,0,0,0,0,0,0,0,0,0,0,0,0,0,0,0,0,0,0,0,0,0,0,0,0,0,0,0,0,0,0,0,0,0,0,0,0,0,0,0,0,0,0,0,0"/>
              </v:shape>
            </w:pict>
          </mc:Fallback>
        </mc:AlternateContent>
      </w:r>
    </w:p>
    <w:p w14:paraId="5D89479F" w14:textId="77777777" w:rsidR="00111F45" w:rsidRDefault="00111F45" w:rsidP="00111F45">
      <w:pPr>
        <w:pStyle w:val="ListParagraph"/>
        <w:spacing w:line="240" w:lineRule="auto"/>
        <w:rPr>
          <w:rFonts w:ascii="Comic Sans MS" w:hAnsi="Comic Sans MS"/>
          <w:sz w:val="36"/>
          <w:szCs w:val="36"/>
        </w:rPr>
      </w:pPr>
      <w:r>
        <w:rPr>
          <w:rFonts w:ascii="Comic Sans MS" w:hAnsi="Comic Sans MS"/>
          <w:sz w:val="36"/>
          <w:szCs w:val="36"/>
        </w:rPr>
        <w:t xml:space="preserve">  important          teacher        parts       thank      </w:t>
      </w:r>
    </w:p>
    <w:p w14:paraId="72292C42" w14:textId="0A1FC386" w:rsidR="00111F45" w:rsidRPr="0059422E" w:rsidRDefault="00111F45" w:rsidP="00111F45">
      <w:pPr>
        <w:pStyle w:val="ListParagraph"/>
        <w:spacing w:line="240" w:lineRule="auto"/>
        <w:rPr>
          <w:rFonts w:ascii="Comic Sans MS" w:hAnsi="Comic Sans MS"/>
          <w:sz w:val="36"/>
          <w:szCs w:val="36"/>
        </w:rPr>
      </w:pPr>
      <w:r>
        <w:rPr>
          <w:rFonts w:ascii="Comic Sans MS" w:hAnsi="Comic Sans MS"/>
          <w:sz w:val="36"/>
          <w:szCs w:val="36"/>
        </w:rPr>
        <w:t xml:space="preserve">   good                 care</w:t>
      </w:r>
    </w:p>
    <w:p w14:paraId="369EE064" w14:textId="77777777" w:rsidR="00015DA0" w:rsidRDefault="00015DA0" w:rsidP="00015DA0">
      <w:pPr>
        <w:pStyle w:val="ListParagraph"/>
        <w:spacing w:line="360" w:lineRule="auto"/>
        <w:jc w:val="center"/>
        <w:rPr>
          <w:rFonts w:ascii="Comic Sans MS" w:hAnsi="Comic Sans MS"/>
          <w:b/>
          <w:bCs/>
          <w:sz w:val="36"/>
          <w:szCs w:val="36"/>
          <w:u w:val="single"/>
        </w:rPr>
      </w:pPr>
    </w:p>
    <w:p w14:paraId="495263DA" w14:textId="499D67AB" w:rsidR="0059422E" w:rsidRPr="005802C0" w:rsidRDefault="00111F45" w:rsidP="00015DA0">
      <w:pPr>
        <w:pStyle w:val="ListParagraph"/>
        <w:spacing w:line="360" w:lineRule="auto"/>
        <w:jc w:val="center"/>
        <w:rPr>
          <w:rFonts w:ascii="Comic Sans MS" w:hAnsi="Comic Sans MS"/>
          <w:b/>
          <w:bCs/>
          <w:sz w:val="36"/>
          <w:szCs w:val="36"/>
          <w:u w:val="single"/>
        </w:rPr>
      </w:pPr>
      <w:r w:rsidRPr="005802C0">
        <w:rPr>
          <w:rFonts w:ascii="Comic Sans MS" w:hAnsi="Comic Sans MS"/>
          <w:b/>
          <w:bCs/>
          <w:sz w:val="36"/>
          <w:szCs w:val="36"/>
          <w:u w:val="single"/>
        </w:rPr>
        <w:t>God is so Good</w:t>
      </w:r>
    </w:p>
    <w:p w14:paraId="569F3884" w14:textId="77777777" w:rsidR="002856EB" w:rsidRDefault="005802C0" w:rsidP="00015DA0">
      <w:pPr>
        <w:pStyle w:val="ListParagraph"/>
        <w:spacing w:line="360" w:lineRule="auto"/>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91008" behindDoc="0" locked="0" layoutInCell="1" allowOverlap="1" wp14:anchorId="1F13B4D8" wp14:editId="5631EBA7">
                <wp:simplePos x="0" y="0"/>
                <wp:positionH relativeFrom="column">
                  <wp:posOffset>5086350</wp:posOffset>
                </wp:positionH>
                <wp:positionV relativeFrom="paragraph">
                  <wp:posOffset>3367405</wp:posOffset>
                </wp:positionV>
                <wp:extent cx="1524000" cy="609600"/>
                <wp:effectExtent l="0" t="0" r="0" b="0"/>
                <wp:wrapNone/>
                <wp:docPr id="2108108383" name="Rectangle 3"/>
                <wp:cNvGraphicFramePr/>
                <a:graphic xmlns:a="http://schemas.openxmlformats.org/drawingml/2006/main">
                  <a:graphicData uri="http://schemas.microsoft.com/office/word/2010/wordprocessingShape">
                    <wps:wsp>
                      <wps:cNvSpPr/>
                      <wps:spPr>
                        <a:xfrm>
                          <a:off x="0" y="0"/>
                          <a:ext cx="1524000"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64C0FB" w14:textId="77777777" w:rsidR="005802C0" w:rsidRPr="00F45159" w:rsidRDefault="005802C0" w:rsidP="005802C0">
                            <w:pPr>
                              <w:spacing w:line="360" w:lineRule="auto"/>
                              <w:jc w:val="center"/>
                              <w:rPr>
                                <w:rFonts w:ascii="Comic Sans MS" w:hAnsi="Comic Sans MS"/>
                                <w:b/>
                                <w:bCs/>
                                <w:sz w:val="36"/>
                                <w:szCs w:val="36"/>
                                <w:u w:val="thick"/>
                              </w:rPr>
                            </w:pPr>
                            <w:r w:rsidRPr="00F45159">
                              <w:rPr>
                                <w:rFonts w:ascii="Comic Sans MS" w:hAnsi="Comic Sans MS"/>
                                <w:b/>
                                <w:bCs/>
                                <w:sz w:val="36"/>
                                <w:szCs w:val="36"/>
                                <w:u w:val="thick"/>
                              </w:rPr>
                              <w:t>END</w:t>
                            </w:r>
                          </w:p>
                          <w:p w14:paraId="26B6F1CE" w14:textId="77777777" w:rsidR="005802C0" w:rsidRDefault="005802C0" w:rsidP="00580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13B4D8" id="Rectangle 3" o:spid="_x0000_s1029" style="position:absolute;left:0;text-align:left;margin-left:400.5pt;margin-top:265.15pt;width:120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" fillcolor="white [3201]" stroked="f" strokeweight="1pt">
                <v:textbox>
                  <w:txbxContent>
                    <w:p w14:paraId="3A64C0FB" w14:textId="77777777" w:rsidR="005802C0" w:rsidRPr="00F45159" w:rsidRDefault="005802C0" w:rsidP="005802C0">
                      <w:pPr>
                        <w:spacing w:line="360" w:lineRule="auto"/>
                        <w:jc w:val="center"/>
                        <w:rPr>
                          <w:rFonts w:ascii="Comic Sans MS" w:hAnsi="Comic Sans MS"/>
                          <w:b/>
                          <w:bCs/>
                          <w:sz w:val="36"/>
                          <w:szCs w:val="36"/>
                          <w:u w:val="thick"/>
                        </w:rPr>
                      </w:pPr>
                      <w:r w:rsidRPr="00F45159">
                        <w:rPr>
                          <w:rFonts w:ascii="Comic Sans MS" w:hAnsi="Comic Sans MS"/>
                          <w:b/>
                          <w:bCs/>
                          <w:sz w:val="36"/>
                          <w:szCs w:val="36"/>
                          <w:u w:val="thick"/>
                        </w:rPr>
                        <w:t>END</w:t>
                      </w:r>
                    </w:p>
                    <w:p w14:paraId="26B6F1CE" w14:textId="77777777" w:rsidR="005802C0" w:rsidRDefault="005802C0" w:rsidP="005802C0">
                      <w:pPr>
                        <w:jc w:val="center"/>
                      </w:pPr>
                    </w:p>
                  </w:txbxContent>
                </v:textbox>
              </v:rect>
            </w:pict>
          </mc:Fallback>
        </mc:AlternateContent>
      </w:r>
      <w:r>
        <w:rPr>
          <w:rFonts w:ascii="Comic Sans MS" w:hAnsi="Comic Sans MS"/>
          <w:sz w:val="36"/>
          <w:szCs w:val="36"/>
        </w:rPr>
        <w:t xml:space="preserve">God is so ___________. He gave me different body ___________. All the body parts are __________.  </w:t>
      </w:r>
    </w:p>
    <w:p w14:paraId="57C908EC" w14:textId="169E6BEE" w:rsidR="002856EB" w:rsidRDefault="005802C0" w:rsidP="00015DA0">
      <w:pPr>
        <w:pStyle w:val="ListParagraph"/>
        <w:spacing w:line="360" w:lineRule="auto"/>
        <w:rPr>
          <w:rFonts w:ascii="Comic Sans MS" w:hAnsi="Comic Sans MS"/>
          <w:sz w:val="36"/>
          <w:szCs w:val="36"/>
        </w:rPr>
      </w:pPr>
      <w:r>
        <w:rPr>
          <w:rFonts w:ascii="Comic Sans MS" w:hAnsi="Comic Sans MS"/>
          <w:sz w:val="36"/>
          <w:szCs w:val="36"/>
        </w:rPr>
        <w:t xml:space="preserve">We have to ____________God for them. </w:t>
      </w:r>
    </w:p>
    <w:p w14:paraId="7E5B7418" w14:textId="52F4DBBB" w:rsidR="0059422E" w:rsidRPr="002856EB" w:rsidRDefault="005802C0" w:rsidP="002856EB">
      <w:pPr>
        <w:pStyle w:val="ListParagraph"/>
        <w:spacing w:line="360" w:lineRule="auto"/>
        <w:rPr>
          <w:rFonts w:ascii="Comic Sans MS" w:hAnsi="Comic Sans MS"/>
          <w:sz w:val="36"/>
          <w:szCs w:val="36"/>
        </w:rPr>
      </w:pPr>
      <w:r>
        <w:rPr>
          <w:rFonts w:ascii="Comic Sans MS" w:hAnsi="Comic Sans MS"/>
          <w:sz w:val="36"/>
          <w:szCs w:val="36"/>
        </w:rPr>
        <w:t>Our ______</w:t>
      </w:r>
      <w:r w:rsidR="002856EB">
        <w:rPr>
          <w:rFonts w:ascii="Comic Sans MS" w:hAnsi="Comic Sans MS"/>
          <w:sz w:val="36"/>
          <w:szCs w:val="36"/>
        </w:rPr>
        <w:t>__</w:t>
      </w:r>
      <w:r>
        <w:rPr>
          <w:rFonts w:ascii="Comic Sans MS" w:hAnsi="Comic Sans MS"/>
          <w:sz w:val="36"/>
          <w:szCs w:val="36"/>
        </w:rPr>
        <w:t>__</w:t>
      </w:r>
      <w:r w:rsidR="002856EB">
        <w:rPr>
          <w:rFonts w:ascii="Comic Sans MS" w:hAnsi="Comic Sans MS"/>
          <w:sz w:val="36"/>
          <w:szCs w:val="36"/>
        </w:rPr>
        <w:t xml:space="preserve">, </w:t>
      </w:r>
      <w:r w:rsidRPr="002856EB">
        <w:rPr>
          <w:rFonts w:ascii="Comic Sans MS" w:hAnsi="Comic Sans MS"/>
          <w:sz w:val="36"/>
          <w:szCs w:val="36"/>
        </w:rPr>
        <w:t xml:space="preserve">Ms. </w:t>
      </w:r>
      <w:proofErr w:type="spellStart"/>
      <w:r w:rsidRPr="002856EB">
        <w:rPr>
          <w:rFonts w:ascii="Comic Sans MS" w:hAnsi="Comic Sans MS"/>
          <w:sz w:val="36"/>
          <w:szCs w:val="36"/>
        </w:rPr>
        <w:t>Lule</w:t>
      </w:r>
      <w:proofErr w:type="spellEnd"/>
      <w:r w:rsidRPr="002856EB">
        <w:rPr>
          <w:rFonts w:ascii="Comic Sans MS" w:hAnsi="Comic Sans MS"/>
          <w:sz w:val="36"/>
          <w:szCs w:val="36"/>
        </w:rPr>
        <w:t xml:space="preserve"> taught us how to </w:t>
      </w:r>
      <w:r w:rsidR="002856EB">
        <w:rPr>
          <w:rFonts w:ascii="Comic Sans MS" w:hAnsi="Comic Sans MS"/>
          <w:sz w:val="36"/>
          <w:szCs w:val="36"/>
        </w:rPr>
        <w:t>____</w:t>
      </w:r>
      <w:r w:rsidRPr="002856EB">
        <w:rPr>
          <w:rFonts w:ascii="Comic Sans MS" w:hAnsi="Comic Sans MS"/>
          <w:sz w:val="36"/>
          <w:szCs w:val="36"/>
        </w:rPr>
        <w:t>__________for them. I love my body.</w:t>
      </w:r>
    </w:p>
    <w:sectPr w:rsidR="0059422E" w:rsidRPr="002856EB" w:rsidSect="00A84C7C">
      <w:footerReference w:type="default" r:id="rId9"/>
      <w:pgSz w:w="12240" w:h="15840"/>
      <w:pgMar w:top="36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ADD8" w14:textId="77777777" w:rsidR="00DD1FAF" w:rsidRDefault="00DD1FAF" w:rsidP="00BC2C6B">
      <w:pPr>
        <w:spacing w:after="0" w:line="240" w:lineRule="auto"/>
      </w:pPr>
      <w:r>
        <w:separator/>
      </w:r>
    </w:p>
  </w:endnote>
  <w:endnote w:type="continuationSeparator" w:id="0">
    <w:p w14:paraId="23F62F8E" w14:textId="77777777" w:rsidR="00DD1FAF" w:rsidRDefault="00DD1FAF" w:rsidP="00BC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0067"/>
      <w:docPartObj>
        <w:docPartGallery w:val="Page Numbers (Bottom of Page)"/>
        <w:docPartUnique/>
      </w:docPartObj>
    </w:sdtPr>
    <w:sdtEndPr>
      <w:rPr>
        <w:noProof/>
      </w:rPr>
    </w:sdtEndPr>
    <w:sdtContent>
      <w:p w14:paraId="50229F09" w14:textId="2749173E" w:rsidR="00BC2C6B" w:rsidRDefault="00BC2C6B">
        <w:pPr>
          <w:pStyle w:val="Footer"/>
          <w:jc w:val="center"/>
        </w:pPr>
        <w:r>
          <w:fldChar w:fldCharType="begin"/>
        </w:r>
        <w:r>
          <w:instrText xml:space="preserve"> PAGE   \* MERGEFORMAT </w:instrText>
        </w:r>
        <w:r>
          <w:fldChar w:fldCharType="separate"/>
        </w:r>
        <w:r w:rsidR="00427DC9">
          <w:rPr>
            <w:noProof/>
          </w:rPr>
          <w:t>1</w:t>
        </w:r>
        <w:r>
          <w:rPr>
            <w:noProof/>
          </w:rPr>
          <w:fldChar w:fldCharType="end"/>
        </w:r>
      </w:p>
    </w:sdtContent>
  </w:sdt>
  <w:p w14:paraId="76BA2A33" w14:textId="77777777" w:rsidR="00BC2C6B" w:rsidRDefault="00BC2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688E" w14:textId="77777777" w:rsidR="00DD1FAF" w:rsidRDefault="00DD1FAF" w:rsidP="00BC2C6B">
      <w:pPr>
        <w:spacing w:after="0" w:line="240" w:lineRule="auto"/>
      </w:pPr>
      <w:r>
        <w:separator/>
      </w:r>
    </w:p>
  </w:footnote>
  <w:footnote w:type="continuationSeparator" w:id="0">
    <w:p w14:paraId="4B34B997" w14:textId="77777777" w:rsidR="00DD1FAF" w:rsidRDefault="00DD1FAF" w:rsidP="00BC2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526"/>
    <w:multiLevelType w:val="hybridMultilevel"/>
    <w:tmpl w:val="2EE6BC3E"/>
    <w:lvl w:ilvl="0" w:tplc="2C24CBC0">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3B3D64CD"/>
    <w:multiLevelType w:val="hybridMultilevel"/>
    <w:tmpl w:val="865AD2C0"/>
    <w:lvl w:ilvl="0" w:tplc="8E62AAC4">
      <w:start w:val="1"/>
      <w:numFmt w:val="lowerLetter"/>
      <w:lvlText w:val="(%1)"/>
      <w:lvlJc w:val="left"/>
      <w:pPr>
        <w:ind w:left="1440" w:hanging="72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3F3649BB"/>
    <w:multiLevelType w:val="hybridMultilevel"/>
    <w:tmpl w:val="8B7ECA66"/>
    <w:lvl w:ilvl="0" w:tplc="C032B38C">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41D4295B"/>
    <w:multiLevelType w:val="hybridMultilevel"/>
    <w:tmpl w:val="D7847C6E"/>
    <w:lvl w:ilvl="0" w:tplc="9A261854">
      <w:start w:val="3"/>
      <w:numFmt w:val="bullet"/>
      <w:lvlText w:val="-"/>
      <w:lvlJc w:val="left"/>
      <w:pPr>
        <w:ind w:left="3450" w:hanging="360"/>
      </w:pPr>
      <w:rPr>
        <w:rFonts w:ascii="Comic Sans MS" w:eastAsiaTheme="minorEastAsia" w:hAnsi="Comic Sans MS" w:cstheme="minorBidi" w:hint="default"/>
      </w:rPr>
    </w:lvl>
    <w:lvl w:ilvl="1" w:tplc="20000003" w:tentative="1">
      <w:start w:val="1"/>
      <w:numFmt w:val="bullet"/>
      <w:lvlText w:val="o"/>
      <w:lvlJc w:val="left"/>
      <w:pPr>
        <w:ind w:left="4170" w:hanging="360"/>
      </w:pPr>
      <w:rPr>
        <w:rFonts w:ascii="Courier New" w:hAnsi="Courier New" w:cs="Courier New" w:hint="default"/>
      </w:rPr>
    </w:lvl>
    <w:lvl w:ilvl="2" w:tplc="20000005" w:tentative="1">
      <w:start w:val="1"/>
      <w:numFmt w:val="bullet"/>
      <w:lvlText w:val=""/>
      <w:lvlJc w:val="left"/>
      <w:pPr>
        <w:ind w:left="4890" w:hanging="360"/>
      </w:pPr>
      <w:rPr>
        <w:rFonts w:ascii="Wingdings" w:hAnsi="Wingdings" w:hint="default"/>
      </w:rPr>
    </w:lvl>
    <w:lvl w:ilvl="3" w:tplc="20000001" w:tentative="1">
      <w:start w:val="1"/>
      <w:numFmt w:val="bullet"/>
      <w:lvlText w:val=""/>
      <w:lvlJc w:val="left"/>
      <w:pPr>
        <w:ind w:left="5610" w:hanging="360"/>
      </w:pPr>
      <w:rPr>
        <w:rFonts w:ascii="Symbol" w:hAnsi="Symbol" w:hint="default"/>
      </w:rPr>
    </w:lvl>
    <w:lvl w:ilvl="4" w:tplc="20000003" w:tentative="1">
      <w:start w:val="1"/>
      <w:numFmt w:val="bullet"/>
      <w:lvlText w:val="o"/>
      <w:lvlJc w:val="left"/>
      <w:pPr>
        <w:ind w:left="6330" w:hanging="360"/>
      </w:pPr>
      <w:rPr>
        <w:rFonts w:ascii="Courier New" w:hAnsi="Courier New" w:cs="Courier New" w:hint="default"/>
      </w:rPr>
    </w:lvl>
    <w:lvl w:ilvl="5" w:tplc="20000005" w:tentative="1">
      <w:start w:val="1"/>
      <w:numFmt w:val="bullet"/>
      <w:lvlText w:val=""/>
      <w:lvlJc w:val="left"/>
      <w:pPr>
        <w:ind w:left="7050" w:hanging="360"/>
      </w:pPr>
      <w:rPr>
        <w:rFonts w:ascii="Wingdings" w:hAnsi="Wingdings" w:hint="default"/>
      </w:rPr>
    </w:lvl>
    <w:lvl w:ilvl="6" w:tplc="20000001" w:tentative="1">
      <w:start w:val="1"/>
      <w:numFmt w:val="bullet"/>
      <w:lvlText w:val=""/>
      <w:lvlJc w:val="left"/>
      <w:pPr>
        <w:ind w:left="7770" w:hanging="360"/>
      </w:pPr>
      <w:rPr>
        <w:rFonts w:ascii="Symbol" w:hAnsi="Symbol" w:hint="default"/>
      </w:rPr>
    </w:lvl>
    <w:lvl w:ilvl="7" w:tplc="20000003" w:tentative="1">
      <w:start w:val="1"/>
      <w:numFmt w:val="bullet"/>
      <w:lvlText w:val="o"/>
      <w:lvlJc w:val="left"/>
      <w:pPr>
        <w:ind w:left="8490" w:hanging="360"/>
      </w:pPr>
      <w:rPr>
        <w:rFonts w:ascii="Courier New" w:hAnsi="Courier New" w:cs="Courier New" w:hint="default"/>
      </w:rPr>
    </w:lvl>
    <w:lvl w:ilvl="8" w:tplc="20000005" w:tentative="1">
      <w:start w:val="1"/>
      <w:numFmt w:val="bullet"/>
      <w:lvlText w:val=""/>
      <w:lvlJc w:val="left"/>
      <w:pPr>
        <w:ind w:left="9210" w:hanging="360"/>
      </w:pPr>
      <w:rPr>
        <w:rFonts w:ascii="Wingdings" w:hAnsi="Wingdings" w:hint="default"/>
      </w:rPr>
    </w:lvl>
  </w:abstractNum>
  <w:abstractNum w:abstractNumId="4">
    <w:nsid w:val="5C9B6BC3"/>
    <w:multiLevelType w:val="hybridMultilevel"/>
    <w:tmpl w:val="BEC2A074"/>
    <w:lvl w:ilvl="0" w:tplc="0A440DCC">
      <w:start w:val="1"/>
      <w:numFmt w:val="lowerLetter"/>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603A572D"/>
    <w:multiLevelType w:val="hybridMultilevel"/>
    <w:tmpl w:val="D908A61A"/>
    <w:lvl w:ilvl="0" w:tplc="C9984844">
      <w:start w:val="1"/>
      <w:numFmt w:val="lowerRoman"/>
      <w:lvlText w:val="(%1)"/>
      <w:lvlJc w:val="left"/>
      <w:pPr>
        <w:ind w:left="1800" w:hanging="108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6BB67B18"/>
    <w:multiLevelType w:val="hybridMultilevel"/>
    <w:tmpl w:val="9F54F918"/>
    <w:lvl w:ilvl="0" w:tplc="EDBA9B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D2539F"/>
    <w:multiLevelType w:val="hybridMultilevel"/>
    <w:tmpl w:val="414A47AA"/>
    <w:lvl w:ilvl="0" w:tplc="242CF0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20"/>
    <w:rsid w:val="00013FC6"/>
    <w:rsid w:val="00015DA0"/>
    <w:rsid w:val="000403C3"/>
    <w:rsid w:val="00050C2B"/>
    <w:rsid w:val="00111F45"/>
    <w:rsid w:val="00124971"/>
    <w:rsid w:val="0019258D"/>
    <w:rsid w:val="001926C5"/>
    <w:rsid w:val="00194717"/>
    <w:rsid w:val="001A2C26"/>
    <w:rsid w:val="001A436F"/>
    <w:rsid w:val="001C2ECD"/>
    <w:rsid w:val="001D2969"/>
    <w:rsid w:val="001E3786"/>
    <w:rsid w:val="002856EB"/>
    <w:rsid w:val="002D6564"/>
    <w:rsid w:val="002E310B"/>
    <w:rsid w:val="002E5837"/>
    <w:rsid w:val="00311B3E"/>
    <w:rsid w:val="003E7F9A"/>
    <w:rsid w:val="004136AB"/>
    <w:rsid w:val="00427DC9"/>
    <w:rsid w:val="004B2F2A"/>
    <w:rsid w:val="005802C0"/>
    <w:rsid w:val="00593CEE"/>
    <w:rsid w:val="0059422E"/>
    <w:rsid w:val="005B22F9"/>
    <w:rsid w:val="005D0920"/>
    <w:rsid w:val="00656D32"/>
    <w:rsid w:val="006662C0"/>
    <w:rsid w:val="00686FE2"/>
    <w:rsid w:val="006C6806"/>
    <w:rsid w:val="007A4FAF"/>
    <w:rsid w:val="00815B79"/>
    <w:rsid w:val="0087613B"/>
    <w:rsid w:val="0093709E"/>
    <w:rsid w:val="0099376F"/>
    <w:rsid w:val="009B059A"/>
    <w:rsid w:val="009C4FD8"/>
    <w:rsid w:val="00A046B0"/>
    <w:rsid w:val="00A84C7C"/>
    <w:rsid w:val="00B663CC"/>
    <w:rsid w:val="00B74A8B"/>
    <w:rsid w:val="00B75D1F"/>
    <w:rsid w:val="00B822A1"/>
    <w:rsid w:val="00BA4721"/>
    <w:rsid w:val="00BC256B"/>
    <w:rsid w:val="00BC2C6B"/>
    <w:rsid w:val="00BD3CE0"/>
    <w:rsid w:val="00C03D81"/>
    <w:rsid w:val="00C335EB"/>
    <w:rsid w:val="00C42A7F"/>
    <w:rsid w:val="00CD156E"/>
    <w:rsid w:val="00CE0995"/>
    <w:rsid w:val="00D55907"/>
    <w:rsid w:val="00DA7DA5"/>
    <w:rsid w:val="00DD1FAF"/>
    <w:rsid w:val="00E15A52"/>
    <w:rsid w:val="00E2667D"/>
    <w:rsid w:val="00E418BC"/>
    <w:rsid w:val="00E62007"/>
    <w:rsid w:val="00E630A7"/>
    <w:rsid w:val="00E65B48"/>
    <w:rsid w:val="00E90B9A"/>
    <w:rsid w:val="00EB3E21"/>
    <w:rsid w:val="00EC4825"/>
    <w:rsid w:val="00EC6FA2"/>
    <w:rsid w:val="00EF06ED"/>
    <w:rsid w:val="00F45159"/>
    <w:rsid w:val="00FB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B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C3"/>
    <w:pPr>
      <w:ind w:left="720"/>
      <w:contextualSpacing/>
    </w:pPr>
  </w:style>
  <w:style w:type="paragraph" w:styleId="Header">
    <w:name w:val="header"/>
    <w:basedOn w:val="Normal"/>
    <w:link w:val="HeaderChar"/>
    <w:uiPriority w:val="99"/>
    <w:unhideWhenUsed/>
    <w:rsid w:val="00BC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6B"/>
    <w:rPr>
      <w:rFonts w:eastAsiaTheme="minorEastAsia"/>
    </w:rPr>
  </w:style>
  <w:style w:type="paragraph" w:styleId="Footer">
    <w:name w:val="footer"/>
    <w:basedOn w:val="Normal"/>
    <w:link w:val="FooterChar"/>
    <w:uiPriority w:val="99"/>
    <w:unhideWhenUsed/>
    <w:rsid w:val="00BC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6B"/>
    <w:rPr>
      <w:rFonts w:eastAsiaTheme="minorEastAsia"/>
    </w:rPr>
  </w:style>
  <w:style w:type="paragraph" w:styleId="BalloonText">
    <w:name w:val="Balloon Text"/>
    <w:basedOn w:val="Normal"/>
    <w:link w:val="BalloonTextChar"/>
    <w:uiPriority w:val="99"/>
    <w:semiHidden/>
    <w:unhideWhenUsed/>
    <w:rsid w:val="002E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10B"/>
    <w:rPr>
      <w:rFonts w:ascii="Segoe UI" w:eastAsiaTheme="minorEastAsia" w:hAnsi="Segoe UI" w:cs="Segoe UI"/>
      <w:sz w:val="18"/>
      <w:szCs w:val="18"/>
    </w:rPr>
  </w:style>
  <w:style w:type="table" w:styleId="TableGrid">
    <w:name w:val="Table Grid"/>
    <w:basedOn w:val="TableNormal"/>
    <w:uiPriority w:val="39"/>
    <w:rsid w:val="001E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B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C3"/>
    <w:pPr>
      <w:ind w:left="720"/>
      <w:contextualSpacing/>
    </w:pPr>
  </w:style>
  <w:style w:type="paragraph" w:styleId="Header">
    <w:name w:val="header"/>
    <w:basedOn w:val="Normal"/>
    <w:link w:val="HeaderChar"/>
    <w:uiPriority w:val="99"/>
    <w:unhideWhenUsed/>
    <w:rsid w:val="00BC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6B"/>
    <w:rPr>
      <w:rFonts w:eastAsiaTheme="minorEastAsia"/>
    </w:rPr>
  </w:style>
  <w:style w:type="paragraph" w:styleId="Footer">
    <w:name w:val="footer"/>
    <w:basedOn w:val="Normal"/>
    <w:link w:val="FooterChar"/>
    <w:uiPriority w:val="99"/>
    <w:unhideWhenUsed/>
    <w:rsid w:val="00BC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6B"/>
    <w:rPr>
      <w:rFonts w:eastAsiaTheme="minorEastAsia"/>
    </w:rPr>
  </w:style>
  <w:style w:type="paragraph" w:styleId="BalloonText">
    <w:name w:val="Balloon Text"/>
    <w:basedOn w:val="Normal"/>
    <w:link w:val="BalloonTextChar"/>
    <w:uiPriority w:val="99"/>
    <w:semiHidden/>
    <w:unhideWhenUsed/>
    <w:rsid w:val="002E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10B"/>
    <w:rPr>
      <w:rFonts w:ascii="Segoe UI" w:eastAsiaTheme="minorEastAsia" w:hAnsi="Segoe UI" w:cs="Segoe UI"/>
      <w:sz w:val="18"/>
      <w:szCs w:val="18"/>
    </w:rPr>
  </w:style>
  <w:style w:type="table" w:styleId="TableGrid">
    <w:name w:val="Table Grid"/>
    <w:basedOn w:val="TableNormal"/>
    <w:uiPriority w:val="39"/>
    <w:rsid w:val="001E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56173">
      <w:bodyDiv w:val="1"/>
      <w:marLeft w:val="0"/>
      <w:marRight w:val="0"/>
      <w:marTop w:val="0"/>
      <w:marBottom w:val="0"/>
      <w:divBdr>
        <w:top w:val="none" w:sz="0" w:space="0" w:color="auto"/>
        <w:left w:val="none" w:sz="0" w:space="0" w:color="auto"/>
        <w:bottom w:val="none" w:sz="0" w:space="0" w:color="auto"/>
        <w:right w:val="none" w:sz="0" w:space="0" w:color="auto"/>
      </w:divBdr>
    </w:div>
    <w:div w:id="18983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9459-B887-4B9C-AFE2-F6A27090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1</dc:creator>
  <cp:keywords/>
  <dc:description/>
  <cp:lastModifiedBy>user</cp:lastModifiedBy>
  <cp:revision>43</cp:revision>
  <cp:lastPrinted>2023-04-13T14:21:00Z</cp:lastPrinted>
  <dcterms:created xsi:type="dcterms:W3CDTF">2022-02-08T12:57:00Z</dcterms:created>
  <dcterms:modified xsi:type="dcterms:W3CDTF">2023-01-06T00:00:00Z</dcterms:modified>
</cp:coreProperties>
</file>